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margin" w:tblpXSpec="center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46"/>
        <w:gridCol w:w="1190"/>
        <w:gridCol w:w="4375"/>
        <w:gridCol w:w="3204"/>
      </w:tblGrid>
      <w:tr w:rsidR="008149B6" w:rsidRPr="00802D2F" w14:paraId="112F783A" w14:textId="77777777" w:rsidTr="00DF42E0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802D2F" w14:paraId="1234519A" w14:textId="77777777" w:rsidTr="00DF42E0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4FF306EF" w:rsidR="000403A9" w:rsidRPr="00704A0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802D2F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7</w:t>
            </w:r>
            <w:r w:rsidR="001F55E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4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6D3B1DEC" w:rsidR="008149B6" w:rsidRPr="00E91C03" w:rsidRDefault="00425D53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1F55E1">
              <w:rPr>
                <w:color w:val="FFFFFF"/>
                <w:lang w:val="en-US"/>
              </w:rPr>
              <w:t>5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931B8A">
              <w:rPr>
                <w:color w:val="FFFFFF"/>
                <w:lang w:val="en-US"/>
              </w:rPr>
              <w:t>V</w:t>
            </w:r>
            <w:r w:rsidR="00962876">
              <w:rPr>
                <w:color w:val="FFFFFF"/>
                <w:lang w:val="en-US"/>
              </w:rPr>
              <w:t>I</w:t>
            </w:r>
            <w:r w:rsidR="00802D2F">
              <w:rPr>
                <w:color w:val="FFFFFF"/>
                <w:lang w:val="en-US"/>
              </w:rPr>
              <w:t>I</w:t>
            </w:r>
            <w:r w:rsidR="00FB2121">
              <w:rPr>
                <w:color w:val="FFFFFF"/>
                <w:lang w:val="en-US"/>
              </w:rPr>
              <w:t>I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997ACB">
              <w:rPr>
                <w:color w:val="FFFFFF"/>
                <w:lang w:val="en-US"/>
              </w:rPr>
              <w:t>3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77ACFD9C" w:rsidR="008149B6" w:rsidRPr="00D76B19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1F55E1">
              <w:rPr>
                <w:color w:val="FFFFFF"/>
                <w:lang w:val="es-ES"/>
              </w:rPr>
              <w:t>28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D2518D" w:rsidRPr="00D2518D">
              <w:rPr>
                <w:color w:val="FFFFFF"/>
                <w:lang w:val="es-ES"/>
              </w:rPr>
              <w:t xml:space="preserve">de </w:t>
            </w:r>
            <w:r w:rsidR="00DF42E0">
              <w:rPr>
                <w:color w:val="FFFFFF"/>
                <w:lang w:val="es-ES"/>
              </w:rPr>
              <w:t>ju</w:t>
            </w:r>
            <w:r w:rsidR="00B618EB">
              <w:rPr>
                <w:color w:val="FFFFFF"/>
                <w:lang w:val="es-ES"/>
              </w:rPr>
              <w:t>l</w:t>
            </w:r>
            <w:r w:rsidR="00DF42E0">
              <w:rPr>
                <w:color w:val="FFFFFF"/>
                <w:lang w:val="es-ES"/>
              </w:rPr>
              <w:t xml:space="preserve">io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BD078B">
              <w:rPr>
                <w:color w:val="FFFFFF"/>
                <w:lang w:val="es-ES"/>
              </w:rPr>
              <w:t>3</w:t>
            </w:r>
            <w:r w:rsidRPr="00D76B19">
              <w:rPr>
                <w:color w:val="FFFFFF"/>
                <w:lang w:val="es-ES"/>
              </w:rPr>
              <w:t>)</w:t>
            </w:r>
            <w:r w:rsidR="00310AB7">
              <w:rPr>
                <w:color w:val="FFFFFF"/>
                <w:lang w:val="es-ES"/>
              </w:rPr>
              <w:t xml:space="preserve">  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802D2F" w14:paraId="74F7B7A7" w14:textId="77777777" w:rsidTr="00DF42E0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7C2B2E20" w14:textId="77777777" w:rsidR="008149B6" w:rsidRPr="00FB23CE" w:rsidRDefault="008149B6" w:rsidP="000A79B6">
            <w:pPr>
              <w:pStyle w:val="Firstfooter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1F956FC6" w14:textId="77777777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42EDB301" w14:textId="77777777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3F9106B" w14:textId="77777777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5E4D7941" w14:textId="77777777" w:rsidR="008149B6" w:rsidRPr="00D76B19" w:rsidRDefault="008149B6">
      <w:pPr>
        <w:rPr>
          <w:lang w:val="es-ES"/>
        </w:rPr>
      </w:pPr>
    </w:p>
    <w:p w14:paraId="5D31888E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D76B19" w:rsidRDefault="00764E82" w:rsidP="00DF42E0">
      <w:pPr>
        <w:pStyle w:val="Heading1"/>
        <w:ind w:left="142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bookmarkStart w:id="593" w:name="_Toc100839481"/>
      <w:bookmarkStart w:id="594" w:name="_Toc111646679"/>
      <w:bookmarkStart w:id="595" w:name="_Toc132192692"/>
      <w:bookmarkStart w:id="596" w:name="_Toc132193382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</w:p>
    <w:p w14:paraId="3EABF5A3" w14:textId="77777777" w:rsidR="00BE6A34" w:rsidRDefault="00BE6A34" w:rsidP="00DF42E0">
      <w:pPr>
        <w:spacing w:before="240" w:after="0"/>
        <w:ind w:right="787"/>
        <w:jc w:val="right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3A5B65BF" w14:textId="3E6D497B" w:rsidR="00A120F1" w:rsidRPr="005206CC" w:rsidRDefault="00A120F1" w:rsidP="00DF42E0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841BA2">
        <w:rPr>
          <w:rStyle w:val="Hyperlink"/>
          <w:b/>
          <w:bCs/>
          <w:color w:val="auto"/>
          <w:u w:val="none"/>
          <w:lang w:val="es-ES"/>
        </w:rPr>
        <w:t>INFORMACIÓN  GENERAL</w:t>
      </w:r>
    </w:p>
    <w:p w14:paraId="5F5B1252" w14:textId="7C5B64D1" w:rsidR="00A120F1" w:rsidRPr="005206CC" w:rsidRDefault="00A120F1" w:rsidP="005206CC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 xml:space="preserve">Listas </w:t>
      </w:r>
      <w:r w:rsidRPr="005206CC">
        <w:rPr>
          <w:lang w:val="es-ES_tradnl"/>
        </w:rPr>
        <w:t>anexas</w:t>
      </w:r>
      <w:r w:rsidRPr="005206CC">
        <w:rPr>
          <w:lang w:val="es-ES"/>
        </w:rPr>
        <w:t xml:space="preserve"> al </w:t>
      </w:r>
      <w:r w:rsidRPr="005206CC">
        <w:rPr>
          <w:lang w:val="es-ES_tradnl"/>
        </w:rPr>
        <w:t>Boletín</w:t>
      </w:r>
      <w:r w:rsidRPr="005206CC">
        <w:rPr>
          <w:lang w:val="es-ES"/>
        </w:rPr>
        <w:t xml:space="preserve"> de Explotación de la UIT: </w:t>
      </w:r>
      <w:r w:rsidRPr="00841BA2">
        <w:rPr>
          <w:i/>
          <w:iCs/>
          <w:lang w:val="es-ES_tradnl"/>
        </w:rPr>
        <w:t>Nota de la TSB</w:t>
      </w:r>
      <w:r w:rsidRPr="005206CC">
        <w:rPr>
          <w:webHidden/>
          <w:lang w:val="es-ES"/>
        </w:rPr>
        <w:tab/>
      </w:r>
      <w:r w:rsidR="005206CC">
        <w:rPr>
          <w:webHidden/>
          <w:lang w:val="es-ES"/>
        </w:rPr>
        <w:tab/>
      </w:r>
      <w:r w:rsidR="0040618D" w:rsidRPr="005206CC">
        <w:rPr>
          <w:webHidden/>
          <w:lang w:val="es-ES"/>
        </w:rPr>
        <w:t>3</w:t>
      </w:r>
    </w:p>
    <w:p w14:paraId="43DACDFF" w14:textId="3BCFBE87" w:rsidR="00A120F1" w:rsidRPr="0061385A" w:rsidRDefault="005206CC" w:rsidP="005206CC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>Approbación de Recommandaciones UIT-T</w:t>
      </w:r>
      <w:r w:rsidR="00A120F1" w:rsidRPr="005206CC">
        <w:rPr>
          <w:webHidden/>
          <w:lang w:val="es-ES"/>
        </w:rPr>
        <w:tab/>
      </w:r>
      <w:r>
        <w:rPr>
          <w:webHidden/>
          <w:lang w:val="es-ES"/>
        </w:rPr>
        <w:tab/>
      </w:r>
      <w:r w:rsidR="0040618D" w:rsidRPr="005206CC">
        <w:rPr>
          <w:webHidden/>
          <w:lang w:val="es-ES"/>
        </w:rPr>
        <w:t>4</w:t>
      </w:r>
    </w:p>
    <w:p w14:paraId="32037CCA" w14:textId="514B98D1" w:rsidR="00627298" w:rsidRDefault="00627298" w:rsidP="00C14A1B">
      <w:pPr>
        <w:pStyle w:val="TOC1"/>
        <w:tabs>
          <w:tab w:val="right" w:leader="dot" w:pos="8505"/>
          <w:tab w:val="right" w:pos="9072"/>
        </w:tabs>
        <w:ind w:right="567"/>
        <w:rPr>
          <w:lang w:val="es-ES"/>
        </w:rPr>
      </w:pPr>
      <w:r w:rsidRPr="00627298">
        <w:rPr>
          <w:lang w:val="es-ES"/>
        </w:rPr>
        <w:t>Servicio telefónico</w:t>
      </w:r>
      <w:r>
        <w:rPr>
          <w:lang w:val="es-ES"/>
        </w:rPr>
        <w:t>:</w:t>
      </w:r>
    </w:p>
    <w:p w14:paraId="2E4E004E" w14:textId="21361076" w:rsidR="00627298" w:rsidRPr="00627298" w:rsidRDefault="00CC1DFE" w:rsidP="00627298">
      <w:pPr>
        <w:pStyle w:val="TOC1"/>
        <w:tabs>
          <w:tab w:val="right" w:leader="dot" w:pos="8505"/>
          <w:tab w:val="right" w:pos="9072"/>
        </w:tabs>
        <w:ind w:left="567" w:right="567" w:firstLine="0"/>
        <w:rPr>
          <w:lang w:val="es-ES"/>
        </w:rPr>
      </w:pPr>
      <w:r>
        <w:rPr>
          <w:lang w:val="en-GB"/>
        </w:rPr>
        <w:t>U</w:t>
      </w:r>
      <w:r w:rsidR="001F55E1">
        <w:rPr>
          <w:lang w:val="en-GB"/>
        </w:rPr>
        <w:t>ganda</w:t>
      </w:r>
      <w:r w:rsidR="001F55E1" w:rsidRPr="006B7228">
        <w:rPr>
          <w:lang w:val="en-GB"/>
        </w:rPr>
        <w:t xml:space="preserve"> (</w:t>
      </w:r>
      <w:r w:rsidR="001F55E1" w:rsidRPr="006B7228">
        <w:rPr>
          <w:rFonts w:cs="Arial"/>
          <w:i/>
          <w:iCs/>
          <w:lang w:val="en-GB"/>
        </w:rPr>
        <w:t>Uganda Communications Commission (UCC)</w:t>
      </w:r>
      <w:r w:rsidR="001F55E1" w:rsidRPr="006B7228">
        <w:rPr>
          <w:rFonts w:cs="Arial"/>
          <w:iCs/>
          <w:lang w:val="en-GB"/>
        </w:rPr>
        <w:t>, Kampala</w:t>
      </w:r>
      <w:r w:rsidR="001F55E1" w:rsidRPr="006B7228">
        <w:rPr>
          <w:lang w:val="en-GB"/>
        </w:rPr>
        <w:t>)</w:t>
      </w:r>
      <w:r w:rsidR="00627298">
        <w:tab/>
      </w:r>
      <w:r w:rsidR="00627298">
        <w:tab/>
      </w:r>
      <w:r w:rsidR="00115F3C">
        <w:t>7</w:t>
      </w:r>
    </w:p>
    <w:p w14:paraId="19628787" w14:textId="3DA04C34" w:rsidR="00A120F1" w:rsidRPr="005206CC" w:rsidRDefault="00A120F1" w:rsidP="00C14A1B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>Restricciones</w:t>
      </w:r>
      <w:r w:rsidRPr="005206CC">
        <w:rPr>
          <w:lang w:val="es-ES_tradnl"/>
        </w:rPr>
        <w:t xml:space="preserve"> de servicio</w:t>
      </w:r>
      <w:r w:rsidRPr="005206CC">
        <w:rPr>
          <w:webHidden/>
          <w:lang w:val="es-ES"/>
        </w:rPr>
        <w:tab/>
      </w:r>
      <w:r w:rsidR="00C14A1B">
        <w:rPr>
          <w:webHidden/>
          <w:lang w:val="es-ES"/>
        </w:rPr>
        <w:tab/>
      </w:r>
      <w:r w:rsidR="00115F3C">
        <w:rPr>
          <w:webHidden/>
          <w:lang w:val="es-ES"/>
        </w:rPr>
        <w:t>8</w:t>
      </w:r>
    </w:p>
    <w:p w14:paraId="73F607AD" w14:textId="70E118A3" w:rsidR="00A120F1" w:rsidRPr="005206CC" w:rsidRDefault="00A120F1" w:rsidP="00C14A1B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 xml:space="preserve">Comunicaciones por intermediario (Call-Back) y procedimientos alternativos de llamada </w:t>
      </w:r>
      <w:r w:rsidRPr="005206CC">
        <w:rPr>
          <w:lang w:val="es-ES"/>
        </w:rPr>
        <w:br/>
        <w:t>(Res. 21 Rev. PP-06)</w:t>
      </w:r>
      <w:r w:rsidRPr="005206CC">
        <w:rPr>
          <w:webHidden/>
          <w:lang w:val="es-ES"/>
        </w:rPr>
        <w:tab/>
      </w:r>
      <w:r w:rsidR="00C14A1B">
        <w:rPr>
          <w:webHidden/>
          <w:lang w:val="es-ES"/>
        </w:rPr>
        <w:tab/>
      </w:r>
      <w:r w:rsidR="00115F3C">
        <w:rPr>
          <w:webHidden/>
          <w:lang w:val="es-ES"/>
        </w:rPr>
        <w:t>8</w:t>
      </w:r>
    </w:p>
    <w:p w14:paraId="40917C8C" w14:textId="558C1E55" w:rsidR="00A120F1" w:rsidRPr="005206CC" w:rsidRDefault="00A120F1" w:rsidP="00FA7A45">
      <w:pPr>
        <w:pStyle w:val="TOC1"/>
        <w:spacing w:before="360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5206CC">
        <w:rPr>
          <w:b/>
          <w:bCs/>
          <w:lang w:val="es-ES_tradnl"/>
        </w:rPr>
        <w:t>ENMIENDAS  A  LAS  PUBLICACIONES  DE  SERVICIO</w:t>
      </w:r>
    </w:p>
    <w:p w14:paraId="3F6BB7B8" w14:textId="1CE7C6D6" w:rsidR="008814BA" w:rsidRPr="00144DAA" w:rsidRDefault="00144DAA" w:rsidP="008814BA">
      <w:pPr>
        <w:pStyle w:val="TOC1"/>
        <w:tabs>
          <w:tab w:val="right" w:leader="dot" w:pos="8505"/>
          <w:tab w:val="right" w:pos="9072"/>
        </w:tabs>
        <w:ind w:right="567"/>
        <w:rPr>
          <w:rFonts w:eastAsia="Arial"/>
          <w:bCs/>
          <w:lang w:val="es-ES"/>
        </w:rPr>
      </w:pPr>
      <w:r w:rsidRPr="00144DAA">
        <w:rPr>
          <w:rFonts w:eastAsia="Arial"/>
          <w:bCs/>
          <w:lang w:val="es-ES"/>
        </w:rPr>
        <w:t>Indicativos de red para el servicio móvil (MNC) del plan de identificación internacional para redes públicas y suscripciones</w:t>
      </w:r>
      <w:r>
        <w:rPr>
          <w:rFonts w:eastAsia="Arial"/>
          <w:bCs/>
          <w:lang w:val="es-ES"/>
        </w:rPr>
        <w:tab/>
      </w:r>
      <w:r>
        <w:rPr>
          <w:rFonts w:eastAsia="Arial"/>
          <w:bCs/>
          <w:lang w:val="es-ES"/>
        </w:rPr>
        <w:tab/>
        <w:t>9</w:t>
      </w:r>
    </w:p>
    <w:p w14:paraId="5E584679" w14:textId="38BBFC3A" w:rsidR="00115F3C" w:rsidRDefault="00115F3C" w:rsidP="00115F3C">
      <w:pPr>
        <w:pStyle w:val="TOC1"/>
        <w:tabs>
          <w:tab w:val="right" w:leader="dot" w:pos="8505"/>
          <w:tab w:val="right" w:pos="9072"/>
        </w:tabs>
        <w:ind w:right="567"/>
        <w:rPr>
          <w:webHidden/>
          <w:lang w:val="es-ES"/>
        </w:rPr>
      </w:pPr>
      <w:r w:rsidRPr="005206CC">
        <w:rPr>
          <w:lang w:val="es-ES"/>
        </w:rPr>
        <w:t>Lista de códigos de operador de la UIT</w:t>
      </w:r>
      <w:r w:rsidRPr="005206CC">
        <w:rPr>
          <w:webHidden/>
          <w:lang w:val="es-ES"/>
        </w:rPr>
        <w:tab/>
      </w:r>
      <w:r>
        <w:rPr>
          <w:webHidden/>
          <w:lang w:val="es-ES"/>
        </w:rPr>
        <w:tab/>
        <w:t>10</w:t>
      </w:r>
    </w:p>
    <w:p w14:paraId="1AF5F5AE" w14:textId="11A0797E" w:rsidR="00BC5447" w:rsidRPr="00BC5447" w:rsidRDefault="00BC5447" w:rsidP="00BC5447">
      <w:pPr>
        <w:pStyle w:val="TOC1"/>
        <w:tabs>
          <w:tab w:val="right" w:leader="dot" w:pos="8505"/>
          <w:tab w:val="right" w:pos="9072"/>
        </w:tabs>
        <w:ind w:right="567"/>
        <w:rPr>
          <w:rFonts w:eastAsiaTheme="minorEastAsia"/>
          <w:lang w:val="es-ES"/>
        </w:rPr>
      </w:pPr>
      <w:r w:rsidRPr="00BC5447">
        <w:rPr>
          <w:lang w:val="es-ES"/>
        </w:rPr>
        <w:t>Lista de códigos de puntos de señalización internacional (ISPC)</w:t>
      </w:r>
      <w:r w:rsidRPr="00BC5447">
        <w:rPr>
          <w:lang w:val="es-ES"/>
        </w:rPr>
        <w:tab/>
      </w:r>
      <w:r w:rsidRPr="00BC5447">
        <w:rPr>
          <w:lang w:val="es-ES"/>
        </w:rPr>
        <w:tab/>
      </w:r>
      <w:r w:rsidR="00115F3C">
        <w:rPr>
          <w:lang w:val="es-ES"/>
        </w:rPr>
        <w:t>1</w:t>
      </w:r>
      <w:r w:rsidR="00144DAA">
        <w:rPr>
          <w:lang w:val="es-ES"/>
        </w:rPr>
        <w:t>1</w:t>
      </w:r>
    </w:p>
    <w:p w14:paraId="70FE72C3" w14:textId="310D988F" w:rsidR="00115F3C" w:rsidRDefault="00144DAA" w:rsidP="00115F3C">
      <w:pPr>
        <w:pStyle w:val="TOC1"/>
        <w:tabs>
          <w:tab w:val="right" w:leader="dot" w:pos="8505"/>
          <w:tab w:val="right" w:pos="9072"/>
        </w:tabs>
        <w:ind w:right="567"/>
        <w:rPr>
          <w:webHidden/>
          <w:lang w:val="es-ES"/>
        </w:rPr>
      </w:pPr>
      <w:r w:rsidRPr="00144DAA">
        <w:rPr>
          <w:lang w:val="es-ES"/>
        </w:rPr>
        <w:t>Plan de numeración nacional</w:t>
      </w:r>
      <w:r>
        <w:rPr>
          <w:lang w:val="es-ES"/>
        </w:rPr>
        <w:tab/>
      </w:r>
      <w:r>
        <w:rPr>
          <w:lang w:val="es-ES"/>
        </w:rPr>
        <w:tab/>
        <w:t>11</w:t>
      </w:r>
    </w:p>
    <w:p w14:paraId="4022E7CA" w14:textId="3084F491" w:rsidR="008E1C1D" w:rsidRPr="004F4461" w:rsidRDefault="008E1C1D" w:rsidP="00115F3C">
      <w:pPr>
        <w:rPr>
          <w:rFonts w:eastAsiaTheme="minorEastAsia"/>
          <w:lang w:val="es-ES"/>
        </w:rPr>
      </w:pPr>
      <w:r w:rsidRPr="004F4461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43FDF" w:rsidRPr="00802D2F" w14:paraId="670B22CD" w14:textId="77777777" w:rsidTr="006C51A0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0CD9" w14:textId="77777777" w:rsidR="00B43FDF" w:rsidRPr="00B43FDF" w:rsidRDefault="00B43FDF" w:rsidP="006C51A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99DA" w14:textId="77777777" w:rsidR="00B43FDF" w:rsidRPr="00B43FDF" w:rsidRDefault="00B43FDF" w:rsidP="006C51A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t>Incluidas las informaciones recibidas hasta el:</w:t>
            </w:r>
          </w:p>
        </w:tc>
      </w:tr>
      <w:tr w:rsidR="00B43FDF" w:rsidRPr="000E5218" w14:paraId="72001E47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2DBF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A258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FF6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1.VIII.2023</w:t>
            </w:r>
          </w:p>
        </w:tc>
      </w:tr>
      <w:tr w:rsidR="00B43FDF" w:rsidRPr="000E5218" w14:paraId="2C81771B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752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B15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0B5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1.VIII.2023</w:t>
            </w:r>
          </w:p>
        </w:tc>
      </w:tr>
      <w:tr w:rsidR="00B43FDF" w:rsidRPr="000E5218" w14:paraId="667107B9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008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297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4A3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X.2023</w:t>
            </w:r>
          </w:p>
        </w:tc>
      </w:tr>
      <w:tr w:rsidR="00B43FDF" w:rsidRPr="000E5218" w14:paraId="4A268FEB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40D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4807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ED9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9.IX.2023</w:t>
            </w:r>
          </w:p>
        </w:tc>
      </w:tr>
      <w:tr w:rsidR="00B43FDF" w:rsidRPr="000E5218" w14:paraId="3A210E22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05B6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E62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CB4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3.X.2023</w:t>
            </w:r>
          </w:p>
        </w:tc>
      </w:tr>
      <w:tr w:rsidR="00B43FDF" w:rsidRPr="000E5218" w14:paraId="06FB38AC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FAE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485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F1B3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.2023</w:t>
            </w:r>
          </w:p>
        </w:tc>
      </w:tr>
      <w:tr w:rsidR="00B43FDF" w:rsidRPr="000E5218" w14:paraId="786C48E7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CD63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43E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C9C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.2023</w:t>
            </w:r>
          </w:p>
        </w:tc>
      </w:tr>
      <w:tr w:rsidR="00B43FDF" w:rsidRPr="000E5218" w14:paraId="7BECA8F1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CAE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5CB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572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XI.2023</w:t>
            </w:r>
          </w:p>
        </w:tc>
      </w:tr>
      <w:tr w:rsidR="00B43FDF" w:rsidRPr="000E5218" w14:paraId="63A9A6FA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18B7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055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954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8.XII.2023</w:t>
            </w:r>
          </w:p>
        </w:tc>
      </w:tr>
    </w:tbl>
    <w:p w14:paraId="7E77B642" w14:textId="77777777" w:rsidR="00B43FDF" w:rsidRPr="00B43FDF" w:rsidRDefault="00B43FDF" w:rsidP="00310AB7">
      <w:pPr>
        <w:tabs>
          <w:tab w:val="clear" w:pos="567"/>
          <w:tab w:val="clear" w:pos="1843"/>
          <w:tab w:val="left" w:pos="284"/>
          <w:tab w:val="left" w:pos="2552"/>
        </w:tabs>
        <w:ind w:left="2127"/>
        <w:rPr>
          <w:lang w:val="es-ES"/>
        </w:rPr>
      </w:pPr>
      <w:r w:rsidRPr="00C92351">
        <w:rPr>
          <w:sz w:val="18"/>
          <w:szCs w:val="18"/>
          <w:lang w:val="es-ES_tradnl"/>
        </w:rPr>
        <w:t>*</w:t>
      </w:r>
      <w:r w:rsidRPr="00C92351">
        <w:rPr>
          <w:sz w:val="18"/>
          <w:szCs w:val="18"/>
          <w:lang w:val="es-ES_tradnl"/>
        </w:rPr>
        <w:tab/>
        <w:t>Estas fechas conciernen únicamente a la versión inglesa.</w:t>
      </w:r>
    </w:p>
    <w:p w14:paraId="02ABECA6" w14:textId="77777777" w:rsidR="00B43FDF" w:rsidRDefault="00B43FD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18A240CC" w14:textId="77777777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239C9733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7" w:name="_Toc252180814"/>
      <w:bookmarkStart w:id="598" w:name="_Toc253408617"/>
      <w:bookmarkStart w:id="599" w:name="_Toc255825118"/>
      <w:bookmarkStart w:id="600" w:name="_Toc259796934"/>
      <w:bookmarkStart w:id="601" w:name="_Toc262578225"/>
      <w:bookmarkStart w:id="602" w:name="_Toc265230207"/>
      <w:bookmarkStart w:id="603" w:name="_Toc266196247"/>
      <w:bookmarkStart w:id="604" w:name="_Toc266196852"/>
      <w:bookmarkStart w:id="605" w:name="_Toc268852784"/>
      <w:bookmarkStart w:id="606" w:name="_Toc271705006"/>
      <w:bookmarkStart w:id="607" w:name="_Toc273033461"/>
      <w:bookmarkStart w:id="608" w:name="_Toc274227193"/>
      <w:bookmarkStart w:id="609" w:name="_Toc276730706"/>
      <w:bookmarkStart w:id="610" w:name="_Toc279670830"/>
      <w:bookmarkStart w:id="611" w:name="_Toc280349883"/>
      <w:bookmarkStart w:id="612" w:name="_Toc282526515"/>
      <w:bookmarkStart w:id="613" w:name="_Toc283740090"/>
      <w:bookmarkStart w:id="614" w:name="_Toc286165548"/>
      <w:bookmarkStart w:id="615" w:name="_Toc288732120"/>
      <w:bookmarkStart w:id="616" w:name="_Toc291005938"/>
      <w:bookmarkStart w:id="617" w:name="_Toc292706389"/>
      <w:bookmarkStart w:id="618" w:name="_Toc295388393"/>
      <w:bookmarkStart w:id="619" w:name="_Toc296610506"/>
      <w:bookmarkStart w:id="620" w:name="_Toc297899982"/>
      <w:bookmarkStart w:id="621" w:name="_Toc301947204"/>
      <w:bookmarkStart w:id="622" w:name="_Toc303344656"/>
      <w:bookmarkStart w:id="623" w:name="_Toc304895925"/>
      <w:bookmarkStart w:id="624" w:name="_Toc308532550"/>
      <w:bookmarkStart w:id="625" w:name="_Toc313981344"/>
      <w:bookmarkStart w:id="626" w:name="_Toc316480892"/>
      <w:bookmarkStart w:id="627" w:name="_Toc319073132"/>
      <w:bookmarkStart w:id="628" w:name="_Toc320602812"/>
      <w:bookmarkStart w:id="629" w:name="_Toc321308876"/>
      <w:bookmarkStart w:id="630" w:name="_Toc323050812"/>
      <w:bookmarkStart w:id="631" w:name="_Toc323907409"/>
      <w:bookmarkStart w:id="632" w:name="_Toc331071412"/>
      <w:bookmarkStart w:id="633" w:name="_Toc332274659"/>
      <w:bookmarkStart w:id="634" w:name="_Toc334778511"/>
      <w:bookmarkStart w:id="635" w:name="_Toc336263068"/>
      <w:bookmarkStart w:id="636" w:name="_Toc337214302"/>
      <w:bookmarkStart w:id="637" w:name="_Toc338334118"/>
      <w:bookmarkStart w:id="638" w:name="_Toc340228239"/>
      <w:bookmarkStart w:id="639" w:name="_Toc341435082"/>
      <w:bookmarkStart w:id="640" w:name="_Toc342912215"/>
      <w:bookmarkStart w:id="641" w:name="_Toc343265189"/>
      <w:bookmarkStart w:id="642" w:name="_Toc345584975"/>
      <w:bookmarkStart w:id="643" w:name="_Toc346877107"/>
      <w:bookmarkStart w:id="644" w:name="_Toc348013762"/>
      <w:bookmarkStart w:id="645" w:name="_Toc349289476"/>
      <w:bookmarkStart w:id="646" w:name="_Toc350779889"/>
      <w:bookmarkStart w:id="647" w:name="_Toc351713750"/>
      <w:bookmarkStart w:id="648" w:name="_Toc353278381"/>
      <w:bookmarkStart w:id="649" w:name="_Toc354393668"/>
      <w:bookmarkStart w:id="650" w:name="_Toc355866559"/>
      <w:bookmarkStart w:id="651" w:name="_Toc357172131"/>
      <w:bookmarkStart w:id="652" w:name="_Toc358380585"/>
      <w:bookmarkStart w:id="653" w:name="_Toc359592115"/>
      <w:bookmarkStart w:id="654" w:name="_Toc361130955"/>
      <w:bookmarkStart w:id="655" w:name="_Toc361990639"/>
      <w:bookmarkStart w:id="656" w:name="_Toc363827502"/>
      <w:bookmarkStart w:id="657" w:name="_Toc364761757"/>
      <w:bookmarkStart w:id="658" w:name="_Toc366497570"/>
      <w:bookmarkStart w:id="659" w:name="_Toc367955887"/>
      <w:bookmarkStart w:id="660" w:name="_Toc369255104"/>
      <w:bookmarkStart w:id="661" w:name="_Toc370388931"/>
      <w:bookmarkStart w:id="662" w:name="_Toc371690028"/>
      <w:bookmarkStart w:id="663" w:name="_Toc373242810"/>
      <w:bookmarkStart w:id="664" w:name="_Toc374090737"/>
      <w:bookmarkStart w:id="665" w:name="_Toc374693363"/>
      <w:bookmarkStart w:id="666" w:name="_Toc377021948"/>
      <w:bookmarkStart w:id="667" w:name="_Toc378602304"/>
      <w:bookmarkStart w:id="668" w:name="_Toc379450027"/>
      <w:bookmarkStart w:id="669" w:name="_Toc380670201"/>
      <w:bookmarkStart w:id="670" w:name="_Toc381884136"/>
      <w:bookmarkStart w:id="671" w:name="_Toc383176317"/>
      <w:bookmarkStart w:id="672" w:name="_Toc384821876"/>
      <w:bookmarkStart w:id="673" w:name="_Toc385938599"/>
      <w:bookmarkStart w:id="674" w:name="_Toc389037499"/>
      <w:bookmarkStart w:id="675" w:name="_Toc390075809"/>
      <w:bookmarkStart w:id="676" w:name="_Toc391387210"/>
      <w:bookmarkStart w:id="677" w:name="_Toc392593311"/>
      <w:bookmarkStart w:id="678" w:name="_Toc393879047"/>
      <w:bookmarkStart w:id="679" w:name="_Toc395100071"/>
      <w:bookmarkStart w:id="680" w:name="_Toc396223656"/>
      <w:bookmarkStart w:id="681" w:name="_Toc397595049"/>
      <w:bookmarkStart w:id="682" w:name="_Toc399248273"/>
      <w:bookmarkStart w:id="683" w:name="_Toc400455627"/>
      <w:bookmarkStart w:id="684" w:name="_Toc401910818"/>
      <w:bookmarkStart w:id="685" w:name="_Toc403048158"/>
      <w:bookmarkStart w:id="686" w:name="_Toc404347560"/>
      <w:bookmarkStart w:id="687" w:name="_Toc405802695"/>
      <w:bookmarkStart w:id="688" w:name="_Toc406576791"/>
      <w:bookmarkStart w:id="689" w:name="_Toc408823949"/>
      <w:bookmarkStart w:id="690" w:name="_Toc410026909"/>
      <w:bookmarkStart w:id="691" w:name="_Toc410913015"/>
      <w:bookmarkStart w:id="692" w:name="_Toc415665857"/>
      <w:bookmarkStart w:id="693" w:name="_Toc417648365"/>
      <w:bookmarkStart w:id="694" w:name="_Toc418252407"/>
      <w:bookmarkStart w:id="695" w:name="_Toc418601838"/>
      <w:bookmarkStart w:id="696" w:name="_Toc421177158"/>
      <w:bookmarkStart w:id="697" w:name="_Toc422476096"/>
      <w:bookmarkStart w:id="698" w:name="_Toc423527137"/>
      <w:bookmarkStart w:id="699" w:name="_Toc424895561"/>
      <w:bookmarkStart w:id="700" w:name="_Toc428367860"/>
      <w:bookmarkStart w:id="701" w:name="_Toc429122146"/>
      <w:bookmarkStart w:id="702" w:name="_Toc430184023"/>
      <w:bookmarkStart w:id="703" w:name="_Toc434309341"/>
      <w:bookmarkStart w:id="704" w:name="_Toc435690627"/>
      <w:bookmarkStart w:id="705" w:name="_Toc437441135"/>
      <w:bookmarkStart w:id="706" w:name="_Toc437956414"/>
      <w:bookmarkStart w:id="707" w:name="_Toc439840791"/>
      <w:bookmarkStart w:id="708" w:name="_Toc442883548"/>
      <w:bookmarkStart w:id="709" w:name="_Toc443382392"/>
      <w:bookmarkStart w:id="710" w:name="_Toc451174482"/>
      <w:bookmarkStart w:id="711" w:name="_Toc452126886"/>
      <w:bookmarkStart w:id="712" w:name="_Toc453247180"/>
      <w:bookmarkStart w:id="713" w:name="_Toc455669831"/>
      <w:bookmarkStart w:id="714" w:name="_Toc458780992"/>
      <w:bookmarkStart w:id="715" w:name="_Toc463441550"/>
      <w:bookmarkStart w:id="716" w:name="_Toc463947698"/>
      <w:bookmarkStart w:id="717" w:name="_Toc466370869"/>
      <w:bookmarkStart w:id="718" w:name="_Toc467245934"/>
      <w:bookmarkStart w:id="719" w:name="_Toc468457226"/>
      <w:bookmarkStart w:id="720" w:name="_Toc472590292"/>
      <w:bookmarkStart w:id="721" w:name="_Toc473727731"/>
      <w:bookmarkStart w:id="722" w:name="_Toc474936335"/>
      <w:bookmarkStart w:id="723" w:name="_Toc476142316"/>
      <w:bookmarkStart w:id="724" w:name="_Toc477429083"/>
      <w:bookmarkStart w:id="725" w:name="_Toc478134087"/>
      <w:bookmarkStart w:id="726" w:name="_Toc479850628"/>
      <w:bookmarkStart w:id="727" w:name="_Toc482090350"/>
      <w:bookmarkStart w:id="728" w:name="_Toc484181125"/>
      <w:bookmarkStart w:id="729" w:name="_Toc484787055"/>
      <w:bookmarkStart w:id="730" w:name="_Toc487119311"/>
      <w:bookmarkStart w:id="731" w:name="_Toc489607372"/>
      <w:bookmarkStart w:id="732" w:name="_Toc490829844"/>
      <w:bookmarkStart w:id="733" w:name="_Toc492375219"/>
      <w:bookmarkStart w:id="734" w:name="_Toc493254978"/>
      <w:bookmarkStart w:id="735" w:name="_Toc495992890"/>
      <w:bookmarkStart w:id="736" w:name="_Toc497227733"/>
      <w:bookmarkStart w:id="737" w:name="_Toc497485434"/>
      <w:bookmarkStart w:id="738" w:name="_Toc498613284"/>
      <w:bookmarkStart w:id="739" w:name="_Toc500253778"/>
      <w:bookmarkStart w:id="740" w:name="_Toc501030449"/>
      <w:bookmarkStart w:id="741" w:name="_Toc504138696"/>
      <w:bookmarkStart w:id="742" w:name="_Toc508619449"/>
      <w:bookmarkStart w:id="743" w:name="_Toc509410665"/>
      <w:bookmarkStart w:id="744" w:name="_Toc510706788"/>
      <w:bookmarkStart w:id="745" w:name="_Toc513019736"/>
      <w:bookmarkStart w:id="746" w:name="_Toc513558614"/>
      <w:bookmarkStart w:id="747" w:name="_Toc515519606"/>
      <w:bookmarkStart w:id="748" w:name="_Toc516232700"/>
      <w:bookmarkStart w:id="749" w:name="_Toc517356341"/>
      <w:bookmarkStart w:id="750" w:name="_Toc518308400"/>
      <w:bookmarkStart w:id="751" w:name="_Toc524958847"/>
      <w:bookmarkStart w:id="752" w:name="_Toc526347909"/>
      <w:bookmarkStart w:id="753" w:name="_Toc527711991"/>
      <w:bookmarkStart w:id="754" w:name="_Toc530993336"/>
      <w:bookmarkStart w:id="755" w:name="_Toc535587890"/>
      <w:bookmarkStart w:id="756" w:name="_Toc536454736"/>
      <w:bookmarkStart w:id="757" w:name="_Toc7446096"/>
      <w:bookmarkStart w:id="758" w:name="_Toc11758752"/>
      <w:bookmarkStart w:id="759" w:name="_Toc12021960"/>
      <w:bookmarkStart w:id="760" w:name="_Toc12958980"/>
      <w:bookmarkStart w:id="761" w:name="_Toc16080618"/>
      <w:bookmarkStart w:id="762" w:name="_Toc19280725"/>
      <w:bookmarkStart w:id="763" w:name="_Toc22117822"/>
      <w:bookmarkStart w:id="764" w:name="_Toc23423309"/>
      <w:bookmarkStart w:id="765" w:name="_Toc25852718"/>
      <w:bookmarkStart w:id="766" w:name="_Toc26878312"/>
      <w:bookmarkStart w:id="767" w:name="_Toc40343731"/>
      <w:bookmarkStart w:id="768" w:name="_Toc47969198"/>
      <w:bookmarkStart w:id="769" w:name="_Toc49863162"/>
      <w:bookmarkStart w:id="770" w:name="_Toc62823897"/>
      <w:bookmarkStart w:id="771" w:name="_Toc63697072"/>
      <w:bookmarkStart w:id="772" w:name="_Toc66345081"/>
      <w:bookmarkStart w:id="773" w:name="_Toc75258738"/>
      <w:bookmarkStart w:id="774" w:name="_Toc76724544"/>
      <w:bookmarkStart w:id="775" w:name="_Toc78985026"/>
      <w:bookmarkStart w:id="776" w:name="_Toc100839482"/>
      <w:bookmarkStart w:id="777" w:name="_Toc111646680"/>
      <w:bookmarkStart w:id="778" w:name="_Toc132192693"/>
      <w:bookmarkStart w:id="779" w:name="_Toc132193383"/>
      <w:r w:rsidRPr="00FC5B29">
        <w:rPr>
          <w:lang w:val="es-ES"/>
        </w:rPr>
        <w:lastRenderedPageBreak/>
        <w:t>INFORMACIÓN  GENERAL</w:t>
      </w:r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</w:p>
    <w:p w14:paraId="496135C6" w14:textId="77777777" w:rsidR="000A608F" w:rsidRPr="00B37BEC" w:rsidRDefault="000A608F" w:rsidP="00C008AD">
      <w:pPr>
        <w:pStyle w:val="Heading20"/>
        <w:spacing w:before="120"/>
        <w:rPr>
          <w:lang w:val="es-ES"/>
        </w:rPr>
      </w:pPr>
      <w:bookmarkStart w:id="780" w:name="_Toc252180815"/>
      <w:bookmarkStart w:id="781" w:name="_Toc253408618"/>
      <w:bookmarkStart w:id="782" w:name="_Toc255825119"/>
      <w:bookmarkStart w:id="783" w:name="_Toc259796935"/>
      <w:bookmarkStart w:id="784" w:name="_Toc262578226"/>
      <w:bookmarkStart w:id="785" w:name="_Toc265230208"/>
      <w:bookmarkStart w:id="786" w:name="_Toc266196248"/>
      <w:bookmarkStart w:id="787" w:name="_Toc266196853"/>
      <w:bookmarkStart w:id="788" w:name="_Toc268852785"/>
      <w:bookmarkStart w:id="789" w:name="_Toc271705007"/>
      <w:bookmarkStart w:id="790" w:name="_Toc273033462"/>
      <w:bookmarkStart w:id="791" w:name="_Toc274227194"/>
      <w:bookmarkStart w:id="792" w:name="_Toc276730707"/>
      <w:bookmarkStart w:id="793" w:name="_Toc279670831"/>
      <w:bookmarkStart w:id="794" w:name="_Toc280349884"/>
      <w:bookmarkStart w:id="795" w:name="_Toc282526516"/>
      <w:bookmarkStart w:id="796" w:name="_Toc283740091"/>
      <w:bookmarkStart w:id="797" w:name="_Toc286165549"/>
      <w:bookmarkStart w:id="798" w:name="_Toc288732121"/>
      <w:bookmarkStart w:id="799" w:name="_Toc291005939"/>
      <w:bookmarkStart w:id="800" w:name="_Toc292706390"/>
      <w:bookmarkStart w:id="801" w:name="_Toc295388394"/>
      <w:bookmarkStart w:id="802" w:name="_Toc296610507"/>
      <w:bookmarkStart w:id="803" w:name="_Toc297899983"/>
      <w:bookmarkStart w:id="804" w:name="_Toc301947205"/>
      <w:bookmarkStart w:id="805" w:name="_Toc303344657"/>
      <w:bookmarkStart w:id="806" w:name="_Toc304895926"/>
      <w:bookmarkStart w:id="807" w:name="_Toc308532551"/>
      <w:bookmarkStart w:id="808" w:name="_Toc311112751"/>
      <w:bookmarkStart w:id="809" w:name="_Toc313981345"/>
      <w:bookmarkStart w:id="810" w:name="_Toc316480893"/>
      <w:bookmarkStart w:id="811" w:name="_Toc319073133"/>
      <w:bookmarkStart w:id="812" w:name="_Toc320602813"/>
      <w:bookmarkStart w:id="813" w:name="_Toc321308877"/>
      <w:bookmarkStart w:id="814" w:name="_Toc323050813"/>
      <w:bookmarkStart w:id="815" w:name="_Toc323907410"/>
      <w:bookmarkStart w:id="816" w:name="_Toc331071413"/>
      <w:bookmarkStart w:id="817" w:name="_Toc332274660"/>
      <w:bookmarkStart w:id="818" w:name="_Toc334778512"/>
      <w:bookmarkStart w:id="819" w:name="_Toc336263069"/>
      <w:bookmarkStart w:id="820" w:name="_Toc337214303"/>
      <w:bookmarkStart w:id="821" w:name="_Toc338334119"/>
      <w:bookmarkStart w:id="822" w:name="_Toc340228240"/>
      <w:bookmarkStart w:id="823" w:name="_Toc341435083"/>
      <w:bookmarkStart w:id="824" w:name="_Toc342912216"/>
      <w:bookmarkStart w:id="825" w:name="_Toc343265190"/>
      <w:bookmarkStart w:id="826" w:name="_Toc345584976"/>
      <w:bookmarkStart w:id="827" w:name="_Toc346877108"/>
      <w:bookmarkStart w:id="828" w:name="_Toc348013763"/>
      <w:bookmarkStart w:id="829" w:name="_Toc349289477"/>
      <w:bookmarkStart w:id="830" w:name="_Toc350779890"/>
      <w:bookmarkStart w:id="831" w:name="_Toc351713751"/>
      <w:bookmarkStart w:id="832" w:name="_Toc353278382"/>
      <w:bookmarkStart w:id="833" w:name="_Toc354393669"/>
      <w:bookmarkStart w:id="834" w:name="_Toc355866560"/>
      <w:bookmarkStart w:id="835" w:name="_Toc357172132"/>
      <w:bookmarkStart w:id="836" w:name="_Toc358380586"/>
      <w:bookmarkStart w:id="837" w:name="_Toc359592116"/>
      <w:bookmarkStart w:id="838" w:name="_Toc361130956"/>
      <w:bookmarkStart w:id="839" w:name="_Toc361990640"/>
      <w:bookmarkStart w:id="840" w:name="_Toc363827503"/>
      <w:bookmarkStart w:id="841" w:name="_Toc364761758"/>
      <w:bookmarkStart w:id="842" w:name="_Toc366497571"/>
      <w:bookmarkStart w:id="843" w:name="_Toc367955888"/>
      <w:bookmarkStart w:id="844" w:name="_Toc369255105"/>
      <w:bookmarkStart w:id="845" w:name="_Toc370388932"/>
      <w:bookmarkStart w:id="846" w:name="_Toc371690029"/>
      <w:bookmarkStart w:id="847" w:name="_Toc373242811"/>
      <w:bookmarkStart w:id="848" w:name="_Toc374090738"/>
      <w:bookmarkStart w:id="849" w:name="_Toc374693364"/>
      <w:bookmarkStart w:id="850" w:name="_Toc377021949"/>
      <w:bookmarkStart w:id="851" w:name="_Toc378602305"/>
      <w:bookmarkStart w:id="852" w:name="_Toc379450028"/>
      <w:bookmarkStart w:id="853" w:name="_Toc380670202"/>
      <w:bookmarkStart w:id="854" w:name="_Toc381884137"/>
      <w:bookmarkStart w:id="855" w:name="_Toc383176318"/>
      <w:bookmarkStart w:id="856" w:name="_Toc384821877"/>
      <w:bookmarkStart w:id="857" w:name="_Toc385938600"/>
      <w:bookmarkStart w:id="858" w:name="_Toc389037500"/>
      <w:bookmarkStart w:id="859" w:name="_Toc390075810"/>
      <w:bookmarkStart w:id="860" w:name="_Toc391387211"/>
      <w:bookmarkStart w:id="861" w:name="_Toc392593312"/>
      <w:bookmarkStart w:id="862" w:name="_Toc393879048"/>
      <w:bookmarkStart w:id="863" w:name="_Toc395100072"/>
      <w:bookmarkStart w:id="864" w:name="_Toc396223657"/>
      <w:bookmarkStart w:id="865" w:name="_Toc397595050"/>
      <w:bookmarkStart w:id="866" w:name="_Toc399248274"/>
      <w:bookmarkStart w:id="867" w:name="_Toc400455628"/>
      <w:bookmarkStart w:id="868" w:name="_Toc401910819"/>
      <w:bookmarkStart w:id="869" w:name="_Toc403048159"/>
      <w:bookmarkStart w:id="870" w:name="_Toc404347561"/>
      <w:bookmarkStart w:id="871" w:name="_Toc405802696"/>
      <w:bookmarkStart w:id="872" w:name="_Toc406576792"/>
      <w:bookmarkStart w:id="873" w:name="_Toc408823950"/>
      <w:bookmarkStart w:id="874" w:name="_Toc410026910"/>
      <w:bookmarkStart w:id="875" w:name="_Toc410913016"/>
      <w:bookmarkStart w:id="876" w:name="_Toc415665858"/>
      <w:bookmarkStart w:id="877" w:name="_Toc417648366"/>
      <w:bookmarkStart w:id="878" w:name="_Toc418252408"/>
      <w:bookmarkStart w:id="879" w:name="_Toc418601839"/>
      <w:bookmarkStart w:id="880" w:name="_Toc421177159"/>
      <w:bookmarkStart w:id="881" w:name="_Toc422476097"/>
      <w:bookmarkStart w:id="882" w:name="_Toc423527138"/>
      <w:bookmarkStart w:id="883" w:name="_Toc424895562"/>
      <w:bookmarkStart w:id="884" w:name="_Toc428367861"/>
      <w:bookmarkStart w:id="885" w:name="_Toc429122147"/>
      <w:bookmarkStart w:id="886" w:name="_Toc430184024"/>
      <w:bookmarkStart w:id="887" w:name="_Toc434309342"/>
      <w:bookmarkStart w:id="888" w:name="_Toc435690628"/>
      <w:bookmarkStart w:id="889" w:name="_Toc437441136"/>
      <w:bookmarkStart w:id="890" w:name="_Toc437956415"/>
      <w:bookmarkStart w:id="891" w:name="_Toc439840792"/>
      <w:bookmarkStart w:id="892" w:name="_Toc442883549"/>
      <w:bookmarkStart w:id="893" w:name="_Toc443382393"/>
      <w:bookmarkStart w:id="894" w:name="_Toc451174483"/>
      <w:bookmarkStart w:id="895" w:name="_Toc452126887"/>
      <w:bookmarkStart w:id="896" w:name="_Toc453247181"/>
      <w:bookmarkStart w:id="897" w:name="_Toc455669832"/>
      <w:bookmarkStart w:id="898" w:name="_Toc458780993"/>
      <w:bookmarkStart w:id="899" w:name="_Toc463441551"/>
      <w:bookmarkStart w:id="900" w:name="_Toc463947699"/>
      <w:bookmarkStart w:id="901" w:name="_Toc466370870"/>
      <w:bookmarkStart w:id="902" w:name="_Toc467245935"/>
      <w:bookmarkStart w:id="903" w:name="_Toc468457227"/>
      <w:bookmarkStart w:id="904" w:name="_Toc472590293"/>
      <w:bookmarkStart w:id="905" w:name="_Toc473727732"/>
      <w:bookmarkStart w:id="906" w:name="_Toc474936336"/>
      <w:bookmarkStart w:id="907" w:name="_Toc476142317"/>
      <w:bookmarkStart w:id="908" w:name="_Toc477429084"/>
      <w:bookmarkStart w:id="909" w:name="_Toc478134088"/>
      <w:bookmarkStart w:id="910" w:name="_Toc479850629"/>
      <w:bookmarkStart w:id="911" w:name="_Toc482090351"/>
      <w:bookmarkStart w:id="912" w:name="_Toc484181126"/>
      <w:bookmarkStart w:id="913" w:name="_Toc484787056"/>
      <w:bookmarkStart w:id="914" w:name="_Toc487119312"/>
      <w:bookmarkStart w:id="915" w:name="_Toc489607373"/>
      <w:bookmarkStart w:id="916" w:name="_Toc490829845"/>
      <w:bookmarkStart w:id="917" w:name="_Toc492375220"/>
      <w:bookmarkStart w:id="918" w:name="_Toc493254979"/>
      <w:bookmarkStart w:id="919" w:name="_Toc495992891"/>
      <w:bookmarkStart w:id="920" w:name="_Toc497227734"/>
      <w:bookmarkStart w:id="921" w:name="_Toc497485435"/>
      <w:bookmarkStart w:id="922" w:name="_Toc498613285"/>
      <w:bookmarkStart w:id="923" w:name="_Toc500253779"/>
      <w:bookmarkStart w:id="924" w:name="_Toc501030450"/>
      <w:bookmarkStart w:id="925" w:name="_Toc504138697"/>
      <w:bookmarkStart w:id="926" w:name="_Toc508619450"/>
      <w:bookmarkStart w:id="927" w:name="_Toc509410666"/>
      <w:bookmarkStart w:id="928" w:name="_Toc510706789"/>
      <w:bookmarkStart w:id="929" w:name="_Toc513019737"/>
      <w:bookmarkStart w:id="930" w:name="_Toc513558615"/>
      <w:bookmarkStart w:id="931" w:name="_Toc515519607"/>
      <w:bookmarkStart w:id="932" w:name="_Toc516232701"/>
      <w:bookmarkStart w:id="933" w:name="_Toc517356342"/>
      <w:bookmarkStart w:id="934" w:name="_Toc518308401"/>
      <w:bookmarkStart w:id="935" w:name="_Toc524958848"/>
      <w:bookmarkStart w:id="936" w:name="_Toc526347910"/>
      <w:bookmarkStart w:id="937" w:name="_Toc527711992"/>
      <w:bookmarkStart w:id="938" w:name="_Toc530993337"/>
      <w:bookmarkStart w:id="939" w:name="_Toc535587891"/>
      <w:bookmarkStart w:id="940" w:name="_Toc536454737"/>
      <w:bookmarkStart w:id="941" w:name="_Toc7446097"/>
      <w:bookmarkStart w:id="942" w:name="_Toc11758753"/>
      <w:bookmarkStart w:id="943" w:name="_Toc12021961"/>
      <w:bookmarkStart w:id="944" w:name="_Toc12958981"/>
      <w:bookmarkStart w:id="945" w:name="_Toc16080619"/>
      <w:bookmarkStart w:id="946" w:name="_Toc17118718"/>
      <w:bookmarkStart w:id="947" w:name="_Toc19280726"/>
      <w:bookmarkStart w:id="948" w:name="_Toc22117823"/>
      <w:bookmarkStart w:id="949" w:name="_Toc23423310"/>
      <w:bookmarkStart w:id="950" w:name="_Toc25852719"/>
      <w:bookmarkStart w:id="951" w:name="_Toc26878313"/>
      <w:bookmarkStart w:id="952" w:name="_Toc40343732"/>
      <w:bookmarkStart w:id="953" w:name="_Toc47969199"/>
      <w:bookmarkStart w:id="954" w:name="_Toc49863163"/>
      <w:bookmarkStart w:id="955" w:name="_Toc62823898"/>
      <w:bookmarkStart w:id="956" w:name="_Toc63697073"/>
      <w:bookmarkStart w:id="957" w:name="_Toc66345082"/>
      <w:bookmarkStart w:id="958" w:name="_Toc75258739"/>
      <w:bookmarkStart w:id="959" w:name="_Toc76724545"/>
      <w:bookmarkStart w:id="960" w:name="_Toc78985027"/>
      <w:bookmarkStart w:id="961" w:name="_Toc100839483"/>
      <w:bookmarkStart w:id="962" w:name="_Toc111646681"/>
      <w:bookmarkStart w:id="963" w:name="_Toc132192694"/>
      <w:bookmarkStart w:id="964" w:name="_Toc132193384"/>
      <w:r w:rsidRPr="00B37BEC">
        <w:rPr>
          <w:lang w:val="es-ES"/>
        </w:rPr>
        <w:t xml:space="preserve">Listas </w:t>
      </w:r>
      <w:r w:rsidRPr="0062604F">
        <w:rPr>
          <w:lang w:val="es-ES_tradnl"/>
        </w:rPr>
        <w:t>anexas</w:t>
      </w:r>
      <w:r w:rsidRPr="00B37BEC">
        <w:rPr>
          <w:lang w:val="es-ES"/>
        </w:rPr>
        <w:t xml:space="preserve"> al </w:t>
      </w:r>
      <w:r w:rsidRPr="0062604F">
        <w:rPr>
          <w:lang w:val="es-ES_tradnl"/>
        </w:rPr>
        <w:t>Boletín</w:t>
      </w:r>
      <w:r w:rsidRPr="00B37BEC">
        <w:rPr>
          <w:lang w:val="es-ES"/>
        </w:rPr>
        <w:t xml:space="preserve"> de Explotación de la UIT</w:t>
      </w:r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</w:p>
    <w:p w14:paraId="3158DA40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65" w:name="_Hlk66345150"/>
      <w:r w:rsidRPr="00114C12">
        <w:rPr>
          <w:b/>
          <w:bCs/>
          <w:lang w:val="es-ES_tradnl"/>
        </w:rPr>
        <w:t>Nota de la TSB</w:t>
      </w:r>
      <w:bookmarkEnd w:id="965"/>
    </w:p>
    <w:p w14:paraId="38B9A39D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44C69A1F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12137A2C" w14:textId="77777777" w:rsidR="00EE4428" w:rsidRDefault="00EE4428" w:rsidP="00EE442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251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septiembre de</w:t>
      </w:r>
      <w:r w:rsidRPr="00D76B19">
        <w:rPr>
          <w:lang w:val="es-ES"/>
        </w:rPr>
        <w:t xml:space="preserve"> 20</w:t>
      </w:r>
      <w:r>
        <w:rPr>
          <w:lang w:val="es-ES"/>
        </w:rPr>
        <w:t>22</w:t>
      </w:r>
      <w:r w:rsidRPr="00D76B19">
        <w:rPr>
          <w:lang w:val="es-ES"/>
        </w:rPr>
        <w:t>)</w:t>
      </w:r>
    </w:p>
    <w:p w14:paraId="10429479" w14:textId="77777777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6546990E" w14:textId="77777777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606AA9A4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76FAE692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126C61C2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62EF068C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06DB161C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1DEBDD35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7C91F418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064E459E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03D16C7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143B795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48AB8D9F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7864E65F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1E6D40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14:paraId="1F60103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4359FBD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E206C35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CE4110E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046F443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3B97DA40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4B9CA9E8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542F0F42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C6938FC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5BBBE580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802D2F" w14:paraId="21F4F38D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260440E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66" w:name="_Toc10609490"/>
            <w:bookmarkStart w:id="967" w:name="_Toc7833766"/>
            <w:bookmarkStart w:id="968" w:name="_Toc8813736"/>
            <w:bookmarkStart w:id="969" w:name="_Toc10609497"/>
            <w:bookmarkStart w:id="970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21F9DC8" w14:textId="77777777" w:rsidR="00D4347F" w:rsidRPr="0089687B" w:rsidRDefault="007528B9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1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802D2F" w14:paraId="4BCE4E2B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301F4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A2D6D7E" w14:textId="77777777" w:rsidR="00D4347F" w:rsidRPr="00DC20DD" w:rsidRDefault="007528B9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2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802D2F" w14:paraId="0113993C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499A7D4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5C8528C" w14:textId="77777777" w:rsidR="00D4347F" w:rsidRPr="0089687B" w:rsidRDefault="007528B9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66"/>
      <w:bookmarkEnd w:id="967"/>
      <w:bookmarkEnd w:id="968"/>
      <w:bookmarkEnd w:id="969"/>
      <w:bookmarkEnd w:id="970"/>
    </w:tbl>
    <w:p w14:paraId="67EA3423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7CD86B55" w14:textId="77777777" w:rsidR="00D2518D" w:rsidRDefault="00D2518D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3D20FED2" w14:textId="50242EF9" w:rsidR="00922840" w:rsidRPr="00721B3F" w:rsidRDefault="00627298" w:rsidP="003B6F56">
      <w:pPr>
        <w:pStyle w:val="Heading20"/>
        <w:spacing w:before="0"/>
        <w:rPr>
          <w:sz w:val="28"/>
          <w:lang w:val="fr-CH"/>
        </w:rPr>
      </w:pPr>
      <w:r w:rsidRPr="00627298">
        <w:rPr>
          <w:sz w:val="28"/>
          <w:lang w:val="es-ES"/>
        </w:rPr>
        <w:lastRenderedPageBreak/>
        <w:t>Approbación de Recommandaciones UIT-T</w:t>
      </w:r>
    </w:p>
    <w:p w14:paraId="38E0429E" w14:textId="77777777" w:rsidR="001F55E1" w:rsidRPr="005329DE" w:rsidRDefault="001F55E1" w:rsidP="001F55E1">
      <w:pPr>
        <w:spacing w:before="240"/>
        <w:jc w:val="left"/>
        <w:rPr>
          <w:lang w:val="es-ES"/>
        </w:rPr>
      </w:pPr>
      <w:r w:rsidRPr="005329DE">
        <w:rPr>
          <w:lang w:val="es-ES"/>
        </w:rPr>
        <w:t>Por AAP-33, se anunció la aprobación de las Recomendaciones UIT-T siguientes, de conformidad con el procedimiento definido en la Recomendación UIT-T A.8:</w:t>
      </w:r>
    </w:p>
    <w:p w14:paraId="0E6884D6" w14:textId="0E948FA6" w:rsidR="001F55E1" w:rsidRPr="005329DE" w:rsidRDefault="001F55E1" w:rsidP="0095099F">
      <w:pPr>
        <w:ind w:left="567" w:hanging="567"/>
        <w:jc w:val="left"/>
        <w:rPr>
          <w:lang w:val="es-ES"/>
        </w:rPr>
      </w:pPr>
      <w:r w:rsidRPr="005329DE">
        <w:rPr>
          <w:lang w:val="es-ES"/>
        </w:rPr>
        <w:t xml:space="preserve">– </w:t>
      </w:r>
      <w:r w:rsidR="0095099F">
        <w:rPr>
          <w:lang w:val="es-ES"/>
        </w:rPr>
        <w:tab/>
      </w:r>
      <w:r w:rsidRPr="005329DE">
        <w:rPr>
          <w:lang w:val="es-ES"/>
        </w:rPr>
        <w:t xml:space="preserve">ITU-T G.9802.2 (07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5ABCCCA0" w14:textId="682D6E1B" w:rsidR="001F55E1" w:rsidRPr="005329DE" w:rsidRDefault="001F55E1" w:rsidP="0095099F">
      <w:pPr>
        <w:ind w:left="567" w:hanging="567"/>
        <w:jc w:val="left"/>
        <w:rPr>
          <w:lang w:val="es-ES"/>
        </w:rPr>
      </w:pPr>
      <w:r w:rsidRPr="005329DE">
        <w:rPr>
          <w:lang w:val="es-ES"/>
        </w:rPr>
        <w:t xml:space="preserve">– </w:t>
      </w:r>
      <w:r w:rsidR="0095099F">
        <w:rPr>
          <w:lang w:val="es-ES"/>
        </w:rPr>
        <w:tab/>
      </w:r>
      <w:r w:rsidRPr="005329DE">
        <w:rPr>
          <w:lang w:val="es-ES"/>
        </w:rPr>
        <w:t>ITU-T K.60 (07/2023): Niveles de las emisiones y métodos de prueba de redes cableadas de telecomunicaciones para reducir las perturbaciones electromagnéticas del servicio radiofónico</w:t>
      </w:r>
    </w:p>
    <w:p w14:paraId="1802E986" w14:textId="411CE2B2" w:rsidR="001F55E1" w:rsidRPr="005329DE" w:rsidRDefault="001F55E1" w:rsidP="0095099F">
      <w:pPr>
        <w:ind w:left="567" w:hanging="567"/>
        <w:jc w:val="left"/>
        <w:rPr>
          <w:lang w:val="es-ES"/>
        </w:rPr>
      </w:pPr>
      <w:r w:rsidRPr="005329DE">
        <w:rPr>
          <w:lang w:val="es-ES"/>
        </w:rPr>
        <w:t xml:space="preserve">– </w:t>
      </w:r>
      <w:r w:rsidR="0095099F">
        <w:rPr>
          <w:lang w:val="es-ES"/>
        </w:rPr>
        <w:tab/>
      </w:r>
      <w:r w:rsidRPr="005329DE">
        <w:rPr>
          <w:lang w:val="es-ES"/>
        </w:rPr>
        <w:t>ITU-T K.93 (07/2023): Inmunidad de los aparatos de la red doméstica respecto de las perturbaciones electromagnéticas</w:t>
      </w:r>
    </w:p>
    <w:p w14:paraId="42C57386" w14:textId="40671194" w:rsidR="001F55E1" w:rsidRPr="005329DE" w:rsidRDefault="001F55E1" w:rsidP="0095099F">
      <w:pPr>
        <w:ind w:left="567" w:hanging="567"/>
        <w:jc w:val="left"/>
        <w:rPr>
          <w:lang w:val="es-ES"/>
        </w:rPr>
      </w:pPr>
      <w:r w:rsidRPr="005329DE">
        <w:rPr>
          <w:lang w:val="es-ES"/>
        </w:rPr>
        <w:t xml:space="preserve">– </w:t>
      </w:r>
      <w:r w:rsidR="0095099F">
        <w:rPr>
          <w:lang w:val="es-ES"/>
        </w:rPr>
        <w:tab/>
      </w:r>
      <w:r w:rsidRPr="005329DE">
        <w:rPr>
          <w:lang w:val="es-ES"/>
        </w:rPr>
        <w:t>ITU-T K.143 (07/2023): Guía sobre seguridad en relación con el uso de dispositivos de protección contra descargas y componentes de protección contra descargas en los equipos terminales de telecomunicaciones</w:t>
      </w:r>
    </w:p>
    <w:p w14:paraId="40C8D903" w14:textId="7B4C1168" w:rsidR="00973540" w:rsidRDefault="001F55E1" w:rsidP="0095099F">
      <w:pPr>
        <w:spacing w:after="0"/>
        <w:ind w:left="567" w:hanging="567"/>
        <w:jc w:val="left"/>
        <w:rPr>
          <w:rFonts w:cs="Arial"/>
          <w:i/>
          <w:iCs/>
          <w:lang w:val="es-ES"/>
        </w:rPr>
      </w:pPr>
      <w:r w:rsidRPr="005329DE">
        <w:rPr>
          <w:lang w:val="es-ES"/>
        </w:rPr>
        <w:t xml:space="preserve">– </w:t>
      </w:r>
      <w:r w:rsidR="0095099F">
        <w:rPr>
          <w:lang w:val="es-ES"/>
        </w:rPr>
        <w:tab/>
      </w:r>
      <w:r w:rsidRPr="005329DE">
        <w:rPr>
          <w:lang w:val="es-ES"/>
        </w:rPr>
        <w:t>ITU-T K.147 (07/2023): Puesta a prueba de la capacidad de resistencia de los puertos Ethernet en caso de sobretensión y sobrecorriente</w:t>
      </w:r>
    </w:p>
    <w:p w14:paraId="1D7140EF" w14:textId="1785A930" w:rsidR="002B1B40" w:rsidRPr="002B1B40" w:rsidRDefault="002B1B40" w:rsidP="00973540">
      <w:pPr>
        <w:spacing w:after="0"/>
        <w:jc w:val="left"/>
        <w:rPr>
          <w:rFonts w:cs="Arial"/>
          <w:lang w:val="es-ES"/>
        </w:rPr>
      </w:pPr>
    </w:p>
    <w:p w14:paraId="7DB847BD" w14:textId="6094478E" w:rsidR="00CC1DFE" w:rsidRDefault="00CC1DF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14:paraId="05DDEC02" w14:textId="77777777" w:rsidR="00CC1DFE" w:rsidRPr="00F02CA6" w:rsidRDefault="00CC1DFE" w:rsidP="00CC1DFE">
      <w:pPr>
        <w:keepNext/>
        <w:shd w:val="clear" w:color="auto" w:fill="D9D9D9"/>
        <w:spacing w:before="0" w:after="120"/>
        <w:jc w:val="center"/>
        <w:outlineLvl w:val="1"/>
        <w:rPr>
          <w:sz w:val="28"/>
          <w:szCs w:val="28"/>
          <w:lang w:val="es-ES"/>
        </w:rPr>
      </w:pPr>
      <w:bookmarkStart w:id="971" w:name="_Toc108423196"/>
      <w:bookmarkStart w:id="972" w:name="_Toc215907216"/>
      <w:bookmarkStart w:id="973" w:name="_Toc6411909"/>
      <w:bookmarkStart w:id="974" w:name="_Toc6215744"/>
      <w:bookmarkStart w:id="975" w:name="_Toc4420932"/>
      <w:bookmarkStart w:id="976" w:name="_Toc1570044"/>
      <w:bookmarkStart w:id="977" w:name="_Toc340536"/>
      <w:bookmarkStart w:id="978" w:name="_Toc536101952"/>
      <w:bookmarkStart w:id="979" w:name="_Toc531960787"/>
      <w:bookmarkStart w:id="980" w:name="_Toc531094570"/>
      <w:bookmarkStart w:id="981" w:name="_Toc526431483"/>
      <w:bookmarkStart w:id="982" w:name="_Toc525638295"/>
      <w:bookmarkStart w:id="983" w:name="_Toc524430964"/>
      <w:bookmarkStart w:id="984" w:name="_Toc520709570"/>
      <w:bookmarkStart w:id="985" w:name="_Toc518981888"/>
      <w:bookmarkStart w:id="986" w:name="_Toc517792335"/>
      <w:bookmarkStart w:id="987" w:name="_Toc514850724"/>
      <w:bookmarkStart w:id="988" w:name="_Toc513645657"/>
      <w:bookmarkStart w:id="989" w:name="_Toc510775355"/>
      <w:bookmarkStart w:id="990" w:name="_Toc509838134"/>
      <w:bookmarkStart w:id="991" w:name="_Toc507510721"/>
      <w:bookmarkStart w:id="992" w:name="_Toc505005338"/>
      <w:bookmarkStart w:id="993" w:name="_Toc503439022"/>
      <w:bookmarkStart w:id="994" w:name="_Toc500842108"/>
      <w:bookmarkStart w:id="995" w:name="_Toc500841784"/>
      <w:bookmarkStart w:id="996" w:name="_Toc499624466"/>
      <w:bookmarkStart w:id="997" w:name="_Toc497988320"/>
      <w:bookmarkStart w:id="998" w:name="_Toc497986899"/>
      <w:bookmarkStart w:id="999" w:name="_Toc496537203"/>
      <w:bookmarkStart w:id="1000" w:name="_Toc495499935"/>
      <w:bookmarkStart w:id="1001" w:name="_Toc493685649"/>
      <w:bookmarkStart w:id="1002" w:name="_Toc488848859"/>
      <w:bookmarkStart w:id="1003" w:name="_Toc487466269"/>
      <w:bookmarkStart w:id="1004" w:name="_Toc486323174"/>
      <w:bookmarkStart w:id="1005" w:name="_Toc485117070"/>
      <w:bookmarkStart w:id="1006" w:name="_Toc483388291"/>
      <w:bookmarkStart w:id="1007" w:name="_Toc482280104"/>
      <w:bookmarkStart w:id="1008" w:name="_Toc479671309"/>
      <w:bookmarkStart w:id="1009" w:name="_Toc478464764"/>
      <w:bookmarkStart w:id="1010" w:name="_Toc477169054"/>
      <w:bookmarkStart w:id="1011" w:name="_Toc474504483"/>
      <w:bookmarkStart w:id="1012" w:name="_Toc473209550"/>
      <w:bookmarkStart w:id="1013" w:name="_Toc471824667"/>
      <w:bookmarkStart w:id="1014" w:name="_Toc469924991"/>
      <w:bookmarkStart w:id="1015" w:name="_Toc469048950"/>
      <w:bookmarkStart w:id="1016" w:name="_Toc466367272"/>
      <w:bookmarkStart w:id="1017" w:name="_Toc456103335"/>
      <w:bookmarkStart w:id="1018" w:name="_Toc456103219"/>
      <w:bookmarkStart w:id="1019" w:name="_Toc454789159"/>
      <w:bookmarkStart w:id="1020" w:name="_Toc453320524"/>
      <w:bookmarkStart w:id="1021" w:name="_Toc451863143"/>
      <w:bookmarkStart w:id="1022" w:name="_Toc450747475"/>
      <w:bookmarkStart w:id="1023" w:name="_Toc449442775"/>
      <w:bookmarkStart w:id="1024" w:name="_Toc446578881"/>
      <w:bookmarkStart w:id="1025" w:name="_Toc445368596"/>
      <w:bookmarkStart w:id="1026" w:name="_Toc442711620"/>
      <w:bookmarkStart w:id="1027" w:name="_Toc441671603"/>
      <w:bookmarkStart w:id="1028" w:name="_Toc440443796"/>
      <w:bookmarkStart w:id="1029" w:name="_Toc438219174"/>
      <w:bookmarkStart w:id="1030" w:name="_Toc437264287"/>
      <w:bookmarkStart w:id="1031" w:name="_Toc436383069"/>
      <w:bookmarkStart w:id="1032" w:name="_Toc434843834"/>
      <w:bookmarkStart w:id="1033" w:name="_Toc433358220"/>
      <w:bookmarkStart w:id="1034" w:name="_Toc432498840"/>
      <w:bookmarkStart w:id="1035" w:name="_Toc429469054"/>
      <w:bookmarkStart w:id="1036" w:name="_Toc428372303"/>
      <w:bookmarkStart w:id="1037" w:name="_Toc428193356"/>
      <w:bookmarkStart w:id="1038" w:name="_Toc424300248"/>
      <w:bookmarkStart w:id="1039" w:name="_Toc423078775"/>
      <w:bookmarkStart w:id="1040" w:name="_Toc421783562"/>
      <w:bookmarkStart w:id="1041" w:name="_Toc420414839"/>
      <w:bookmarkStart w:id="1042" w:name="_Toc417984361"/>
      <w:bookmarkStart w:id="1043" w:name="_Toc416360078"/>
      <w:bookmarkStart w:id="1044" w:name="_Toc414884968"/>
      <w:bookmarkStart w:id="1045" w:name="_Toc410904539"/>
      <w:bookmarkStart w:id="1046" w:name="_Toc409708236"/>
      <w:bookmarkStart w:id="1047" w:name="_Toc408576641"/>
      <w:bookmarkStart w:id="1048" w:name="_Toc406508020"/>
      <w:bookmarkStart w:id="1049" w:name="_Toc405386782"/>
      <w:bookmarkStart w:id="1050" w:name="_Toc404332316"/>
      <w:bookmarkStart w:id="1051" w:name="_Toc402967104"/>
      <w:bookmarkStart w:id="1052" w:name="_Toc401757924"/>
      <w:bookmarkStart w:id="1053" w:name="_Toc400374878"/>
      <w:bookmarkStart w:id="1054" w:name="_Toc399160640"/>
      <w:bookmarkStart w:id="1055" w:name="_Toc397517657"/>
      <w:bookmarkStart w:id="1056" w:name="_Toc396212812"/>
      <w:bookmarkStart w:id="1057" w:name="_Toc395100465"/>
      <w:bookmarkStart w:id="1058" w:name="_Toc393715490"/>
      <w:bookmarkStart w:id="1059" w:name="_Toc393714486"/>
      <w:bookmarkStart w:id="1060" w:name="_Toc393713419"/>
      <w:bookmarkStart w:id="1061" w:name="_Toc392235888"/>
      <w:bookmarkStart w:id="1062" w:name="_Toc391386074"/>
      <w:bookmarkStart w:id="1063" w:name="_Toc389730886"/>
      <w:bookmarkStart w:id="1064" w:name="_Toc388947562"/>
      <w:bookmarkStart w:id="1065" w:name="_Toc388946329"/>
      <w:bookmarkStart w:id="1066" w:name="_Toc385496801"/>
      <w:bookmarkStart w:id="1067" w:name="_Toc384625709"/>
      <w:bookmarkStart w:id="1068" w:name="_Toc383182315"/>
      <w:bookmarkStart w:id="1069" w:name="_Toc381784232"/>
      <w:bookmarkStart w:id="1070" w:name="_Toc380582899"/>
      <w:bookmarkStart w:id="1071" w:name="_Toc379440374"/>
      <w:bookmarkStart w:id="1072" w:name="_Toc378322721"/>
      <w:bookmarkStart w:id="1073" w:name="_Toc377026500"/>
      <w:bookmarkStart w:id="1074" w:name="_Toc374692771"/>
      <w:bookmarkStart w:id="1075" w:name="_Toc374692694"/>
      <w:bookmarkStart w:id="1076" w:name="_Toc374006640"/>
      <w:bookmarkStart w:id="1077" w:name="_Toc373157832"/>
      <w:bookmarkStart w:id="1078" w:name="_Toc371588866"/>
      <w:bookmarkStart w:id="1079" w:name="_Toc370373498"/>
      <w:bookmarkStart w:id="1080" w:name="_Toc369007891"/>
      <w:bookmarkStart w:id="1081" w:name="_Toc369007687"/>
      <w:bookmarkStart w:id="1082" w:name="_Toc367715553"/>
      <w:bookmarkStart w:id="1083" w:name="_Toc366157714"/>
      <w:bookmarkStart w:id="1084" w:name="_Toc364672357"/>
      <w:bookmarkStart w:id="1085" w:name="_Toc363741408"/>
      <w:bookmarkStart w:id="1086" w:name="_Toc361921568"/>
      <w:bookmarkStart w:id="1087" w:name="_Toc360696837"/>
      <w:bookmarkStart w:id="1088" w:name="_Toc359489437"/>
      <w:bookmarkStart w:id="1089" w:name="_Toc358192588"/>
      <w:bookmarkStart w:id="1090" w:name="_Toc357001961"/>
      <w:bookmarkStart w:id="1091" w:name="_Toc355708878"/>
      <w:bookmarkStart w:id="1092" w:name="_Toc354053852"/>
      <w:bookmarkStart w:id="1093" w:name="_Toc352940515"/>
      <w:bookmarkStart w:id="1094" w:name="_Toc351549910"/>
      <w:bookmarkStart w:id="1095" w:name="_Toc350415589"/>
      <w:bookmarkStart w:id="1096" w:name="_Toc349288271"/>
      <w:bookmarkStart w:id="1097" w:name="_Toc347929610"/>
      <w:bookmarkStart w:id="1098" w:name="_Toc346885965"/>
      <w:bookmarkStart w:id="1099" w:name="_Toc345579843"/>
      <w:bookmarkStart w:id="1100" w:name="_Toc343262688"/>
      <w:bookmarkStart w:id="1101" w:name="_Toc342912868"/>
      <w:bookmarkStart w:id="1102" w:name="_Toc341451237"/>
      <w:bookmarkStart w:id="1103" w:name="_Toc340225539"/>
      <w:bookmarkStart w:id="1104" w:name="_Toc338779392"/>
      <w:bookmarkStart w:id="1105" w:name="_Toc337110351"/>
      <w:bookmarkStart w:id="1106" w:name="_Toc335901525"/>
      <w:bookmarkStart w:id="1107" w:name="_Toc334776206"/>
      <w:bookmarkStart w:id="1108" w:name="_Toc332272671"/>
      <w:bookmarkStart w:id="1109" w:name="_Toc323904393"/>
      <w:bookmarkStart w:id="1110" w:name="_Toc323035740"/>
      <w:bookmarkStart w:id="1111" w:name="_Toc320536977"/>
      <w:bookmarkStart w:id="1112" w:name="_Toc318965020"/>
      <w:bookmarkStart w:id="1113" w:name="_Toc316479982"/>
      <w:bookmarkStart w:id="1114" w:name="_Toc313973326"/>
      <w:bookmarkStart w:id="1115" w:name="_Toc311103661"/>
      <w:bookmarkStart w:id="1116" w:name="_Toc308530349"/>
      <w:bookmarkStart w:id="1117" w:name="_Toc304892184"/>
      <w:bookmarkStart w:id="1118" w:name="_Toc303344266"/>
      <w:bookmarkStart w:id="1119" w:name="_Toc301945311"/>
      <w:bookmarkStart w:id="1120" w:name="_Toc297804737"/>
      <w:bookmarkStart w:id="1121" w:name="_Toc296675486"/>
      <w:bookmarkStart w:id="1122" w:name="_Toc295387916"/>
      <w:bookmarkStart w:id="1123" w:name="_Toc292704991"/>
      <w:bookmarkStart w:id="1124" w:name="_Toc291005407"/>
      <w:bookmarkStart w:id="1125" w:name="_Toc288660298"/>
      <w:bookmarkStart w:id="1126" w:name="_Toc286218733"/>
      <w:bookmarkStart w:id="1127" w:name="_Toc283737222"/>
      <w:bookmarkStart w:id="1128" w:name="_Toc282526056"/>
      <w:bookmarkStart w:id="1129" w:name="_Toc280349224"/>
      <w:bookmarkStart w:id="1130" w:name="_Toc279669168"/>
      <w:bookmarkStart w:id="1131" w:name="_Toc276717182"/>
      <w:bookmarkStart w:id="1132" w:name="_Toc274223846"/>
      <w:bookmarkStart w:id="1133" w:name="_Toc273023372"/>
      <w:bookmarkStart w:id="1134" w:name="_Toc271700511"/>
      <w:bookmarkStart w:id="1135" w:name="_Toc268774042"/>
      <w:bookmarkStart w:id="1136" w:name="_Toc266181257"/>
      <w:bookmarkStart w:id="1137" w:name="_Toc265056510"/>
      <w:bookmarkStart w:id="1138" w:name="_Toc262631831"/>
      <w:bookmarkStart w:id="1139" w:name="_Toc259783160"/>
      <w:bookmarkStart w:id="1140" w:name="_Toc253407165"/>
      <w:bookmarkStart w:id="1141" w:name="_Toc251059439"/>
      <w:bookmarkStart w:id="1142" w:name="_Toc248829285"/>
      <w:bookmarkStart w:id="1143" w:name="_Toc8296067"/>
      <w:bookmarkStart w:id="1144" w:name="_Toc9580680"/>
      <w:bookmarkStart w:id="1145" w:name="_Toc12354368"/>
      <w:bookmarkStart w:id="1146" w:name="_Toc13065957"/>
      <w:bookmarkStart w:id="1147" w:name="_Toc14769332"/>
      <w:bookmarkStart w:id="1148" w:name="_Toc17298854"/>
      <w:bookmarkStart w:id="1149" w:name="_Toc18681556"/>
      <w:bookmarkStart w:id="1150" w:name="_Toc21528584"/>
      <w:bookmarkStart w:id="1151" w:name="_Toc23321871"/>
      <w:bookmarkStart w:id="1152" w:name="_Toc24365712"/>
      <w:bookmarkStart w:id="1153" w:name="_Toc25746889"/>
      <w:bookmarkStart w:id="1154" w:name="_Toc26539918"/>
      <w:bookmarkStart w:id="1155" w:name="_Toc27558706"/>
      <w:bookmarkStart w:id="1156" w:name="_Toc31986490"/>
      <w:bookmarkStart w:id="1157" w:name="_Toc33175456"/>
      <w:bookmarkStart w:id="1158" w:name="_Toc38455869"/>
      <w:bookmarkStart w:id="1159" w:name="_Toc40787346"/>
      <w:bookmarkStart w:id="1160" w:name="_Toc46322978"/>
      <w:bookmarkStart w:id="1161" w:name="_Toc49438646"/>
      <w:bookmarkStart w:id="1162" w:name="_Toc51669585"/>
      <w:bookmarkStart w:id="1163" w:name="_Toc52889726"/>
      <w:bookmarkStart w:id="1164" w:name="_Toc57030869"/>
      <w:bookmarkStart w:id="1165" w:name="_Toc67918827"/>
      <w:bookmarkStart w:id="1166" w:name="_Toc70410772"/>
      <w:bookmarkStart w:id="1167" w:name="_Toc74064888"/>
      <w:bookmarkStart w:id="1168" w:name="_Toc78207946"/>
      <w:bookmarkStart w:id="1169" w:name="_Toc97889188"/>
      <w:bookmarkStart w:id="1170" w:name="_Toc103001300"/>
      <w:bookmarkStart w:id="1171" w:name="_Toc108423199"/>
      <w:bookmarkStart w:id="1172" w:name="_Toc125536230"/>
      <w:r w:rsidRPr="00F02CA6">
        <w:rPr>
          <w:b/>
          <w:bCs/>
          <w:sz w:val="28"/>
          <w:szCs w:val="28"/>
          <w:lang w:val="es-ES"/>
        </w:rPr>
        <w:lastRenderedPageBreak/>
        <w:t xml:space="preserve">Servicio telefónico </w:t>
      </w:r>
      <w:r w:rsidRPr="00F02CA6">
        <w:rPr>
          <w:b/>
          <w:bCs/>
          <w:sz w:val="28"/>
          <w:szCs w:val="28"/>
          <w:lang w:val="es-ES"/>
        </w:rPr>
        <w:br/>
        <w:t>(Recomendación UIT-T E.164)</w:t>
      </w:r>
      <w:bookmarkEnd w:id="971"/>
    </w:p>
    <w:p w14:paraId="2DB3BF80" w14:textId="27C74164" w:rsidR="00CC1DFE" w:rsidRPr="00AC5CF6" w:rsidRDefault="00387C06" w:rsidP="00CC1DFE">
      <w:pPr>
        <w:tabs>
          <w:tab w:val="left" w:pos="720"/>
        </w:tabs>
        <w:overflowPunct/>
        <w:autoSpaceDE/>
        <w:adjustRightInd/>
        <w:jc w:val="center"/>
        <w:rPr>
          <w:sz w:val="18"/>
          <w:szCs w:val="18"/>
        </w:rPr>
      </w:pPr>
      <w:r w:rsidRPr="00AC5CF6">
        <w:rPr>
          <w:sz w:val="18"/>
          <w:szCs w:val="18"/>
        </w:rPr>
        <w:t>URL</w:t>
      </w:r>
      <w:r w:rsidR="00CC1DFE" w:rsidRPr="00AC5CF6">
        <w:rPr>
          <w:sz w:val="18"/>
          <w:szCs w:val="18"/>
        </w:rPr>
        <w:t xml:space="preserve">: </w:t>
      </w:r>
      <w:hyperlink r:id="rId14" w:history="1">
        <w:r w:rsidR="00CC1DFE" w:rsidRPr="00AC5CF6">
          <w:rPr>
            <w:rStyle w:val="Hyperlink"/>
            <w:color w:val="auto"/>
            <w:sz w:val="18"/>
            <w:szCs w:val="18"/>
            <w:u w:val="none"/>
          </w:rPr>
          <w:t>www.itu.int/itu-t/inr/nnp</w:t>
        </w:r>
      </w:hyperlink>
    </w:p>
    <w:p w14:paraId="63C662DF" w14:textId="77777777" w:rsidR="00CC1DFE" w:rsidRPr="00F02CA6" w:rsidRDefault="00CC1DFE" w:rsidP="00CC1DFE">
      <w:pPr>
        <w:pStyle w:val="Country"/>
        <w:rPr>
          <w:lang w:val="es-ES"/>
        </w:rPr>
      </w:pPr>
      <w:bookmarkStart w:id="1173" w:name="_Toc262052116"/>
      <w:bookmarkEnd w:id="972"/>
      <w:r w:rsidRPr="00F02CA6">
        <w:rPr>
          <w:lang w:val="es-ES"/>
        </w:rPr>
        <w:t>Uganda (indicativo de país +256)</w:t>
      </w:r>
    </w:p>
    <w:p w14:paraId="4CCBE8E4" w14:textId="77777777" w:rsidR="00CC1DFE" w:rsidRPr="00F02CA6" w:rsidRDefault="00CC1DFE" w:rsidP="00CC1DFE">
      <w:pPr>
        <w:rPr>
          <w:lang w:val="es-ES"/>
        </w:rPr>
      </w:pPr>
      <w:r w:rsidRPr="00F02CA6">
        <w:rPr>
          <w:lang w:val="es-ES"/>
        </w:rPr>
        <w:t>Comunicación del 18.VII.2023:</w:t>
      </w:r>
    </w:p>
    <w:p w14:paraId="45B2518A" w14:textId="77777777" w:rsidR="00CC1DFE" w:rsidRPr="0079618E" w:rsidRDefault="00CC1DFE" w:rsidP="00CC1DFE">
      <w:pPr>
        <w:rPr>
          <w:lang w:val="es-ES"/>
        </w:rPr>
      </w:pPr>
      <w:r w:rsidRPr="0079618E">
        <w:rPr>
          <w:lang w:val="es-ES"/>
        </w:rPr>
        <w:t xml:space="preserve">La </w:t>
      </w:r>
      <w:r w:rsidRPr="0079618E">
        <w:rPr>
          <w:i/>
          <w:iCs/>
          <w:lang w:val="es-ES"/>
        </w:rPr>
        <w:t>Uganda Communications Commission (UCC)</w:t>
      </w:r>
      <w:r w:rsidRPr="0079618E">
        <w:rPr>
          <w:lang w:val="es-ES"/>
        </w:rPr>
        <w:t xml:space="preserve">, Kampala, </w:t>
      </w:r>
      <w:r w:rsidRPr="00F2559D">
        <w:rPr>
          <w:lang w:val="es-ES"/>
        </w:rPr>
        <w:t>anuncia el siguiente plan de numeración nacional de Uganda</w:t>
      </w:r>
      <w:r w:rsidRPr="0079618E">
        <w:rPr>
          <w:lang w:val="es-ES"/>
        </w:rPr>
        <w:t>.</w:t>
      </w:r>
    </w:p>
    <w:p w14:paraId="64EEE563" w14:textId="77777777" w:rsidR="00CC1DFE" w:rsidRPr="0079618E" w:rsidRDefault="00CC1DFE" w:rsidP="00CC1DFE">
      <w:pPr>
        <w:jc w:val="center"/>
        <w:rPr>
          <w:lang w:val="es-ES"/>
        </w:rPr>
      </w:pPr>
      <w:r w:rsidRPr="00F2559D">
        <w:rPr>
          <w:lang w:val="es-ES"/>
        </w:rPr>
        <w:t xml:space="preserve">PLAN DE NUMERACIÓN NACIONAL UIT-T E.164 PARA EL INDICATIVO DE PAÍS </w:t>
      </w:r>
      <w:r>
        <w:rPr>
          <w:lang w:val="es-ES"/>
        </w:rPr>
        <w:t>+</w:t>
      </w:r>
      <w:r w:rsidRPr="0079618E">
        <w:rPr>
          <w:lang w:val="es-ES"/>
        </w:rPr>
        <w:t>256</w:t>
      </w:r>
    </w:p>
    <w:p w14:paraId="3BE2E107" w14:textId="77777777" w:rsidR="00CC1DFE" w:rsidRPr="0079618E" w:rsidRDefault="00CC1DFE" w:rsidP="00CC1DFE">
      <w:pPr>
        <w:rPr>
          <w:lang w:val="es-ES"/>
        </w:rPr>
      </w:pPr>
      <w:r w:rsidRPr="0079618E">
        <w:rPr>
          <w:lang w:val="es-ES"/>
        </w:rPr>
        <w:t>a)</w:t>
      </w:r>
      <w:r w:rsidRPr="0079618E">
        <w:rPr>
          <w:lang w:val="es-ES"/>
        </w:rPr>
        <w:tab/>
        <w:t>Resumen</w:t>
      </w:r>
    </w:p>
    <w:p w14:paraId="09DFB020" w14:textId="77777777" w:rsidR="00CC1DFE" w:rsidRPr="0079618E" w:rsidRDefault="00CC1DFE" w:rsidP="00CC1DFE">
      <w:pPr>
        <w:rPr>
          <w:lang w:val="es-ES"/>
        </w:rPr>
      </w:pPr>
      <w:r w:rsidRPr="0079618E">
        <w:rPr>
          <w:lang w:val="es-ES"/>
        </w:rPr>
        <w:tab/>
        <w:t xml:space="preserve">La longitud mínima del número (sin el indicativo de país) es de 9 </w:t>
      </w:r>
      <w:r w:rsidRPr="00F2559D">
        <w:rPr>
          <w:lang w:val="es-ES"/>
        </w:rPr>
        <w:t>dígitos</w:t>
      </w:r>
    </w:p>
    <w:p w14:paraId="65746249" w14:textId="77777777" w:rsidR="00CC1DFE" w:rsidRPr="0079618E" w:rsidRDefault="00CC1DFE" w:rsidP="00CC1DFE">
      <w:pPr>
        <w:spacing w:before="0"/>
        <w:rPr>
          <w:lang w:val="es-ES"/>
        </w:rPr>
      </w:pPr>
      <w:r w:rsidRPr="0079618E">
        <w:rPr>
          <w:lang w:val="es-ES"/>
        </w:rPr>
        <w:tab/>
        <w:t xml:space="preserve">La longitud máxima del número (sin el indicativo de país) es de 9 </w:t>
      </w:r>
      <w:r w:rsidRPr="00F2559D">
        <w:rPr>
          <w:lang w:val="es-ES"/>
        </w:rPr>
        <w:t>dígitos</w:t>
      </w:r>
    </w:p>
    <w:p w14:paraId="3CEB803B" w14:textId="77777777" w:rsidR="00CC1DFE" w:rsidRPr="0079618E" w:rsidRDefault="00CC1DFE" w:rsidP="00CC1DFE">
      <w:pPr>
        <w:spacing w:after="120"/>
        <w:rPr>
          <w:lang w:val="es-ES"/>
        </w:rPr>
      </w:pPr>
      <w:r w:rsidRPr="0079618E">
        <w:rPr>
          <w:lang w:val="es-ES"/>
        </w:rPr>
        <w:t>b)</w:t>
      </w:r>
      <w:r w:rsidRPr="0079618E">
        <w:rPr>
          <w:lang w:val="es-ES"/>
        </w:rPr>
        <w:tab/>
      </w:r>
      <w:r w:rsidRPr="00F2559D">
        <w:rPr>
          <w:lang w:val="es-ES"/>
        </w:rPr>
        <w:t>Detalles del plan de numeració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078"/>
        <w:gridCol w:w="1001"/>
        <w:gridCol w:w="2899"/>
        <w:gridCol w:w="2608"/>
      </w:tblGrid>
      <w:tr w:rsidR="00CC1DFE" w:rsidRPr="00E10BB5" w14:paraId="681CA75F" w14:textId="77777777" w:rsidTr="00183286">
        <w:trPr>
          <w:cantSplit/>
          <w:tblHeader/>
          <w:jc w:val="center"/>
        </w:trPr>
        <w:tc>
          <w:tcPr>
            <w:tcW w:w="2263" w:type="dxa"/>
            <w:vMerge w:val="restart"/>
          </w:tcPr>
          <w:p w14:paraId="31A33EFC" w14:textId="77777777" w:rsidR="00CC1DFE" w:rsidRPr="00B03CF2" w:rsidRDefault="00CC1DFE" w:rsidP="00183286">
            <w:pPr>
              <w:pStyle w:val="TableHead1"/>
              <w:rPr>
                <w:rFonts w:eastAsiaTheme="minorEastAsia" w:cstheme="minorBidi"/>
                <w:lang w:val="es-ES" w:eastAsia="zh-CN"/>
              </w:rPr>
            </w:pPr>
            <w:r w:rsidRPr="00F2559D">
              <w:rPr>
                <w:lang w:val="es-ES"/>
              </w:rPr>
              <w:t>NDC (indicativo nacional de destino) o cifras iniciales del N(S)N (número nacional (significativo))</w:t>
            </w:r>
          </w:p>
        </w:tc>
        <w:tc>
          <w:tcPr>
            <w:tcW w:w="2079" w:type="dxa"/>
            <w:gridSpan w:val="2"/>
          </w:tcPr>
          <w:p w14:paraId="5EB4246F" w14:textId="77777777" w:rsidR="00CC1DFE" w:rsidRPr="0079618E" w:rsidRDefault="00CC1DFE" w:rsidP="00183286">
            <w:pPr>
              <w:pStyle w:val="TableHead1"/>
              <w:rPr>
                <w:lang w:val="es-ES"/>
              </w:rPr>
            </w:pPr>
            <w:r w:rsidRPr="00F2559D">
              <w:rPr>
                <w:lang w:val="es-ES"/>
              </w:rPr>
              <w:t>Longitud del número N(S)N</w:t>
            </w:r>
          </w:p>
        </w:tc>
        <w:tc>
          <w:tcPr>
            <w:tcW w:w="2898" w:type="dxa"/>
            <w:vMerge w:val="restart"/>
            <w:vAlign w:val="center"/>
          </w:tcPr>
          <w:p w14:paraId="3FE69CD4" w14:textId="77777777" w:rsidR="00CC1DFE" w:rsidRPr="0079618E" w:rsidRDefault="00CC1DFE" w:rsidP="00183286">
            <w:pPr>
              <w:pStyle w:val="TableHead1"/>
              <w:rPr>
                <w:lang w:val="es-ES"/>
              </w:rPr>
            </w:pPr>
            <w:r w:rsidRPr="00F2559D">
              <w:rPr>
                <w:lang w:val="es-ES"/>
              </w:rPr>
              <w:t xml:space="preserve">Utilización del </w:t>
            </w:r>
            <w:r w:rsidRPr="00F2559D">
              <w:rPr>
                <w:lang w:val="es-ES"/>
              </w:rPr>
              <w:br/>
              <w:t>número UIT-T E.164</w:t>
            </w:r>
          </w:p>
        </w:tc>
        <w:tc>
          <w:tcPr>
            <w:tcW w:w="2607" w:type="dxa"/>
            <w:vMerge w:val="restart"/>
            <w:vAlign w:val="center"/>
          </w:tcPr>
          <w:p w14:paraId="0D1B3714" w14:textId="77777777" w:rsidR="00CC1DFE" w:rsidRPr="0079618E" w:rsidRDefault="00CC1DFE" w:rsidP="00183286">
            <w:pPr>
              <w:pStyle w:val="TableHead1"/>
              <w:rPr>
                <w:lang w:val="es-ES"/>
              </w:rPr>
            </w:pPr>
            <w:r w:rsidRPr="00F2559D">
              <w:rPr>
                <w:lang w:val="es-ES"/>
              </w:rPr>
              <w:t>Información adicional</w:t>
            </w:r>
          </w:p>
        </w:tc>
      </w:tr>
      <w:tr w:rsidR="00CC1DFE" w:rsidRPr="00E10BB5" w14:paraId="5FE2FC8F" w14:textId="77777777" w:rsidTr="00183286">
        <w:trPr>
          <w:cantSplit/>
          <w:tblHeader/>
          <w:jc w:val="center"/>
        </w:trPr>
        <w:tc>
          <w:tcPr>
            <w:tcW w:w="2263" w:type="dxa"/>
            <w:vMerge/>
          </w:tcPr>
          <w:p w14:paraId="2E4DCEB0" w14:textId="77777777" w:rsidR="00CC1DFE" w:rsidRPr="00E10BB5" w:rsidRDefault="00CC1DFE" w:rsidP="0018328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</w:p>
        </w:tc>
        <w:tc>
          <w:tcPr>
            <w:tcW w:w="1078" w:type="dxa"/>
            <w:vAlign w:val="center"/>
          </w:tcPr>
          <w:p w14:paraId="79FF1458" w14:textId="77777777" w:rsidR="00CC1DFE" w:rsidRPr="0079618E" w:rsidRDefault="00CC1DFE" w:rsidP="00183286">
            <w:pPr>
              <w:pStyle w:val="TableHead1"/>
              <w:rPr>
                <w:lang w:val="es-ES"/>
              </w:rPr>
            </w:pPr>
            <w:r w:rsidRPr="00F2559D">
              <w:rPr>
                <w:lang w:val="es-ES"/>
              </w:rPr>
              <w:t>Longitud máxima</w:t>
            </w:r>
          </w:p>
        </w:tc>
        <w:tc>
          <w:tcPr>
            <w:tcW w:w="1001" w:type="dxa"/>
            <w:vAlign w:val="center"/>
          </w:tcPr>
          <w:p w14:paraId="49BC6F13" w14:textId="77777777" w:rsidR="00CC1DFE" w:rsidRPr="0079618E" w:rsidRDefault="00CC1DFE" w:rsidP="00183286">
            <w:pPr>
              <w:pStyle w:val="TableHead1"/>
              <w:rPr>
                <w:lang w:val="es-ES"/>
              </w:rPr>
            </w:pPr>
            <w:r w:rsidRPr="00F2559D">
              <w:rPr>
                <w:lang w:val="es-ES"/>
              </w:rPr>
              <w:t>Longitud mínima</w:t>
            </w:r>
          </w:p>
        </w:tc>
        <w:tc>
          <w:tcPr>
            <w:tcW w:w="2898" w:type="dxa"/>
            <w:vMerge/>
          </w:tcPr>
          <w:p w14:paraId="5CFE1686" w14:textId="77777777" w:rsidR="00CC1DFE" w:rsidRPr="00E10BB5" w:rsidRDefault="00CC1DFE" w:rsidP="0018328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b/>
                <w:lang w:eastAsia="zh-CN"/>
              </w:rPr>
            </w:pPr>
          </w:p>
        </w:tc>
        <w:tc>
          <w:tcPr>
            <w:tcW w:w="2607" w:type="dxa"/>
            <w:vMerge/>
          </w:tcPr>
          <w:p w14:paraId="1AB2FEBB" w14:textId="77777777" w:rsidR="00CC1DFE" w:rsidRPr="00E10BB5" w:rsidRDefault="00CC1DFE" w:rsidP="00183286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</w:p>
        </w:tc>
      </w:tr>
      <w:tr w:rsidR="00CC1DFE" w:rsidRPr="00E10BB5" w14:paraId="1A6BE73D" w14:textId="77777777" w:rsidTr="00183286">
        <w:trPr>
          <w:cantSplit/>
          <w:jc w:val="center"/>
        </w:trPr>
        <w:tc>
          <w:tcPr>
            <w:tcW w:w="2263" w:type="dxa"/>
          </w:tcPr>
          <w:p w14:paraId="21FFF5BC" w14:textId="77777777" w:rsidR="00CC1DFE" w:rsidRPr="0079618E" w:rsidRDefault="00CC1DFE" w:rsidP="00183286">
            <w:pPr>
              <w:pStyle w:val="Tabletext"/>
            </w:pPr>
            <w:r w:rsidRPr="0079618E">
              <w:t>200</w:t>
            </w:r>
          </w:p>
          <w:p w14:paraId="7382E378" w14:textId="77777777" w:rsidR="00CC1DFE" w:rsidRPr="0079618E" w:rsidRDefault="00CC1DFE" w:rsidP="00183286">
            <w:pPr>
              <w:pStyle w:val="Tabletext"/>
            </w:pPr>
            <w:r w:rsidRPr="0079618E">
              <w:t>201</w:t>
            </w:r>
          </w:p>
        </w:tc>
        <w:tc>
          <w:tcPr>
            <w:tcW w:w="1078" w:type="dxa"/>
          </w:tcPr>
          <w:p w14:paraId="7F5D58F1" w14:textId="77777777" w:rsidR="00CC1DFE" w:rsidRPr="0079618E" w:rsidRDefault="00CC1DFE" w:rsidP="00183286">
            <w:pPr>
              <w:pStyle w:val="Tabletext"/>
            </w:pPr>
            <w:r w:rsidRPr="0079618E">
              <w:t>9</w:t>
            </w:r>
          </w:p>
        </w:tc>
        <w:tc>
          <w:tcPr>
            <w:tcW w:w="1001" w:type="dxa"/>
          </w:tcPr>
          <w:p w14:paraId="3B2A1A8D" w14:textId="77777777" w:rsidR="00CC1DFE" w:rsidRPr="0079618E" w:rsidRDefault="00CC1DFE" w:rsidP="00183286">
            <w:pPr>
              <w:pStyle w:val="Tabletext"/>
            </w:pPr>
            <w:r w:rsidRPr="0079618E">
              <w:t>9</w:t>
            </w:r>
          </w:p>
        </w:tc>
        <w:tc>
          <w:tcPr>
            <w:tcW w:w="2898" w:type="dxa"/>
          </w:tcPr>
          <w:p w14:paraId="59495695" w14:textId="77777777" w:rsidR="00CC1DFE" w:rsidRPr="00DD0703" w:rsidRDefault="00CC1DFE" w:rsidP="00183286">
            <w:pPr>
              <w:pStyle w:val="Tabletext"/>
              <w:rPr>
                <w:lang w:val="es-ES"/>
              </w:rPr>
            </w:pPr>
            <w:r w:rsidRPr="00DD0703">
              <w:rPr>
                <w:lang w:val="es-ES"/>
              </w:rPr>
              <w:t>Servicios de telefonía fija para Airtel Uganda Limited</w:t>
            </w:r>
          </w:p>
        </w:tc>
        <w:tc>
          <w:tcPr>
            <w:tcW w:w="2607" w:type="dxa"/>
          </w:tcPr>
          <w:p w14:paraId="6D8B7748" w14:textId="77777777" w:rsidR="00CC1DFE" w:rsidRPr="0079618E" w:rsidRDefault="00CC1DFE" w:rsidP="00183286">
            <w:pPr>
              <w:pStyle w:val="Tabletext"/>
            </w:pPr>
            <w:r w:rsidRPr="0079618E">
              <w:t>Red plenamente operativa</w:t>
            </w:r>
          </w:p>
        </w:tc>
      </w:tr>
      <w:tr w:rsidR="00CC1DFE" w:rsidRPr="00E10BB5" w14:paraId="0D9D3CF0" w14:textId="77777777" w:rsidTr="00183286">
        <w:trPr>
          <w:cantSplit/>
          <w:jc w:val="center"/>
        </w:trPr>
        <w:tc>
          <w:tcPr>
            <w:tcW w:w="2263" w:type="dxa"/>
          </w:tcPr>
          <w:p w14:paraId="3892E029" w14:textId="77777777" w:rsidR="00CC1DFE" w:rsidRPr="0079618E" w:rsidRDefault="00CC1DFE" w:rsidP="00183286">
            <w:pPr>
              <w:pStyle w:val="Tabletext"/>
            </w:pPr>
            <w:r w:rsidRPr="0079618E">
              <w:t>20240</w:t>
            </w:r>
          </w:p>
        </w:tc>
        <w:tc>
          <w:tcPr>
            <w:tcW w:w="1078" w:type="dxa"/>
          </w:tcPr>
          <w:p w14:paraId="75AE45EE" w14:textId="77777777" w:rsidR="00CC1DFE" w:rsidRPr="0079618E" w:rsidRDefault="00CC1DFE" w:rsidP="00183286">
            <w:pPr>
              <w:pStyle w:val="Tabletext"/>
            </w:pPr>
            <w:r w:rsidRPr="0079618E">
              <w:t>9</w:t>
            </w:r>
          </w:p>
        </w:tc>
        <w:tc>
          <w:tcPr>
            <w:tcW w:w="1001" w:type="dxa"/>
          </w:tcPr>
          <w:p w14:paraId="39BDAEC7" w14:textId="77777777" w:rsidR="00CC1DFE" w:rsidRPr="0079618E" w:rsidRDefault="00CC1DFE" w:rsidP="00183286">
            <w:pPr>
              <w:pStyle w:val="Tabletext"/>
            </w:pPr>
            <w:r w:rsidRPr="0079618E">
              <w:t>9</w:t>
            </w:r>
          </w:p>
        </w:tc>
        <w:tc>
          <w:tcPr>
            <w:tcW w:w="2898" w:type="dxa"/>
          </w:tcPr>
          <w:p w14:paraId="3CE6D0C0" w14:textId="77777777" w:rsidR="00CC1DFE" w:rsidRPr="00DD0703" w:rsidRDefault="00CC1DFE" w:rsidP="00183286">
            <w:pPr>
              <w:pStyle w:val="Tabletext"/>
              <w:rPr>
                <w:lang w:val="es-ES"/>
              </w:rPr>
            </w:pPr>
            <w:r w:rsidRPr="00DD0703">
              <w:rPr>
                <w:lang w:val="es-ES"/>
              </w:rPr>
              <w:t>Servicios de telefonía fija para Liquid Intelligent Technologies</w:t>
            </w:r>
          </w:p>
        </w:tc>
        <w:tc>
          <w:tcPr>
            <w:tcW w:w="2607" w:type="dxa"/>
          </w:tcPr>
          <w:p w14:paraId="7DE32206" w14:textId="77777777" w:rsidR="00CC1DFE" w:rsidRPr="0079618E" w:rsidRDefault="00CC1DFE" w:rsidP="00183286">
            <w:pPr>
              <w:pStyle w:val="Tabletext"/>
            </w:pPr>
            <w:r w:rsidRPr="0079618E">
              <w:t>Red plenamente operativa</w:t>
            </w:r>
          </w:p>
        </w:tc>
      </w:tr>
      <w:tr w:rsidR="00CC1DFE" w:rsidRPr="00E10BB5" w14:paraId="7A196D5B" w14:textId="77777777" w:rsidTr="00183286">
        <w:trPr>
          <w:cantSplit/>
          <w:jc w:val="center"/>
        </w:trPr>
        <w:tc>
          <w:tcPr>
            <w:tcW w:w="2263" w:type="dxa"/>
          </w:tcPr>
          <w:p w14:paraId="6437874C" w14:textId="77777777" w:rsidR="00CC1DFE" w:rsidRPr="0079618E" w:rsidRDefault="00CC1DFE" w:rsidP="00183286">
            <w:pPr>
              <w:pStyle w:val="Tabletext"/>
            </w:pPr>
            <w:r w:rsidRPr="0079618E">
              <w:t>2032</w:t>
            </w:r>
          </w:p>
        </w:tc>
        <w:tc>
          <w:tcPr>
            <w:tcW w:w="1078" w:type="dxa"/>
          </w:tcPr>
          <w:p w14:paraId="414E4CB8" w14:textId="77777777" w:rsidR="00CC1DFE" w:rsidRPr="0079618E" w:rsidRDefault="00CC1DFE" w:rsidP="00183286">
            <w:pPr>
              <w:pStyle w:val="Tabletext"/>
            </w:pPr>
            <w:r w:rsidRPr="0079618E">
              <w:t>9</w:t>
            </w:r>
          </w:p>
        </w:tc>
        <w:tc>
          <w:tcPr>
            <w:tcW w:w="1001" w:type="dxa"/>
          </w:tcPr>
          <w:p w14:paraId="73E20E13" w14:textId="77777777" w:rsidR="00CC1DFE" w:rsidRPr="0079618E" w:rsidRDefault="00CC1DFE" w:rsidP="00183286">
            <w:pPr>
              <w:pStyle w:val="Tabletext"/>
            </w:pPr>
            <w:r w:rsidRPr="0079618E">
              <w:t>9</w:t>
            </w:r>
          </w:p>
        </w:tc>
        <w:tc>
          <w:tcPr>
            <w:tcW w:w="2898" w:type="dxa"/>
          </w:tcPr>
          <w:p w14:paraId="4242E9EF" w14:textId="77777777" w:rsidR="00CC1DFE" w:rsidRPr="00DD0703" w:rsidRDefault="00CC1DFE" w:rsidP="00183286">
            <w:pPr>
              <w:pStyle w:val="Tabletext"/>
              <w:rPr>
                <w:lang w:val="es-ES"/>
              </w:rPr>
            </w:pPr>
            <w:r w:rsidRPr="00DD0703">
              <w:rPr>
                <w:lang w:val="es-ES"/>
              </w:rPr>
              <w:t>Servicios de telefonía fija para Echotel Proprietary Uganda Limited</w:t>
            </w:r>
          </w:p>
        </w:tc>
        <w:tc>
          <w:tcPr>
            <w:tcW w:w="2607" w:type="dxa"/>
          </w:tcPr>
          <w:p w14:paraId="1C15598E" w14:textId="77777777" w:rsidR="00CC1DFE" w:rsidRPr="0079618E" w:rsidRDefault="00CC1DFE" w:rsidP="00183286">
            <w:pPr>
              <w:pStyle w:val="Tabletext"/>
            </w:pPr>
            <w:r w:rsidRPr="0079618E">
              <w:t>Red plenamente operativa</w:t>
            </w:r>
          </w:p>
        </w:tc>
      </w:tr>
      <w:tr w:rsidR="00CC1DFE" w:rsidRPr="00E10BB5" w14:paraId="694E2899" w14:textId="77777777" w:rsidTr="00183286">
        <w:trPr>
          <w:cantSplit/>
          <w:jc w:val="center"/>
        </w:trPr>
        <w:tc>
          <w:tcPr>
            <w:tcW w:w="2263" w:type="dxa"/>
          </w:tcPr>
          <w:p w14:paraId="3C8534EB" w14:textId="77777777" w:rsidR="00CC1DFE" w:rsidRPr="0079618E" w:rsidRDefault="00CC1DFE" w:rsidP="00183286">
            <w:pPr>
              <w:pStyle w:val="Tabletext"/>
            </w:pPr>
            <w:r w:rsidRPr="0079618E">
              <w:t>2050</w:t>
            </w:r>
          </w:p>
          <w:p w14:paraId="5D4BF4C2" w14:textId="77777777" w:rsidR="00CC1DFE" w:rsidRPr="0079618E" w:rsidRDefault="00CC1DFE" w:rsidP="00183286">
            <w:pPr>
              <w:pStyle w:val="Tabletext"/>
            </w:pPr>
            <w:r w:rsidRPr="0079618E">
              <w:t>2051</w:t>
            </w:r>
          </w:p>
          <w:p w14:paraId="45F9AB11" w14:textId="77777777" w:rsidR="00CC1DFE" w:rsidRPr="0079618E" w:rsidRDefault="00CC1DFE" w:rsidP="00183286">
            <w:pPr>
              <w:pStyle w:val="Tabletext"/>
            </w:pPr>
            <w:r w:rsidRPr="0079618E">
              <w:t>2052</w:t>
            </w:r>
          </w:p>
          <w:p w14:paraId="162476EE" w14:textId="77777777" w:rsidR="00CC1DFE" w:rsidRPr="0079618E" w:rsidRDefault="00CC1DFE" w:rsidP="00183286">
            <w:pPr>
              <w:pStyle w:val="Tabletext"/>
            </w:pPr>
            <w:r w:rsidRPr="0079618E">
              <w:t>2053</w:t>
            </w:r>
          </w:p>
          <w:p w14:paraId="0FF35471" w14:textId="77777777" w:rsidR="00CC1DFE" w:rsidRPr="0079618E" w:rsidRDefault="00CC1DFE" w:rsidP="00183286">
            <w:pPr>
              <w:pStyle w:val="Tabletext"/>
            </w:pPr>
            <w:r w:rsidRPr="0079618E">
              <w:t>2054</w:t>
            </w:r>
          </w:p>
        </w:tc>
        <w:tc>
          <w:tcPr>
            <w:tcW w:w="1078" w:type="dxa"/>
          </w:tcPr>
          <w:p w14:paraId="04FB2D93" w14:textId="77777777" w:rsidR="00CC1DFE" w:rsidRPr="0079618E" w:rsidRDefault="00CC1DFE" w:rsidP="00183286">
            <w:pPr>
              <w:pStyle w:val="Tabletext"/>
            </w:pPr>
            <w:r w:rsidRPr="0079618E">
              <w:t>9</w:t>
            </w:r>
          </w:p>
        </w:tc>
        <w:tc>
          <w:tcPr>
            <w:tcW w:w="1001" w:type="dxa"/>
          </w:tcPr>
          <w:p w14:paraId="33100E8F" w14:textId="77777777" w:rsidR="00CC1DFE" w:rsidRPr="0079618E" w:rsidRDefault="00CC1DFE" w:rsidP="00183286">
            <w:pPr>
              <w:pStyle w:val="Tabletext"/>
            </w:pPr>
            <w:r w:rsidRPr="0079618E">
              <w:t>9</w:t>
            </w:r>
          </w:p>
        </w:tc>
        <w:tc>
          <w:tcPr>
            <w:tcW w:w="2898" w:type="dxa"/>
          </w:tcPr>
          <w:p w14:paraId="0A0B5999" w14:textId="77777777" w:rsidR="00CC1DFE" w:rsidRPr="00DD0703" w:rsidRDefault="00CC1DFE" w:rsidP="00183286">
            <w:pPr>
              <w:pStyle w:val="Tabletext"/>
              <w:rPr>
                <w:lang w:val="es-ES"/>
              </w:rPr>
            </w:pPr>
            <w:r w:rsidRPr="00DD0703">
              <w:rPr>
                <w:lang w:val="es-ES"/>
              </w:rPr>
              <w:t>Servicios de telefonía fija para Roke Investment International Limited</w:t>
            </w:r>
          </w:p>
        </w:tc>
        <w:tc>
          <w:tcPr>
            <w:tcW w:w="2607" w:type="dxa"/>
          </w:tcPr>
          <w:p w14:paraId="7078E74B" w14:textId="77777777" w:rsidR="00CC1DFE" w:rsidRPr="0079618E" w:rsidRDefault="00CC1DFE" w:rsidP="00183286">
            <w:pPr>
              <w:pStyle w:val="Tabletext"/>
            </w:pPr>
            <w:r w:rsidRPr="0079618E">
              <w:t>Red plenamente operativa</w:t>
            </w:r>
          </w:p>
        </w:tc>
      </w:tr>
      <w:tr w:rsidR="00CC1DFE" w:rsidRPr="00E10BB5" w14:paraId="5D5A6AD7" w14:textId="77777777" w:rsidTr="00183286">
        <w:trPr>
          <w:cantSplit/>
          <w:jc w:val="center"/>
        </w:trPr>
        <w:tc>
          <w:tcPr>
            <w:tcW w:w="2263" w:type="dxa"/>
          </w:tcPr>
          <w:p w14:paraId="76785543" w14:textId="77777777" w:rsidR="00CC1DFE" w:rsidRPr="0079618E" w:rsidRDefault="00CC1DFE" w:rsidP="00183286">
            <w:pPr>
              <w:pStyle w:val="Tabletext"/>
            </w:pPr>
            <w:r w:rsidRPr="0079618E">
              <w:t>20611</w:t>
            </w:r>
          </w:p>
        </w:tc>
        <w:tc>
          <w:tcPr>
            <w:tcW w:w="1078" w:type="dxa"/>
          </w:tcPr>
          <w:p w14:paraId="016BE9D3" w14:textId="77777777" w:rsidR="00CC1DFE" w:rsidRPr="0079618E" w:rsidRDefault="00CC1DFE" w:rsidP="00183286">
            <w:pPr>
              <w:pStyle w:val="Tabletext"/>
            </w:pPr>
            <w:r w:rsidRPr="0079618E">
              <w:t>9</w:t>
            </w:r>
          </w:p>
        </w:tc>
        <w:tc>
          <w:tcPr>
            <w:tcW w:w="1001" w:type="dxa"/>
          </w:tcPr>
          <w:p w14:paraId="23F5E825" w14:textId="77777777" w:rsidR="00CC1DFE" w:rsidRPr="0079618E" w:rsidRDefault="00CC1DFE" w:rsidP="00183286">
            <w:pPr>
              <w:pStyle w:val="Tabletext"/>
            </w:pPr>
            <w:r w:rsidRPr="0079618E">
              <w:t>9</w:t>
            </w:r>
          </w:p>
        </w:tc>
        <w:tc>
          <w:tcPr>
            <w:tcW w:w="2898" w:type="dxa"/>
          </w:tcPr>
          <w:p w14:paraId="2BD79887" w14:textId="77777777" w:rsidR="00CC1DFE" w:rsidRPr="00DD0703" w:rsidRDefault="00CC1DFE" w:rsidP="00183286">
            <w:pPr>
              <w:pStyle w:val="Tabletext"/>
              <w:rPr>
                <w:lang w:val="es-ES"/>
              </w:rPr>
            </w:pPr>
            <w:r w:rsidRPr="00DD0703">
              <w:rPr>
                <w:lang w:val="es-ES"/>
              </w:rPr>
              <w:t>Servicios de telefonía fija para Hamilton Telecom Limited</w:t>
            </w:r>
          </w:p>
        </w:tc>
        <w:tc>
          <w:tcPr>
            <w:tcW w:w="2607" w:type="dxa"/>
          </w:tcPr>
          <w:p w14:paraId="09034428" w14:textId="77777777" w:rsidR="00CC1DFE" w:rsidRPr="0079618E" w:rsidRDefault="00CC1DFE" w:rsidP="00183286">
            <w:pPr>
              <w:pStyle w:val="Tabletext"/>
            </w:pPr>
            <w:r w:rsidRPr="0079618E">
              <w:t>Red operativa</w:t>
            </w:r>
          </w:p>
        </w:tc>
      </w:tr>
      <w:tr w:rsidR="00CC1DFE" w:rsidRPr="00E10BB5" w14:paraId="7778C14C" w14:textId="77777777" w:rsidTr="00183286">
        <w:trPr>
          <w:cantSplit/>
          <w:jc w:val="center"/>
        </w:trPr>
        <w:tc>
          <w:tcPr>
            <w:tcW w:w="2263" w:type="dxa"/>
          </w:tcPr>
          <w:p w14:paraId="70C1940E" w14:textId="77777777" w:rsidR="00CC1DFE" w:rsidRPr="0079618E" w:rsidRDefault="00CC1DFE" w:rsidP="00183286">
            <w:pPr>
              <w:pStyle w:val="Tabletext"/>
            </w:pPr>
            <w:r w:rsidRPr="0079618E">
              <w:t>206300</w:t>
            </w:r>
          </w:p>
          <w:p w14:paraId="4D59CC6E" w14:textId="77777777" w:rsidR="00CC1DFE" w:rsidRPr="0079618E" w:rsidRDefault="00CC1DFE" w:rsidP="00183286">
            <w:pPr>
              <w:pStyle w:val="Tabletext"/>
            </w:pPr>
            <w:r w:rsidRPr="0079618E">
              <w:t>206301</w:t>
            </w:r>
          </w:p>
          <w:p w14:paraId="09046ECE" w14:textId="77777777" w:rsidR="00CC1DFE" w:rsidRPr="0079618E" w:rsidRDefault="00CC1DFE" w:rsidP="00183286">
            <w:pPr>
              <w:pStyle w:val="Tabletext"/>
            </w:pPr>
            <w:r w:rsidRPr="0079618E">
              <w:t>206302</w:t>
            </w:r>
          </w:p>
          <w:p w14:paraId="0A1B9C52" w14:textId="77777777" w:rsidR="00CC1DFE" w:rsidRPr="0079618E" w:rsidRDefault="00CC1DFE" w:rsidP="00183286">
            <w:pPr>
              <w:pStyle w:val="Tabletext"/>
            </w:pPr>
            <w:r w:rsidRPr="0079618E">
              <w:t>206303</w:t>
            </w:r>
          </w:p>
          <w:p w14:paraId="6048B434" w14:textId="77777777" w:rsidR="00CC1DFE" w:rsidRPr="0079618E" w:rsidRDefault="00CC1DFE" w:rsidP="00183286">
            <w:pPr>
              <w:pStyle w:val="Tabletext"/>
            </w:pPr>
            <w:r w:rsidRPr="0079618E">
              <w:t>206304</w:t>
            </w:r>
          </w:p>
        </w:tc>
        <w:tc>
          <w:tcPr>
            <w:tcW w:w="1078" w:type="dxa"/>
          </w:tcPr>
          <w:p w14:paraId="6036147E" w14:textId="77777777" w:rsidR="00CC1DFE" w:rsidRPr="0079618E" w:rsidRDefault="00CC1DFE" w:rsidP="00183286">
            <w:pPr>
              <w:pStyle w:val="Tabletext"/>
            </w:pPr>
            <w:r w:rsidRPr="0079618E">
              <w:t>9</w:t>
            </w:r>
          </w:p>
        </w:tc>
        <w:tc>
          <w:tcPr>
            <w:tcW w:w="1001" w:type="dxa"/>
          </w:tcPr>
          <w:p w14:paraId="15BD0B4E" w14:textId="77777777" w:rsidR="00CC1DFE" w:rsidRPr="0079618E" w:rsidRDefault="00CC1DFE" w:rsidP="00183286">
            <w:pPr>
              <w:pStyle w:val="Tabletext"/>
            </w:pPr>
            <w:r w:rsidRPr="0079618E">
              <w:t>9</w:t>
            </w:r>
          </w:p>
        </w:tc>
        <w:tc>
          <w:tcPr>
            <w:tcW w:w="2898" w:type="dxa"/>
          </w:tcPr>
          <w:p w14:paraId="10676789" w14:textId="77777777" w:rsidR="00CC1DFE" w:rsidRPr="00DD0703" w:rsidRDefault="00CC1DFE" w:rsidP="00183286">
            <w:pPr>
              <w:pStyle w:val="Tabletext"/>
              <w:rPr>
                <w:lang w:val="es-ES"/>
              </w:rPr>
            </w:pPr>
            <w:r w:rsidRPr="00DD0703">
              <w:rPr>
                <w:lang w:val="es-ES"/>
              </w:rPr>
              <w:t>Servicios de telefonía fija para Simbanet Uganda Limited</w:t>
            </w:r>
          </w:p>
        </w:tc>
        <w:tc>
          <w:tcPr>
            <w:tcW w:w="2607" w:type="dxa"/>
          </w:tcPr>
          <w:p w14:paraId="69FBAF16" w14:textId="77777777" w:rsidR="00CC1DFE" w:rsidRPr="0079618E" w:rsidRDefault="00CC1DFE" w:rsidP="00183286">
            <w:pPr>
              <w:pStyle w:val="Tabletext"/>
            </w:pPr>
            <w:r w:rsidRPr="0079618E">
              <w:t>Red plenamente operativa</w:t>
            </w:r>
          </w:p>
        </w:tc>
      </w:tr>
      <w:tr w:rsidR="00CC1DFE" w:rsidRPr="00E10BB5" w14:paraId="0F40EA4A" w14:textId="77777777" w:rsidTr="00183286">
        <w:trPr>
          <w:cantSplit/>
          <w:jc w:val="center"/>
        </w:trPr>
        <w:tc>
          <w:tcPr>
            <w:tcW w:w="2263" w:type="dxa"/>
          </w:tcPr>
          <w:p w14:paraId="6E9C666F" w14:textId="77777777" w:rsidR="00CC1DFE" w:rsidRPr="0079618E" w:rsidRDefault="00CC1DFE" w:rsidP="00183286">
            <w:pPr>
              <w:pStyle w:val="Tabletext"/>
            </w:pPr>
            <w:r w:rsidRPr="0079618E">
              <w:t>207</w:t>
            </w:r>
          </w:p>
        </w:tc>
        <w:tc>
          <w:tcPr>
            <w:tcW w:w="1078" w:type="dxa"/>
          </w:tcPr>
          <w:p w14:paraId="0112AAD6" w14:textId="77777777" w:rsidR="00CC1DFE" w:rsidRPr="0079618E" w:rsidRDefault="00CC1DFE" w:rsidP="00183286">
            <w:pPr>
              <w:pStyle w:val="Tabletext"/>
            </w:pPr>
            <w:r w:rsidRPr="0079618E">
              <w:t>9</w:t>
            </w:r>
          </w:p>
        </w:tc>
        <w:tc>
          <w:tcPr>
            <w:tcW w:w="1001" w:type="dxa"/>
          </w:tcPr>
          <w:p w14:paraId="4430869E" w14:textId="77777777" w:rsidR="00CC1DFE" w:rsidRPr="0079618E" w:rsidRDefault="00CC1DFE" w:rsidP="00183286">
            <w:pPr>
              <w:pStyle w:val="Tabletext"/>
            </w:pPr>
            <w:r w:rsidRPr="0079618E">
              <w:t>9</w:t>
            </w:r>
          </w:p>
        </w:tc>
        <w:tc>
          <w:tcPr>
            <w:tcW w:w="2898" w:type="dxa"/>
          </w:tcPr>
          <w:p w14:paraId="14A9420E" w14:textId="77777777" w:rsidR="00CC1DFE" w:rsidRPr="00DD0703" w:rsidRDefault="00CC1DFE" w:rsidP="00183286">
            <w:pPr>
              <w:pStyle w:val="Tabletext"/>
              <w:rPr>
                <w:lang w:val="es-ES"/>
              </w:rPr>
            </w:pPr>
            <w:r w:rsidRPr="00DD0703">
              <w:rPr>
                <w:lang w:val="es-ES"/>
              </w:rPr>
              <w:t>Servicios de telefonía fija para Airtel Uganda Limited</w:t>
            </w:r>
          </w:p>
        </w:tc>
        <w:tc>
          <w:tcPr>
            <w:tcW w:w="2607" w:type="dxa"/>
          </w:tcPr>
          <w:p w14:paraId="3C57CC2F" w14:textId="77777777" w:rsidR="00CC1DFE" w:rsidRPr="0079618E" w:rsidRDefault="00CC1DFE" w:rsidP="00183286">
            <w:pPr>
              <w:pStyle w:val="Tabletext"/>
            </w:pPr>
            <w:r w:rsidRPr="0079618E">
              <w:t>Red plenamente operativa</w:t>
            </w:r>
          </w:p>
        </w:tc>
      </w:tr>
      <w:tr w:rsidR="00CC1DFE" w:rsidRPr="00E10BB5" w14:paraId="158E6463" w14:textId="77777777" w:rsidTr="00183286">
        <w:trPr>
          <w:cantSplit/>
          <w:jc w:val="center"/>
        </w:trPr>
        <w:tc>
          <w:tcPr>
            <w:tcW w:w="2263" w:type="dxa"/>
          </w:tcPr>
          <w:p w14:paraId="4868C9BC" w14:textId="77777777" w:rsidR="00CC1DFE" w:rsidRPr="0079618E" w:rsidRDefault="00CC1DFE" w:rsidP="00183286">
            <w:pPr>
              <w:pStyle w:val="Tabletext"/>
            </w:pPr>
            <w:r w:rsidRPr="0079618E">
              <w:t>3</w:t>
            </w:r>
          </w:p>
        </w:tc>
        <w:tc>
          <w:tcPr>
            <w:tcW w:w="1078" w:type="dxa"/>
          </w:tcPr>
          <w:p w14:paraId="77101B9E" w14:textId="77777777" w:rsidR="00CC1DFE" w:rsidRPr="0079618E" w:rsidRDefault="00CC1DFE" w:rsidP="00183286">
            <w:pPr>
              <w:pStyle w:val="Tabletext"/>
            </w:pPr>
            <w:r w:rsidRPr="0079618E">
              <w:t>9</w:t>
            </w:r>
          </w:p>
        </w:tc>
        <w:tc>
          <w:tcPr>
            <w:tcW w:w="1001" w:type="dxa"/>
          </w:tcPr>
          <w:p w14:paraId="400072EF" w14:textId="77777777" w:rsidR="00CC1DFE" w:rsidRPr="0079618E" w:rsidRDefault="00CC1DFE" w:rsidP="00183286">
            <w:pPr>
              <w:pStyle w:val="Tabletext"/>
            </w:pPr>
            <w:r w:rsidRPr="0079618E">
              <w:t>9</w:t>
            </w:r>
          </w:p>
        </w:tc>
        <w:tc>
          <w:tcPr>
            <w:tcW w:w="2898" w:type="dxa"/>
          </w:tcPr>
          <w:p w14:paraId="6C462273" w14:textId="77777777" w:rsidR="00CC1DFE" w:rsidRPr="00DD0703" w:rsidRDefault="00CC1DFE" w:rsidP="00183286">
            <w:pPr>
              <w:pStyle w:val="Tabletext"/>
              <w:rPr>
                <w:lang w:val="es-ES"/>
              </w:rPr>
            </w:pPr>
            <w:r w:rsidRPr="00DD0703">
              <w:rPr>
                <w:lang w:val="es-ES"/>
              </w:rPr>
              <w:t>Servicios de telefonía fija para MTN Uganda Limited</w:t>
            </w:r>
          </w:p>
        </w:tc>
        <w:tc>
          <w:tcPr>
            <w:tcW w:w="2607" w:type="dxa"/>
          </w:tcPr>
          <w:p w14:paraId="59A477A2" w14:textId="77777777" w:rsidR="00CC1DFE" w:rsidRPr="0079618E" w:rsidRDefault="00CC1DFE" w:rsidP="00183286">
            <w:pPr>
              <w:pStyle w:val="Tabletext"/>
            </w:pPr>
            <w:r w:rsidRPr="0079618E">
              <w:t>Red plenamente operativa</w:t>
            </w:r>
          </w:p>
        </w:tc>
      </w:tr>
      <w:tr w:rsidR="00CC1DFE" w:rsidRPr="00E10BB5" w14:paraId="6595DE72" w14:textId="77777777" w:rsidTr="00183286">
        <w:trPr>
          <w:cantSplit/>
          <w:jc w:val="center"/>
        </w:trPr>
        <w:tc>
          <w:tcPr>
            <w:tcW w:w="2263" w:type="dxa"/>
          </w:tcPr>
          <w:p w14:paraId="12ADD7F9" w14:textId="77777777" w:rsidR="00CC1DFE" w:rsidRPr="0079618E" w:rsidRDefault="00CC1DFE" w:rsidP="00183286">
            <w:pPr>
              <w:pStyle w:val="Tabletext"/>
            </w:pPr>
            <w:r w:rsidRPr="0079618E">
              <w:t>4</w:t>
            </w:r>
          </w:p>
        </w:tc>
        <w:tc>
          <w:tcPr>
            <w:tcW w:w="1078" w:type="dxa"/>
          </w:tcPr>
          <w:p w14:paraId="3243332A" w14:textId="77777777" w:rsidR="00CC1DFE" w:rsidRPr="0079618E" w:rsidRDefault="00CC1DFE" w:rsidP="00183286">
            <w:pPr>
              <w:pStyle w:val="Tabletext"/>
            </w:pPr>
            <w:r w:rsidRPr="0079618E">
              <w:t>9</w:t>
            </w:r>
          </w:p>
        </w:tc>
        <w:tc>
          <w:tcPr>
            <w:tcW w:w="1001" w:type="dxa"/>
          </w:tcPr>
          <w:p w14:paraId="570EA594" w14:textId="77777777" w:rsidR="00CC1DFE" w:rsidRPr="0079618E" w:rsidRDefault="00CC1DFE" w:rsidP="00183286">
            <w:pPr>
              <w:pStyle w:val="Tabletext"/>
            </w:pPr>
            <w:r w:rsidRPr="0079618E">
              <w:t>9</w:t>
            </w:r>
          </w:p>
        </w:tc>
        <w:tc>
          <w:tcPr>
            <w:tcW w:w="2898" w:type="dxa"/>
          </w:tcPr>
          <w:p w14:paraId="67F2F801" w14:textId="77777777" w:rsidR="00CC1DFE" w:rsidRPr="00DD0703" w:rsidRDefault="00CC1DFE" w:rsidP="00183286">
            <w:pPr>
              <w:pStyle w:val="Tabletext"/>
              <w:rPr>
                <w:lang w:val="es-ES"/>
              </w:rPr>
            </w:pPr>
            <w:r w:rsidRPr="00DD0703">
              <w:rPr>
                <w:lang w:val="es-ES"/>
              </w:rPr>
              <w:t>Servicios de telefonía fija para Uganda Telecommunication Corporation Limited</w:t>
            </w:r>
          </w:p>
        </w:tc>
        <w:tc>
          <w:tcPr>
            <w:tcW w:w="2607" w:type="dxa"/>
          </w:tcPr>
          <w:p w14:paraId="6F212503" w14:textId="77777777" w:rsidR="00CC1DFE" w:rsidRPr="0079618E" w:rsidRDefault="00CC1DFE" w:rsidP="00183286">
            <w:pPr>
              <w:pStyle w:val="Tabletext"/>
            </w:pPr>
            <w:r w:rsidRPr="0079618E">
              <w:t>Red plenamente operativa</w:t>
            </w:r>
          </w:p>
        </w:tc>
      </w:tr>
      <w:tr w:rsidR="00CC1DFE" w:rsidRPr="00E10BB5" w14:paraId="226452F6" w14:textId="77777777" w:rsidTr="00183286">
        <w:trPr>
          <w:cantSplit/>
          <w:jc w:val="center"/>
        </w:trPr>
        <w:tc>
          <w:tcPr>
            <w:tcW w:w="2263" w:type="dxa"/>
          </w:tcPr>
          <w:p w14:paraId="4183AD15" w14:textId="77777777" w:rsidR="00CC1DFE" w:rsidRPr="0079618E" w:rsidRDefault="00CC1DFE" w:rsidP="00183286">
            <w:pPr>
              <w:pStyle w:val="Tabletext"/>
            </w:pPr>
            <w:r w:rsidRPr="0079618E">
              <w:t>700</w:t>
            </w:r>
          </w:p>
          <w:p w14:paraId="7393C728" w14:textId="77777777" w:rsidR="00CC1DFE" w:rsidRPr="0079618E" w:rsidRDefault="00CC1DFE" w:rsidP="00183286">
            <w:pPr>
              <w:pStyle w:val="Tabletext"/>
            </w:pPr>
            <w:r w:rsidRPr="0079618E">
              <w:t>701</w:t>
            </w:r>
          </w:p>
          <w:p w14:paraId="074C4325" w14:textId="77777777" w:rsidR="00CC1DFE" w:rsidRPr="0079618E" w:rsidRDefault="00CC1DFE" w:rsidP="00183286">
            <w:pPr>
              <w:pStyle w:val="Tabletext"/>
            </w:pPr>
            <w:r w:rsidRPr="0079618E">
              <w:t>702</w:t>
            </w:r>
          </w:p>
          <w:p w14:paraId="13B88E6D" w14:textId="77777777" w:rsidR="00CC1DFE" w:rsidRPr="0079618E" w:rsidRDefault="00CC1DFE" w:rsidP="00183286">
            <w:pPr>
              <w:pStyle w:val="Tabletext"/>
            </w:pPr>
            <w:r w:rsidRPr="0079618E">
              <w:t>703</w:t>
            </w:r>
          </w:p>
          <w:p w14:paraId="2A3CB6FA" w14:textId="77777777" w:rsidR="00CC1DFE" w:rsidRPr="0079618E" w:rsidRDefault="00CC1DFE" w:rsidP="00183286">
            <w:pPr>
              <w:pStyle w:val="Tabletext"/>
            </w:pPr>
            <w:r w:rsidRPr="0079618E">
              <w:t>704</w:t>
            </w:r>
          </w:p>
          <w:p w14:paraId="76446451" w14:textId="77777777" w:rsidR="00CC1DFE" w:rsidRPr="0079618E" w:rsidRDefault="00CC1DFE" w:rsidP="00183286">
            <w:pPr>
              <w:pStyle w:val="Tabletext"/>
            </w:pPr>
            <w:r w:rsidRPr="0079618E">
              <w:t>705</w:t>
            </w:r>
          </w:p>
          <w:p w14:paraId="38C96CEA" w14:textId="77777777" w:rsidR="00CC1DFE" w:rsidRPr="0079618E" w:rsidRDefault="00CC1DFE" w:rsidP="00183286">
            <w:pPr>
              <w:pStyle w:val="Tabletext"/>
            </w:pPr>
            <w:r w:rsidRPr="0079618E">
              <w:t>706</w:t>
            </w:r>
          </w:p>
          <w:p w14:paraId="22641FA8" w14:textId="77777777" w:rsidR="00CC1DFE" w:rsidRPr="0079618E" w:rsidRDefault="00CC1DFE" w:rsidP="00183286">
            <w:pPr>
              <w:pStyle w:val="Tabletext"/>
            </w:pPr>
            <w:r w:rsidRPr="0079618E">
              <w:t>707</w:t>
            </w:r>
          </w:p>
          <w:p w14:paraId="761F30EB" w14:textId="77777777" w:rsidR="00CC1DFE" w:rsidRPr="0079618E" w:rsidRDefault="00CC1DFE" w:rsidP="00183286">
            <w:pPr>
              <w:pStyle w:val="Tabletext"/>
            </w:pPr>
            <w:r w:rsidRPr="0079618E">
              <w:t>708</w:t>
            </w:r>
          </w:p>
          <w:p w14:paraId="25A48CC0" w14:textId="77777777" w:rsidR="00CC1DFE" w:rsidRPr="0079618E" w:rsidRDefault="00CC1DFE" w:rsidP="00183286">
            <w:pPr>
              <w:pStyle w:val="Tabletext"/>
            </w:pPr>
            <w:r w:rsidRPr="0079618E">
              <w:t>709</w:t>
            </w:r>
          </w:p>
        </w:tc>
        <w:tc>
          <w:tcPr>
            <w:tcW w:w="1078" w:type="dxa"/>
          </w:tcPr>
          <w:p w14:paraId="34B87273" w14:textId="77777777" w:rsidR="00CC1DFE" w:rsidRPr="0079618E" w:rsidRDefault="00CC1DFE" w:rsidP="00183286">
            <w:pPr>
              <w:pStyle w:val="Tabletext"/>
            </w:pPr>
            <w:r w:rsidRPr="0079618E">
              <w:t>9</w:t>
            </w:r>
          </w:p>
        </w:tc>
        <w:tc>
          <w:tcPr>
            <w:tcW w:w="1001" w:type="dxa"/>
          </w:tcPr>
          <w:p w14:paraId="230B714F" w14:textId="77777777" w:rsidR="00CC1DFE" w:rsidRPr="0079618E" w:rsidRDefault="00CC1DFE" w:rsidP="00183286">
            <w:pPr>
              <w:pStyle w:val="Tabletext"/>
            </w:pPr>
            <w:r w:rsidRPr="0079618E">
              <w:t>9</w:t>
            </w:r>
          </w:p>
        </w:tc>
        <w:tc>
          <w:tcPr>
            <w:tcW w:w="2898" w:type="dxa"/>
          </w:tcPr>
          <w:p w14:paraId="09069AC6" w14:textId="77777777" w:rsidR="00CC1DFE" w:rsidRPr="00DD0703" w:rsidRDefault="00CC1DFE" w:rsidP="00183286">
            <w:pPr>
              <w:pStyle w:val="Tabletext"/>
              <w:rPr>
                <w:lang w:val="es-ES"/>
              </w:rPr>
            </w:pPr>
            <w:r w:rsidRPr="00DD0703">
              <w:rPr>
                <w:lang w:val="es-ES"/>
              </w:rPr>
              <w:t>Servicios de telefonía móvil para Airtel Uganda Limited</w:t>
            </w:r>
          </w:p>
        </w:tc>
        <w:tc>
          <w:tcPr>
            <w:tcW w:w="2607" w:type="dxa"/>
          </w:tcPr>
          <w:p w14:paraId="5D6C64CF" w14:textId="77777777" w:rsidR="00CC1DFE" w:rsidRPr="0079618E" w:rsidRDefault="00CC1DFE" w:rsidP="00183286">
            <w:pPr>
              <w:pStyle w:val="Tabletext"/>
            </w:pPr>
            <w:r w:rsidRPr="0079618E">
              <w:t>Red plenamente operativa</w:t>
            </w:r>
          </w:p>
        </w:tc>
      </w:tr>
      <w:tr w:rsidR="00CC1DFE" w:rsidRPr="00E10BB5" w14:paraId="64DCCD66" w14:textId="77777777" w:rsidTr="00183286">
        <w:trPr>
          <w:cantSplit/>
          <w:jc w:val="center"/>
        </w:trPr>
        <w:tc>
          <w:tcPr>
            <w:tcW w:w="2263" w:type="dxa"/>
          </w:tcPr>
          <w:p w14:paraId="7DCF6135" w14:textId="77777777" w:rsidR="00CC1DFE" w:rsidRPr="0079618E" w:rsidRDefault="00CC1DFE" w:rsidP="00183286">
            <w:pPr>
              <w:pStyle w:val="Tabletext"/>
            </w:pPr>
            <w:r w:rsidRPr="0079618E">
              <w:lastRenderedPageBreak/>
              <w:t>710</w:t>
            </w:r>
          </w:p>
          <w:p w14:paraId="17D13727" w14:textId="77777777" w:rsidR="00CC1DFE" w:rsidRPr="0079618E" w:rsidRDefault="00CC1DFE" w:rsidP="00183286">
            <w:pPr>
              <w:pStyle w:val="Tabletext"/>
            </w:pPr>
            <w:r w:rsidRPr="0079618E">
              <w:t>711</w:t>
            </w:r>
          </w:p>
          <w:p w14:paraId="503D8140" w14:textId="77777777" w:rsidR="00CC1DFE" w:rsidRPr="0079618E" w:rsidRDefault="00CC1DFE" w:rsidP="00183286">
            <w:pPr>
              <w:pStyle w:val="Tabletext"/>
            </w:pPr>
            <w:r w:rsidRPr="0079618E">
              <w:t>712</w:t>
            </w:r>
          </w:p>
          <w:p w14:paraId="629442EC" w14:textId="77777777" w:rsidR="00CC1DFE" w:rsidRPr="0079618E" w:rsidRDefault="00CC1DFE" w:rsidP="00183286">
            <w:pPr>
              <w:pStyle w:val="Tabletext"/>
            </w:pPr>
            <w:r w:rsidRPr="0079618E">
              <w:t>713</w:t>
            </w:r>
          </w:p>
          <w:p w14:paraId="6CD84D4B" w14:textId="77777777" w:rsidR="00CC1DFE" w:rsidRPr="0079618E" w:rsidRDefault="00CC1DFE" w:rsidP="00183286">
            <w:pPr>
              <w:pStyle w:val="Tabletext"/>
            </w:pPr>
            <w:r w:rsidRPr="0079618E">
              <w:t>714</w:t>
            </w:r>
          </w:p>
          <w:p w14:paraId="411A3639" w14:textId="77777777" w:rsidR="00CC1DFE" w:rsidRPr="0079618E" w:rsidRDefault="00CC1DFE" w:rsidP="00183286">
            <w:pPr>
              <w:pStyle w:val="Tabletext"/>
            </w:pPr>
            <w:r w:rsidRPr="0079618E">
              <w:t>715</w:t>
            </w:r>
          </w:p>
          <w:p w14:paraId="259F0BD7" w14:textId="77777777" w:rsidR="00CC1DFE" w:rsidRPr="0079618E" w:rsidRDefault="00CC1DFE" w:rsidP="00183286">
            <w:pPr>
              <w:pStyle w:val="Tabletext"/>
            </w:pPr>
            <w:r w:rsidRPr="0079618E">
              <w:t>716</w:t>
            </w:r>
          </w:p>
          <w:p w14:paraId="6195F67E" w14:textId="77777777" w:rsidR="00CC1DFE" w:rsidRPr="0079618E" w:rsidRDefault="00CC1DFE" w:rsidP="00183286">
            <w:pPr>
              <w:pStyle w:val="Tabletext"/>
            </w:pPr>
            <w:r w:rsidRPr="0079618E">
              <w:t>717</w:t>
            </w:r>
          </w:p>
          <w:p w14:paraId="511E333D" w14:textId="77777777" w:rsidR="00CC1DFE" w:rsidRPr="0079618E" w:rsidRDefault="00CC1DFE" w:rsidP="00183286">
            <w:pPr>
              <w:pStyle w:val="Tabletext"/>
            </w:pPr>
            <w:r w:rsidRPr="0079618E">
              <w:t>718</w:t>
            </w:r>
          </w:p>
          <w:p w14:paraId="0EA0817B" w14:textId="77777777" w:rsidR="00CC1DFE" w:rsidRPr="0079618E" w:rsidRDefault="00CC1DFE" w:rsidP="00183286">
            <w:pPr>
              <w:pStyle w:val="Tabletext"/>
            </w:pPr>
            <w:r w:rsidRPr="0079618E">
              <w:t>719</w:t>
            </w:r>
          </w:p>
        </w:tc>
        <w:tc>
          <w:tcPr>
            <w:tcW w:w="1078" w:type="dxa"/>
          </w:tcPr>
          <w:p w14:paraId="3E9408C0" w14:textId="77777777" w:rsidR="00CC1DFE" w:rsidRPr="0079618E" w:rsidRDefault="00CC1DFE" w:rsidP="00183286">
            <w:pPr>
              <w:pStyle w:val="Tabletext"/>
            </w:pPr>
            <w:r w:rsidRPr="0079618E">
              <w:t>9</w:t>
            </w:r>
          </w:p>
        </w:tc>
        <w:tc>
          <w:tcPr>
            <w:tcW w:w="1001" w:type="dxa"/>
          </w:tcPr>
          <w:p w14:paraId="50208903" w14:textId="77777777" w:rsidR="00CC1DFE" w:rsidRPr="0079618E" w:rsidRDefault="00CC1DFE" w:rsidP="00183286">
            <w:pPr>
              <w:pStyle w:val="Tabletext"/>
            </w:pPr>
            <w:r w:rsidRPr="0079618E">
              <w:t>9</w:t>
            </w:r>
          </w:p>
        </w:tc>
        <w:tc>
          <w:tcPr>
            <w:tcW w:w="2898" w:type="dxa"/>
          </w:tcPr>
          <w:p w14:paraId="0B351B13" w14:textId="77777777" w:rsidR="00CC1DFE" w:rsidRPr="00DD0703" w:rsidRDefault="00CC1DFE" w:rsidP="00183286">
            <w:pPr>
              <w:pStyle w:val="Tabletext"/>
              <w:rPr>
                <w:lang w:val="es-ES"/>
              </w:rPr>
            </w:pPr>
            <w:r w:rsidRPr="00DD0703">
              <w:rPr>
                <w:lang w:val="es-ES"/>
              </w:rPr>
              <w:t>Servicios de telefonía móvil para Uganda Telecommunication Corporation Limited</w:t>
            </w:r>
          </w:p>
        </w:tc>
        <w:tc>
          <w:tcPr>
            <w:tcW w:w="2607" w:type="dxa"/>
          </w:tcPr>
          <w:p w14:paraId="0F5C595C" w14:textId="77777777" w:rsidR="00CC1DFE" w:rsidRPr="0079618E" w:rsidRDefault="00CC1DFE" w:rsidP="00183286">
            <w:pPr>
              <w:pStyle w:val="Tabletext"/>
            </w:pPr>
            <w:r w:rsidRPr="0079618E">
              <w:t>Red plenamente operativa</w:t>
            </w:r>
          </w:p>
        </w:tc>
      </w:tr>
      <w:tr w:rsidR="00CC1DFE" w:rsidRPr="00E10BB5" w14:paraId="6B8F5E70" w14:textId="77777777" w:rsidTr="00183286">
        <w:trPr>
          <w:cantSplit/>
          <w:jc w:val="center"/>
        </w:trPr>
        <w:tc>
          <w:tcPr>
            <w:tcW w:w="2263" w:type="dxa"/>
          </w:tcPr>
          <w:p w14:paraId="05C0BDFD" w14:textId="77777777" w:rsidR="00CC1DFE" w:rsidRPr="0079618E" w:rsidRDefault="00CC1DFE" w:rsidP="00183286">
            <w:pPr>
              <w:pStyle w:val="Tabletext"/>
            </w:pPr>
            <w:r w:rsidRPr="0079618E">
              <w:t>720</w:t>
            </w:r>
          </w:p>
        </w:tc>
        <w:tc>
          <w:tcPr>
            <w:tcW w:w="1078" w:type="dxa"/>
          </w:tcPr>
          <w:p w14:paraId="4E455705" w14:textId="77777777" w:rsidR="00CC1DFE" w:rsidRPr="0079618E" w:rsidRDefault="00CC1DFE" w:rsidP="00183286">
            <w:pPr>
              <w:pStyle w:val="Tabletext"/>
            </w:pPr>
            <w:r w:rsidRPr="0079618E">
              <w:t>9</w:t>
            </w:r>
          </w:p>
        </w:tc>
        <w:tc>
          <w:tcPr>
            <w:tcW w:w="1001" w:type="dxa"/>
          </w:tcPr>
          <w:p w14:paraId="552838ED" w14:textId="77777777" w:rsidR="00CC1DFE" w:rsidRPr="0079618E" w:rsidRDefault="00CC1DFE" w:rsidP="00183286">
            <w:pPr>
              <w:pStyle w:val="Tabletext"/>
            </w:pPr>
            <w:r w:rsidRPr="0079618E">
              <w:t>9</w:t>
            </w:r>
          </w:p>
        </w:tc>
        <w:tc>
          <w:tcPr>
            <w:tcW w:w="2898" w:type="dxa"/>
          </w:tcPr>
          <w:p w14:paraId="031CBB56" w14:textId="77777777" w:rsidR="00CC1DFE" w:rsidRPr="00DD0703" w:rsidRDefault="00CC1DFE" w:rsidP="00183286">
            <w:pPr>
              <w:pStyle w:val="Tabletext"/>
              <w:rPr>
                <w:lang w:val="es-ES"/>
              </w:rPr>
            </w:pPr>
            <w:r w:rsidRPr="00DD0703">
              <w:rPr>
                <w:lang w:val="es-ES"/>
              </w:rPr>
              <w:t>Servicios de telefonía móvil para Smile Communications (U) Ltd</w:t>
            </w:r>
          </w:p>
        </w:tc>
        <w:tc>
          <w:tcPr>
            <w:tcW w:w="2607" w:type="dxa"/>
          </w:tcPr>
          <w:p w14:paraId="004B808D" w14:textId="77777777" w:rsidR="00CC1DFE" w:rsidRPr="0079618E" w:rsidRDefault="00CC1DFE" w:rsidP="00183286">
            <w:pPr>
              <w:pStyle w:val="Tabletext"/>
            </w:pPr>
            <w:r w:rsidRPr="0079618E">
              <w:t>Red plenamente operativa</w:t>
            </w:r>
          </w:p>
        </w:tc>
      </w:tr>
      <w:tr w:rsidR="00CC1DFE" w:rsidRPr="00863D59" w14:paraId="4A574CA4" w14:textId="77777777" w:rsidTr="00183286">
        <w:trPr>
          <w:cantSplit/>
          <w:jc w:val="center"/>
        </w:trPr>
        <w:tc>
          <w:tcPr>
            <w:tcW w:w="2263" w:type="dxa"/>
          </w:tcPr>
          <w:p w14:paraId="7626EEE2" w14:textId="77777777" w:rsidR="00CC1DFE" w:rsidRPr="0079618E" w:rsidRDefault="00CC1DFE" w:rsidP="00183286">
            <w:pPr>
              <w:pStyle w:val="Tabletext"/>
            </w:pPr>
            <w:r w:rsidRPr="0079618E">
              <w:t>7240</w:t>
            </w:r>
          </w:p>
        </w:tc>
        <w:tc>
          <w:tcPr>
            <w:tcW w:w="1078" w:type="dxa"/>
          </w:tcPr>
          <w:p w14:paraId="4EA73C07" w14:textId="77777777" w:rsidR="00CC1DFE" w:rsidRPr="0079618E" w:rsidRDefault="00CC1DFE" w:rsidP="00183286">
            <w:pPr>
              <w:pStyle w:val="Tabletext"/>
            </w:pPr>
            <w:r w:rsidRPr="0079618E">
              <w:t>9</w:t>
            </w:r>
          </w:p>
        </w:tc>
        <w:tc>
          <w:tcPr>
            <w:tcW w:w="1001" w:type="dxa"/>
          </w:tcPr>
          <w:p w14:paraId="00B6AFFD" w14:textId="77777777" w:rsidR="00CC1DFE" w:rsidRPr="0079618E" w:rsidRDefault="00CC1DFE" w:rsidP="00183286">
            <w:pPr>
              <w:pStyle w:val="Tabletext"/>
            </w:pPr>
            <w:r w:rsidRPr="0079618E">
              <w:t>9</w:t>
            </w:r>
          </w:p>
        </w:tc>
        <w:tc>
          <w:tcPr>
            <w:tcW w:w="2898" w:type="dxa"/>
          </w:tcPr>
          <w:p w14:paraId="7B8A2F69" w14:textId="77777777" w:rsidR="00CC1DFE" w:rsidRPr="00DD0703" w:rsidRDefault="00CC1DFE" w:rsidP="00183286">
            <w:pPr>
              <w:pStyle w:val="Tabletext"/>
              <w:rPr>
                <w:lang w:val="es-ES"/>
              </w:rPr>
            </w:pPr>
            <w:r w:rsidRPr="00DD0703">
              <w:rPr>
                <w:lang w:val="es-ES"/>
              </w:rPr>
              <w:t>Servicios de telefonía móvil para Hamilton Telecom Limited</w:t>
            </w:r>
          </w:p>
        </w:tc>
        <w:tc>
          <w:tcPr>
            <w:tcW w:w="2607" w:type="dxa"/>
          </w:tcPr>
          <w:p w14:paraId="7F49B951" w14:textId="77777777" w:rsidR="00CC1DFE" w:rsidRPr="00DD0703" w:rsidRDefault="00CC1DFE" w:rsidP="00183286">
            <w:pPr>
              <w:pStyle w:val="Tabletext"/>
              <w:rPr>
                <w:lang w:val="es-ES"/>
              </w:rPr>
            </w:pPr>
            <w:r w:rsidRPr="00DD0703">
              <w:rPr>
                <w:lang w:val="es-ES"/>
              </w:rPr>
              <w:t>La red aún no está operativa</w:t>
            </w:r>
          </w:p>
        </w:tc>
      </w:tr>
      <w:tr w:rsidR="00CC1DFE" w:rsidRPr="00E10BB5" w14:paraId="1970AA2A" w14:textId="77777777" w:rsidTr="00183286">
        <w:trPr>
          <w:cantSplit/>
          <w:jc w:val="center"/>
        </w:trPr>
        <w:tc>
          <w:tcPr>
            <w:tcW w:w="2263" w:type="dxa"/>
          </w:tcPr>
          <w:p w14:paraId="1223FEEE" w14:textId="77777777" w:rsidR="00CC1DFE" w:rsidRPr="0079618E" w:rsidRDefault="00CC1DFE" w:rsidP="00183286">
            <w:pPr>
              <w:pStyle w:val="Tabletext"/>
            </w:pPr>
            <w:r w:rsidRPr="0079618E">
              <w:t>7260</w:t>
            </w:r>
          </w:p>
        </w:tc>
        <w:tc>
          <w:tcPr>
            <w:tcW w:w="1078" w:type="dxa"/>
          </w:tcPr>
          <w:p w14:paraId="09F7B1A7" w14:textId="77777777" w:rsidR="00CC1DFE" w:rsidRPr="0079618E" w:rsidRDefault="00CC1DFE" w:rsidP="00183286">
            <w:pPr>
              <w:pStyle w:val="Tabletext"/>
            </w:pPr>
            <w:r w:rsidRPr="0079618E">
              <w:t>9</w:t>
            </w:r>
          </w:p>
        </w:tc>
        <w:tc>
          <w:tcPr>
            <w:tcW w:w="1001" w:type="dxa"/>
          </w:tcPr>
          <w:p w14:paraId="7E670830" w14:textId="77777777" w:rsidR="00CC1DFE" w:rsidRPr="0079618E" w:rsidRDefault="00CC1DFE" w:rsidP="00183286">
            <w:pPr>
              <w:pStyle w:val="Tabletext"/>
            </w:pPr>
            <w:r w:rsidRPr="0079618E">
              <w:t>9</w:t>
            </w:r>
          </w:p>
        </w:tc>
        <w:tc>
          <w:tcPr>
            <w:tcW w:w="2898" w:type="dxa"/>
          </w:tcPr>
          <w:p w14:paraId="51B2264D" w14:textId="77777777" w:rsidR="00CC1DFE" w:rsidRPr="00DD0703" w:rsidRDefault="00CC1DFE" w:rsidP="00183286">
            <w:pPr>
              <w:pStyle w:val="Tabletext"/>
              <w:rPr>
                <w:lang w:val="es-ES"/>
              </w:rPr>
            </w:pPr>
            <w:r w:rsidRPr="00DD0703">
              <w:rPr>
                <w:lang w:val="es-ES"/>
              </w:rPr>
              <w:t>Servicios de telefonía móvil para Tangerine Limited</w:t>
            </w:r>
          </w:p>
        </w:tc>
        <w:tc>
          <w:tcPr>
            <w:tcW w:w="2607" w:type="dxa"/>
          </w:tcPr>
          <w:p w14:paraId="3A744465" w14:textId="77777777" w:rsidR="00CC1DFE" w:rsidRPr="0079618E" w:rsidRDefault="00CC1DFE" w:rsidP="00183286">
            <w:pPr>
              <w:pStyle w:val="Tabletext"/>
            </w:pPr>
            <w:r w:rsidRPr="0079618E">
              <w:t>Red plenamente operativa</w:t>
            </w:r>
          </w:p>
        </w:tc>
      </w:tr>
      <w:tr w:rsidR="00CC1DFE" w:rsidRPr="00E10BB5" w14:paraId="3666A6FD" w14:textId="77777777" w:rsidTr="00183286">
        <w:trPr>
          <w:cantSplit/>
          <w:jc w:val="center"/>
        </w:trPr>
        <w:tc>
          <w:tcPr>
            <w:tcW w:w="2263" w:type="dxa"/>
          </w:tcPr>
          <w:p w14:paraId="123CCE13" w14:textId="77777777" w:rsidR="00CC1DFE" w:rsidRPr="0079618E" w:rsidRDefault="00CC1DFE" w:rsidP="00183286">
            <w:pPr>
              <w:pStyle w:val="Tabletext"/>
            </w:pPr>
            <w:r w:rsidRPr="0079618E">
              <w:t>740</w:t>
            </w:r>
          </w:p>
          <w:p w14:paraId="41BA66F3" w14:textId="77777777" w:rsidR="00CC1DFE" w:rsidRPr="0079618E" w:rsidRDefault="00CC1DFE" w:rsidP="00183286">
            <w:pPr>
              <w:pStyle w:val="Tabletext"/>
            </w:pPr>
            <w:r w:rsidRPr="0079618E">
              <w:t>741</w:t>
            </w:r>
          </w:p>
          <w:p w14:paraId="270C4D06" w14:textId="77777777" w:rsidR="00CC1DFE" w:rsidRPr="0079618E" w:rsidRDefault="00CC1DFE" w:rsidP="00183286">
            <w:pPr>
              <w:pStyle w:val="Tabletext"/>
            </w:pPr>
            <w:r w:rsidRPr="0079618E">
              <w:t>742</w:t>
            </w:r>
          </w:p>
          <w:p w14:paraId="1DF3A35E" w14:textId="77777777" w:rsidR="00CC1DFE" w:rsidRPr="0079618E" w:rsidRDefault="00CC1DFE" w:rsidP="00183286">
            <w:pPr>
              <w:pStyle w:val="Tabletext"/>
            </w:pPr>
            <w:r w:rsidRPr="0079618E">
              <w:t>743</w:t>
            </w:r>
          </w:p>
          <w:p w14:paraId="26CF0BDE" w14:textId="77777777" w:rsidR="00CC1DFE" w:rsidRPr="0079618E" w:rsidRDefault="00CC1DFE" w:rsidP="00183286">
            <w:pPr>
              <w:pStyle w:val="Tabletext"/>
            </w:pPr>
            <w:r w:rsidRPr="0079618E">
              <w:t>744</w:t>
            </w:r>
          </w:p>
        </w:tc>
        <w:tc>
          <w:tcPr>
            <w:tcW w:w="1078" w:type="dxa"/>
          </w:tcPr>
          <w:p w14:paraId="7006F865" w14:textId="77777777" w:rsidR="00CC1DFE" w:rsidRPr="0079618E" w:rsidRDefault="00CC1DFE" w:rsidP="00183286">
            <w:pPr>
              <w:pStyle w:val="Tabletext"/>
            </w:pPr>
            <w:r w:rsidRPr="0079618E">
              <w:t>9</w:t>
            </w:r>
          </w:p>
        </w:tc>
        <w:tc>
          <w:tcPr>
            <w:tcW w:w="1001" w:type="dxa"/>
          </w:tcPr>
          <w:p w14:paraId="56743619" w14:textId="77777777" w:rsidR="00CC1DFE" w:rsidRPr="0079618E" w:rsidRDefault="00CC1DFE" w:rsidP="00183286">
            <w:pPr>
              <w:pStyle w:val="Tabletext"/>
            </w:pPr>
            <w:r w:rsidRPr="0079618E">
              <w:t>9</w:t>
            </w:r>
          </w:p>
        </w:tc>
        <w:tc>
          <w:tcPr>
            <w:tcW w:w="2898" w:type="dxa"/>
          </w:tcPr>
          <w:p w14:paraId="434C3D37" w14:textId="77777777" w:rsidR="00CC1DFE" w:rsidRPr="00DD0703" w:rsidRDefault="00CC1DFE" w:rsidP="00183286">
            <w:pPr>
              <w:pStyle w:val="Tabletext"/>
              <w:rPr>
                <w:lang w:val="es-ES"/>
              </w:rPr>
            </w:pPr>
            <w:r w:rsidRPr="00DD0703">
              <w:rPr>
                <w:lang w:val="es-ES"/>
              </w:rPr>
              <w:t>Servicios de telefonía móvil para Airtel Uganda Limited</w:t>
            </w:r>
          </w:p>
        </w:tc>
        <w:tc>
          <w:tcPr>
            <w:tcW w:w="2607" w:type="dxa"/>
          </w:tcPr>
          <w:p w14:paraId="5ED5428B" w14:textId="77777777" w:rsidR="00CC1DFE" w:rsidRPr="0079618E" w:rsidRDefault="00CC1DFE" w:rsidP="00183286">
            <w:pPr>
              <w:pStyle w:val="Tabletext"/>
            </w:pPr>
            <w:r w:rsidRPr="0079618E">
              <w:t>Red plenamente operativa</w:t>
            </w:r>
          </w:p>
        </w:tc>
      </w:tr>
      <w:tr w:rsidR="00CC1DFE" w:rsidRPr="00E10BB5" w14:paraId="3D265ED0" w14:textId="77777777" w:rsidTr="00183286">
        <w:trPr>
          <w:cantSplit/>
          <w:jc w:val="center"/>
        </w:trPr>
        <w:tc>
          <w:tcPr>
            <w:tcW w:w="2263" w:type="dxa"/>
          </w:tcPr>
          <w:p w14:paraId="1B20FF3F" w14:textId="77777777" w:rsidR="00CC1DFE" w:rsidRPr="0079618E" w:rsidRDefault="00CC1DFE" w:rsidP="00183286">
            <w:pPr>
              <w:pStyle w:val="Tabletext"/>
            </w:pPr>
            <w:r w:rsidRPr="0079618E">
              <w:t>750</w:t>
            </w:r>
          </w:p>
          <w:p w14:paraId="5BECC45D" w14:textId="77777777" w:rsidR="00CC1DFE" w:rsidRPr="0079618E" w:rsidRDefault="00CC1DFE" w:rsidP="00183286">
            <w:pPr>
              <w:pStyle w:val="Tabletext"/>
            </w:pPr>
            <w:r w:rsidRPr="0079618E">
              <w:t>751</w:t>
            </w:r>
          </w:p>
          <w:p w14:paraId="253611A2" w14:textId="77777777" w:rsidR="00CC1DFE" w:rsidRPr="0079618E" w:rsidRDefault="00CC1DFE" w:rsidP="00183286">
            <w:pPr>
              <w:pStyle w:val="Tabletext"/>
            </w:pPr>
            <w:r w:rsidRPr="0079618E">
              <w:t>752</w:t>
            </w:r>
          </w:p>
          <w:p w14:paraId="264F3245" w14:textId="77777777" w:rsidR="00CC1DFE" w:rsidRPr="0079618E" w:rsidRDefault="00CC1DFE" w:rsidP="00183286">
            <w:pPr>
              <w:pStyle w:val="Tabletext"/>
            </w:pPr>
            <w:r w:rsidRPr="0079618E">
              <w:t>753</w:t>
            </w:r>
          </w:p>
          <w:p w14:paraId="4748404E" w14:textId="77777777" w:rsidR="00CC1DFE" w:rsidRPr="0079618E" w:rsidRDefault="00CC1DFE" w:rsidP="00183286">
            <w:pPr>
              <w:pStyle w:val="Tabletext"/>
            </w:pPr>
            <w:r w:rsidRPr="0079618E">
              <w:t>754</w:t>
            </w:r>
          </w:p>
          <w:p w14:paraId="39D7D5DD" w14:textId="77777777" w:rsidR="00CC1DFE" w:rsidRPr="0079618E" w:rsidRDefault="00CC1DFE" w:rsidP="00183286">
            <w:pPr>
              <w:pStyle w:val="Tabletext"/>
            </w:pPr>
            <w:r w:rsidRPr="0079618E">
              <w:t>755</w:t>
            </w:r>
          </w:p>
          <w:p w14:paraId="28345DD9" w14:textId="77777777" w:rsidR="00CC1DFE" w:rsidRPr="0079618E" w:rsidRDefault="00CC1DFE" w:rsidP="00183286">
            <w:pPr>
              <w:pStyle w:val="Tabletext"/>
            </w:pPr>
            <w:r w:rsidRPr="0079618E">
              <w:t>756</w:t>
            </w:r>
          </w:p>
          <w:p w14:paraId="7C010A25" w14:textId="77777777" w:rsidR="00CC1DFE" w:rsidRPr="0079618E" w:rsidRDefault="00CC1DFE" w:rsidP="00183286">
            <w:pPr>
              <w:pStyle w:val="Tabletext"/>
            </w:pPr>
            <w:r w:rsidRPr="0079618E">
              <w:t>757</w:t>
            </w:r>
          </w:p>
          <w:p w14:paraId="4EEF361C" w14:textId="77777777" w:rsidR="00CC1DFE" w:rsidRPr="0079618E" w:rsidRDefault="00CC1DFE" w:rsidP="00183286">
            <w:pPr>
              <w:pStyle w:val="Tabletext"/>
            </w:pPr>
            <w:r w:rsidRPr="0079618E">
              <w:t>758</w:t>
            </w:r>
          </w:p>
          <w:p w14:paraId="49FBB600" w14:textId="77777777" w:rsidR="00CC1DFE" w:rsidRPr="0079618E" w:rsidRDefault="00CC1DFE" w:rsidP="00183286">
            <w:pPr>
              <w:pStyle w:val="Tabletext"/>
            </w:pPr>
            <w:r w:rsidRPr="0079618E">
              <w:t>759</w:t>
            </w:r>
          </w:p>
        </w:tc>
        <w:tc>
          <w:tcPr>
            <w:tcW w:w="1078" w:type="dxa"/>
          </w:tcPr>
          <w:p w14:paraId="5881F212" w14:textId="77777777" w:rsidR="00CC1DFE" w:rsidRPr="0079618E" w:rsidRDefault="00CC1DFE" w:rsidP="00183286">
            <w:pPr>
              <w:pStyle w:val="Tabletext"/>
            </w:pPr>
            <w:r w:rsidRPr="0079618E">
              <w:t>9</w:t>
            </w:r>
          </w:p>
        </w:tc>
        <w:tc>
          <w:tcPr>
            <w:tcW w:w="1001" w:type="dxa"/>
          </w:tcPr>
          <w:p w14:paraId="0C306EBD" w14:textId="77777777" w:rsidR="00CC1DFE" w:rsidRPr="0079618E" w:rsidRDefault="00CC1DFE" w:rsidP="00183286">
            <w:pPr>
              <w:pStyle w:val="Tabletext"/>
            </w:pPr>
            <w:r w:rsidRPr="0079618E">
              <w:t>9</w:t>
            </w:r>
          </w:p>
        </w:tc>
        <w:tc>
          <w:tcPr>
            <w:tcW w:w="2898" w:type="dxa"/>
          </w:tcPr>
          <w:p w14:paraId="3915061A" w14:textId="77777777" w:rsidR="00CC1DFE" w:rsidRPr="00DD0703" w:rsidRDefault="00CC1DFE" w:rsidP="00183286">
            <w:pPr>
              <w:pStyle w:val="Tabletext"/>
              <w:rPr>
                <w:lang w:val="es-ES"/>
              </w:rPr>
            </w:pPr>
            <w:r w:rsidRPr="00DD0703">
              <w:rPr>
                <w:lang w:val="es-ES"/>
              </w:rPr>
              <w:t>Servicios de telefonía móvil para Airtel Uganda Limited</w:t>
            </w:r>
          </w:p>
        </w:tc>
        <w:tc>
          <w:tcPr>
            <w:tcW w:w="2607" w:type="dxa"/>
          </w:tcPr>
          <w:p w14:paraId="7697EB2F" w14:textId="77777777" w:rsidR="00CC1DFE" w:rsidRPr="0079618E" w:rsidRDefault="00CC1DFE" w:rsidP="00183286">
            <w:pPr>
              <w:pStyle w:val="Tabletext"/>
            </w:pPr>
            <w:r w:rsidRPr="0079618E">
              <w:t>Red plenamente operativa</w:t>
            </w:r>
          </w:p>
        </w:tc>
      </w:tr>
      <w:tr w:rsidR="00CC1DFE" w:rsidRPr="00E10BB5" w14:paraId="11AF8A15" w14:textId="77777777" w:rsidTr="00183286">
        <w:trPr>
          <w:cantSplit/>
          <w:jc w:val="center"/>
        </w:trPr>
        <w:tc>
          <w:tcPr>
            <w:tcW w:w="2263" w:type="dxa"/>
          </w:tcPr>
          <w:p w14:paraId="04102B68" w14:textId="77777777" w:rsidR="00CC1DFE" w:rsidRPr="0079618E" w:rsidRDefault="00CC1DFE" w:rsidP="00183286">
            <w:pPr>
              <w:pStyle w:val="Tabletext"/>
            </w:pPr>
            <w:r w:rsidRPr="0079618E">
              <w:t>760</w:t>
            </w:r>
          </w:p>
          <w:p w14:paraId="7B5DE016" w14:textId="77777777" w:rsidR="00CC1DFE" w:rsidRPr="0079618E" w:rsidRDefault="00CC1DFE" w:rsidP="00183286">
            <w:pPr>
              <w:pStyle w:val="Tabletext"/>
            </w:pPr>
            <w:r w:rsidRPr="0079618E">
              <w:t>761</w:t>
            </w:r>
          </w:p>
          <w:p w14:paraId="5B6AABBE" w14:textId="77777777" w:rsidR="00CC1DFE" w:rsidRPr="0079618E" w:rsidRDefault="00CC1DFE" w:rsidP="00183286">
            <w:pPr>
              <w:pStyle w:val="Tabletext"/>
            </w:pPr>
            <w:r w:rsidRPr="0079618E">
              <w:t>762</w:t>
            </w:r>
          </w:p>
          <w:p w14:paraId="264B8CB0" w14:textId="77777777" w:rsidR="00CC1DFE" w:rsidRPr="0079618E" w:rsidRDefault="00CC1DFE" w:rsidP="00183286">
            <w:pPr>
              <w:pStyle w:val="Tabletext"/>
            </w:pPr>
            <w:r w:rsidRPr="0079618E">
              <w:t>763</w:t>
            </w:r>
          </w:p>
          <w:p w14:paraId="3B610EA9" w14:textId="77777777" w:rsidR="00CC1DFE" w:rsidRPr="0079618E" w:rsidRDefault="00CC1DFE" w:rsidP="00183286">
            <w:pPr>
              <w:pStyle w:val="Tabletext"/>
            </w:pPr>
            <w:r w:rsidRPr="0079618E">
              <w:t>764</w:t>
            </w:r>
          </w:p>
          <w:p w14:paraId="157C3141" w14:textId="77777777" w:rsidR="00CC1DFE" w:rsidRPr="0079618E" w:rsidRDefault="00CC1DFE" w:rsidP="00183286">
            <w:pPr>
              <w:pStyle w:val="Tabletext"/>
            </w:pPr>
            <w:r w:rsidRPr="0079618E">
              <w:t>765</w:t>
            </w:r>
          </w:p>
        </w:tc>
        <w:tc>
          <w:tcPr>
            <w:tcW w:w="1078" w:type="dxa"/>
          </w:tcPr>
          <w:p w14:paraId="587A4581" w14:textId="77777777" w:rsidR="00CC1DFE" w:rsidRPr="0079618E" w:rsidRDefault="00CC1DFE" w:rsidP="00183286">
            <w:pPr>
              <w:pStyle w:val="Tabletext"/>
            </w:pPr>
            <w:r w:rsidRPr="0079618E">
              <w:t>9</w:t>
            </w:r>
          </w:p>
        </w:tc>
        <w:tc>
          <w:tcPr>
            <w:tcW w:w="1001" w:type="dxa"/>
          </w:tcPr>
          <w:p w14:paraId="65C95D39" w14:textId="77777777" w:rsidR="00CC1DFE" w:rsidRPr="0079618E" w:rsidRDefault="00CC1DFE" w:rsidP="00183286">
            <w:pPr>
              <w:pStyle w:val="Tabletext"/>
            </w:pPr>
            <w:r w:rsidRPr="0079618E">
              <w:t>9</w:t>
            </w:r>
          </w:p>
        </w:tc>
        <w:tc>
          <w:tcPr>
            <w:tcW w:w="2898" w:type="dxa"/>
          </w:tcPr>
          <w:p w14:paraId="790A3B1B" w14:textId="77777777" w:rsidR="00CC1DFE" w:rsidRPr="00DD0703" w:rsidRDefault="00CC1DFE" w:rsidP="00183286">
            <w:pPr>
              <w:pStyle w:val="Tabletext"/>
              <w:rPr>
                <w:lang w:val="es-ES"/>
              </w:rPr>
            </w:pPr>
            <w:r w:rsidRPr="00DD0703">
              <w:rPr>
                <w:lang w:val="es-ES"/>
              </w:rPr>
              <w:t>Servicios de telefonía móvil para MTN Uganda Limited</w:t>
            </w:r>
          </w:p>
        </w:tc>
        <w:tc>
          <w:tcPr>
            <w:tcW w:w="2607" w:type="dxa"/>
          </w:tcPr>
          <w:p w14:paraId="188A6E20" w14:textId="77777777" w:rsidR="00CC1DFE" w:rsidRPr="0079618E" w:rsidRDefault="00CC1DFE" w:rsidP="00183286">
            <w:pPr>
              <w:pStyle w:val="Tabletext"/>
            </w:pPr>
            <w:r w:rsidRPr="0079618E">
              <w:t>Red plenamente operativa</w:t>
            </w:r>
          </w:p>
        </w:tc>
      </w:tr>
      <w:tr w:rsidR="00CC1DFE" w:rsidRPr="00E10BB5" w14:paraId="71DDEF8E" w14:textId="77777777" w:rsidTr="00183286">
        <w:trPr>
          <w:cantSplit/>
          <w:jc w:val="center"/>
        </w:trPr>
        <w:tc>
          <w:tcPr>
            <w:tcW w:w="2263" w:type="dxa"/>
          </w:tcPr>
          <w:p w14:paraId="165113E9" w14:textId="77777777" w:rsidR="00CC1DFE" w:rsidRPr="0079618E" w:rsidRDefault="00CC1DFE" w:rsidP="00183286">
            <w:pPr>
              <w:pStyle w:val="Tabletext"/>
            </w:pPr>
            <w:r w:rsidRPr="0079618E">
              <w:t>770</w:t>
            </w:r>
          </w:p>
          <w:p w14:paraId="3F7581AD" w14:textId="77777777" w:rsidR="00CC1DFE" w:rsidRPr="0079618E" w:rsidRDefault="00CC1DFE" w:rsidP="00183286">
            <w:pPr>
              <w:pStyle w:val="Tabletext"/>
            </w:pPr>
            <w:r w:rsidRPr="0079618E">
              <w:t>771</w:t>
            </w:r>
          </w:p>
          <w:p w14:paraId="19FC8DE3" w14:textId="77777777" w:rsidR="00CC1DFE" w:rsidRPr="0079618E" w:rsidRDefault="00CC1DFE" w:rsidP="00183286">
            <w:pPr>
              <w:pStyle w:val="Tabletext"/>
            </w:pPr>
            <w:r w:rsidRPr="0079618E">
              <w:t>772</w:t>
            </w:r>
          </w:p>
          <w:p w14:paraId="08DBEE3F" w14:textId="77777777" w:rsidR="00CC1DFE" w:rsidRPr="0079618E" w:rsidRDefault="00CC1DFE" w:rsidP="00183286">
            <w:pPr>
              <w:pStyle w:val="Tabletext"/>
            </w:pPr>
            <w:r w:rsidRPr="0079618E">
              <w:t>773</w:t>
            </w:r>
          </w:p>
          <w:p w14:paraId="784FA3E0" w14:textId="77777777" w:rsidR="00CC1DFE" w:rsidRPr="0079618E" w:rsidRDefault="00CC1DFE" w:rsidP="00183286">
            <w:pPr>
              <w:pStyle w:val="Tabletext"/>
            </w:pPr>
            <w:r w:rsidRPr="0079618E">
              <w:t>774</w:t>
            </w:r>
          </w:p>
          <w:p w14:paraId="224EC309" w14:textId="77777777" w:rsidR="00CC1DFE" w:rsidRPr="0079618E" w:rsidRDefault="00CC1DFE" w:rsidP="00183286">
            <w:pPr>
              <w:pStyle w:val="Tabletext"/>
            </w:pPr>
            <w:r w:rsidRPr="0079618E">
              <w:t>775</w:t>
            </w:r>
          </w:p>
          <w:p w14:paraId="429CF115" w14:textId="77777777" w:rsidR="00CC1DFE" w:rsidRPr="0079618E" w:rsidRDefault="00CC1DFE" w:rsidP="00183286">
            <w:pPr>
              <w:pStyle w:val="Tabletext"/>
            </w:pPr>
            <w:r w:rsidRPr="0079618E">
              <w:t>776</w:t>
            </w:r>
          </w:p>
          <w:p w14:paraId="19D9910B" w14:textId="77777777" w:rsidR="00CC1DFE" w:rsidRPr="0079618E" w:rsidRDefault="00CC1DFE" w:rsidP="00183286">
            <w:pPr>
              <w:pStyle w:val="Tabletext"/>
            </w:pPr>
            <w:r w:rsidRPr="0079618E">
              <w:t>777</w:t>
            </w:r>
          </w:p>
          <w:p w14:paraId="4A9E0160" w14:textId="77777777" w:rsidR="00CC1DFE" w:rsidRPr="0079618E" w:rsidRDefault="00CC1DFE" w:rsidP="00183286">
            <w:pPr>
              <w:pStyle w:val="Tabletext"/>
            </w:pPr>
            <w:r w:rsidRPr="0079618E">
              <w:t>778</w:t>
            </w:r>
          </w:p>
          <w:p w14:paraId="2AA7AA6D" w14:textId="77777777" w:rsidR="00CC1DFE" w:rsidRPr="0079618E" w:rsidRDefault="00CC1DFE" w:rsidP="00183286">
            <w:pPr>
              <w:pStyle w:val="Tabletext"/>
            </w:pPr>
            <w:r w:rsidRPr="0079618E">
              <w:t>779</w:t>
            </w:r>
          </w:p>
        </w:tc>
        <w:tc>
          <w:tcPr>
            <w:tcW w:w="1078" w:type="dxa"/>
          </w:tcPr>
          <w:p w14:paraId="7D41D64F" w14:textId="77777777" w:rsidR="00CC1DFE" w:rsidRPr="0079618E" w:rsidRDefault="00CC1DFE" w:rsidP="00183286">
            <w:pPr>
              <w:pStyle w:val="Tabletext"/>
            </w:pPr>
            <w:r w:rsidRPr="0079618E">
              <w:t>9</w:t>
            </w:r>
          </w:p>
        </w:tc>
        <w:tc>
          <w:tcPr>
            <w:tcW w:w="1001" w:type="dxa"/>
          </w:tcPr>
          <w:p w14:paraId="61C7962C" w14:textId="77777777" w:rsidR="00CC1DFE" w:rsidRPr="0079618E" w:rsidRDefault="00CC1DFE" w:rsidP="00183286">
            <w:pPr>
              <w:pStyle w:val="Tabletext"/>
            </w:pPr>
            <w:r w:rsidRPr="0079618E">
              <w:t>9</w:t>
            </w:r>
          </w:p>
        </w:tc>
        <w:tc>
          <w:tcPr>
            <w:tcW w:w="2898" w:type="dxa"/>
          </w:tcPr>
          <w:p w14:paraId="40D91164" w14:textId="77777777" w:rsidR="00CC1DFE" w:rsidRPr="00DD0703" w:rsidRDefault="00CC1DFE" w:rsidP="00183286">
            <w:pPr>
              <w:pStyle w:val="Tabletext"/>
              <w:rPr>
                <w:lang w:val="es-ES"/>
              </w:rPr>
            </w:pPr>
            <w:r w:rsidRPr="00DD0703">
              <w:rPr>
                <w:lang w:val="es-ES"/>
              </w:rPr>
              <w:t>Servicios de telefonía móvil para MTN Uganda Limited</w:t>
            </w:r>
          </w:p>
        </w:tc>
        <w:tc>
          <w:tcPr>
            <w:tcW w:w="2607" w:type="dxa"/>
          </w:tcPr>
          <w:p w14:paraId="627D0962" w14:textId="77777777" w:rsidR="00CC1DFE" w:rsidRPr="0079618E" w:rsidRDefault="00CC1DFE" w:rsidP="00183286">
            <w:pPr>
              <w:pStyle w:val="Tabletext"/>
            </w:pPr>
            <w:r w:rsidRPr="0079618E">
              <w:t>Red plenamente operativa</w:t>
            </w:r>
          </w:p>
        </w:tc>
      </w:tr>
      <w:tr w:rsidR="00CC1DFE" w:rsidRPr="00E10BB5" w14:paraId="23C00718" w14:textId="77777777" w:rsidTr="00183286">
        <w:trPr>
          <w:cantSplit/>
          <w:jc w:val="center"/>
        </w:trPr>
        <w:tc>
          <w:tcPr>
            <w:tcW w:w="2263" w:type="dxa"/>
          </w:tcPr>
          <w:p w14:paraId="6A3C1D8F" w14:textId="77777777" w:rsidR="00CC1DFE" w:rsidRPr="0079618E" w:rsidRDefault="00CC1DFE" w:rsidP="00183286">
            <w:pPr>
              <w:pStyle w:val="Tabletext"/>
            </w:pPr>
            <w:r w:rsidRPr="0079618E">
              <w:lastRenderedPageBreak/>
              <w:t>780</w:t>
            </w:r>
          </w:p>
          <w:p w14:paraId="1F46E446" w14:textId="77777777" w:rsidR="00CC1DFE" w:rsidRPr="0079618E" w:rsidRDefault="00CC1DFE" w:rsidP="00183286">
            <w:pPr>
              <w:pStyle w:val="Tabletext"/>
            </w:pPr>
            <w:r w:rsidRPr="0079618E">
              <w:t>781</w:t>
            </w:r>
          </w:p>
          <w:p w14:paraId="7DB0056D" w14:textId="77777777" w:rsidR="00CC1DFE" w:rsidRPr="0079618E" w:rsidRDefault="00CC1DFE" w:rsidP="00183286">
            <w:pPr>
              <w:pStyle w:val="Tabletext"/>
            </w:pPr>
            <w:r w:rsidRPr="0079618E">
              <w:t>782</w:t>
            </w:r>
          </w:p>
          <w:p w14:paraId="64CD290C" w14:textId="77777777" w:rsidR="00CC1DFE" w:rsidRPr="0079618E" w:rsidRDefault="00CC1DFE" w:rsidP="00183286">
            <w:pPr>
              <w:pStyle w:val="Tabletext"/>
            </w:pPr>
            <w:r w:rsidRPr="0079618E">
              <w:t>783</w:t>
            </w:r>
          </w:p>
          <w:p w14:paraId="2DAC9457" w14:textId="77777777" w:rsidR="00CC1DFE" w:rsidRPr="0079618E" w:rsidRDefault="00CC1DFE" w:rsidP="00183286">
            <w:pPr>
              <w:pStyle w:val="Tabletext"/>
            </w:pPr>
            <w:r w:rsidRPr="0079618E">
              <w:t>784</w:t>
            </w:r>
          </w:p>
          <w:p w14:paraId="50C3A56C" w14:textId="77777777" w:rsidR="00CC1DFE" w:rsidRPr="0079618E" w:rsidRDefault="00CC1DFE" w:rsidP="00183286">
            <w:pPr>
              <w:pStyle w:val="Tabletext"/>
            </w:pPr>
            <w:r w:rsidRPr="0079618E">
              <w:t>785</w:t>
            </w:r>
          </w:p>
          <w:p w14:paraId="7CADF593" w14:textId="77777777" w:rsidR="00CC1DFE" w:rsidRPr="0079618E" w:rsidRDefault="00CC1DFE" w:rsidP="00183286">
            <w:pPr>
              <w:pStyle w:val="Tabletext"/>
            </w:pPr>
            <w:r w:rsidRPr="0079618E">
              <w:t>786</w:t>
            </w:r>
          </w:p>
          <w:p w14:paraId="38B30456" w14:textId="77777777" w:rsidR="00CC1DFE" w:rsidRPr="0079618E" w:rsidRDefault="00CC1DFE" w:rsidP="00183286">
            <w:pPr>
              <w:pStyle w:val="Tabletext"/>
            </w:pPr>
            <w:r w:rsidRPr="0079618E">
              <w:t>787</w:t>
            </w:r>
          </w:p>
          <w:p w14:paraId="46BA1B80" w14:textId="77777777" w:rsidR="00CC1DFE" w:rsidRPr="0079618E" w:rsidRDefault="00CC1DFE" w:rsidP="00183286">
            <w:pPr>
              <w:pStyle w:val="Tabletext"/>
            </w:pPr>
            <w:r w:rsidRPr="0079618E">
              <w:t>788</w:t>
            </w:r>
          </w:p>
          <w:p w14:paraId="6CBDE98B" w14:textId="77777777" w:rsidR="00CC1DFE" w:rsidRPr="0079618E" w:rsidRDefault="00CC1DFE" w:rsidP="00183286">
            <w:pPr>
              <w:pStyle w:val="Tabletext"/>
            </w:pPr>
            <w:r w:rsidRPr="0079618E">
              <w:t>789</w:t>
            </w:r>
          </w:p>
        </w:tc>
        <w:tc>
          <w:tcPr>
            <w:tcW w:w="1078" w:type="dxa"/>
          </w:tcPr>
          <w:p w14:paraId="4CB576DA" w14:textId="77777777" w:rsidR="00CC1DFE" w:rsidRPr="0079618E" w:rsidRDefault="00CC1DFE" w:rsidP="00183286">
            <w:pPr>
              <w:pStyle w:val="Tabletext"/>
            </w:pPr>
            <w:r w:rsidRPr="0079618E">
              <w:t>9</w:t>
            </w:r>
          </w:p>
        </w:tc>
        <w:tc>
          <w:tcPr>
            <w:tcW w:w="1001" w:type="dxa"/>
          </w:tcPr>
          <w:p w14:paraId="689D5EB0" w14:textId="77777777" w:rsidR="00CC1DFE" w:rsidRPr="0079618E" w:rsidRDefault="00CC1DFE" w:rsidP="00183286">
            <w:pPr>
              <w:pStyle w:val="Tabletext"/>
            </w:pPr>
            <w:r w:rsidRPr="0079618E">
              <w:t>9</w:t>
            </w:r>
          </w:p>
        </w:tc>
        <w:tc>
          <w:tcPr>
            <w:tcW w:w="2898" w:type="dxa"/>
          </w:tcPr>
          <w:p w14:paraId="78466970" w14:textId="77777777" w:rsidR="00CC1DFE" w:rsidRPr="00DD0703" w:rsidRDefault="00CC1DFE" w:rsidP="00183286">
            <w:pPr>
              <w:pStyle w:val="Tabletext"/>
              <w:rPr>
                <w:lang w:val="es-ES"/>
              </w:rPr>
            </w:pPr>
            <w:r w:rsidRPr="00DD0703">
              <w:rPr>
                <w:lang w:val="es-ES"/>
              </w:rPr>
              <w:t>Servicios de telefonía móvil para MTN Uganda Limited</w:t>
            </w:r>
          </w:p>
        </w:tc>
        <w:tc>
          <w:tcPr>
            <w:tcW w:w="2607" w:type="dxa"/>
          </w:tcPr>
          <w:p w14:paraId="4047F648" w14:textId="77777777" w:rsidR="00CC1DFE" w:rsidRPr="0079618E" w:rsidRDefault="00CC1DFE" w:rsidP="00183286">
            <w:pPr>
              <w:pStyle w:val="Tabletext"/>
            </w:pPr>
            <w:r w:rsidRPr="0079618E">
              <w:t>Red plenamente operativa</w:t>
            </w:r>
          </w:p>
        </w:tc>
      </w:tr>
    </w:tbl>
    <w:p w14:paraId="18DCDC84" w14:textId="77777777" w:rsidR="00CC1DFE" w:rsidRPr="0079618E" w:rsidRDefault="00CC1DFE" w:rsidP="00CC1DFE">
      <w:pPr>
        <w:rPr>
          <w:lang w:val="es-ES"/>
        </w:rPr>
      </w:pPr>
      <w:r w:rsidRPr="0079618E">
        <w:rPr>
          <w:lang w:val="es-ES"/>
        </w:rPr>
        <w:t>Contacto:</w:t>
      </w:r>
    </w:p>
    <w:p w14:paraId="6C0481A7" w14:textId="73B54EEC" w:rsidR="00CC1DFE" w:rsidRPr="00CC1DFE" w:rsidRDefault="00CC1DFE" w:rsidP="00CC1DFE">
      <w:pPr>
        <w:tabs>
          <w:tab w:val="clear" w:pos="567"/>
          <w:tab w:val="clear" w:pos="1276"/>
          <w:tab w:val="left" w:pos="709"/>
        </w:tabs>
        <w:ind w:left="709" w:hanging="709"/>
        <w:jc w:val="left"/>
      </w:pPr>
      <w:r w:rsidRPr="0079618E">
        <w:tab/>
        <w:t xml:space="preserve">Uganda Communications Commission (UCC) </w:t>
      </w:r>
      <w:r w:rsidRPr="0079618E">
        <w:br/>
        <w:t xml:space="preserve">Plot 42-44 Spring Road, Bugolobi </w:t>
      </w:r>
      <w:r w:rsidRPr="0079618E">
        <w:br/>
        <w:t xml:space="preserve">P.O. Box 7376, Kampala </w:t>
      </w:r>
      <w:r>
        <w:t>(</w:t>
      </w:r>
      <w:r w:rsidRPr="0079618E">
        <w:t>Uganda</w:t>
      </w:r>
      <w:r>
        <w:t>)</w:t>
      </w:r>
      <w:r w:rsidRPr="0079618E">
        <w:br/>
        <w:t>Tel.:</w:t>
      </w:r>
      <w:r w:rsidRPr="0079618E">
        <w:tab/>
        <w:t xml:space="preserve">+256 41 433 9000 </w:t>
      </w:r>
      <w:r w:rsidRPr="0079618E">
        <w:br/>
        <w:t>Fax:</w:t>
      </w:r>
      <w:r w:rsidRPr="0079618E">
        <w:tab/>
        <w:t xml:space="preserve">+256 41 434 8832 </w:t>
      </w:r>
      <w:r w:rsidRPr="0079618E">
        <w:br/>
      </w:r>
      <w:r>
        <w:t>E-mail</w:t>
      </w:r>
      <w:r w:rsidRPr="00CC1DFE">
        <w:t>:</w:t>
      </w:r>
      <w:r w:rsidRPr="00CC1DFE">
        <w:tab/>
      </w:r>
      <w:hyperlink r:id="rId15" w:history="1">
        <w:r w:rsidRPr="00CC1DFE">
          <w:rPr>
            <w:rStyle w:val="Hyperlink"/>
            <w:color w:val="auto"/>
            <w:u w:val="none"/>
          </w:rPr>
          <w:t>ucc@ucc.co.ug</w:t>
        </w:r>
      </w:hyperlink>
      <w:r w:rsidRPr="00CC1DFE">
        <w:br/>
        <w:t>URL:</w:t>
      </w:r>
      <w:r w:rsidRPr="00CC1DFE">
        <w:tab/>
      </w:r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r w:rsidRPr="00CC1DFE">
        <w:rPr>
          <w:lang w:val="es-ES"/>
        </w:rPr>
        <w:fldChar w:fldCharType="begin"/>
      </w:r>
      <w:r w:rsidRPr="00CC1DFE">
        <w:instrText>HYPERLINK "http://www.ucc.co.ug"</w:instrText>
      </w:r>
      <w:r w:rsidRPr="00CC1DFE">
        <w:rPr>
          <w:lang w:val="es-ES"/>
        </w:rPr>
      </w:r>
      <w:r w:rsidRPr="00CC1DFE">
        <w:rPr>
          <w:lang w:val="es-ES"/>
        </w:rPr>
        <w:fldChar w:fldCharType="separate"/>
      </w:r>
      <w:r w:rsidRPr="00CC1DFE">
        <w:rPr>
          <w:rStyle w:val="Hyperlink"/>
          <w:color w:val="auto"/>
          <w:u w:val="none"/>
        </w:rPr>
        <w:t>www.ucc.co.ug</w:t>
      </w:r>
      <w:r w:rsidRPr="00CC1DFE">
        <w:rPr>
          <w:lang w:val="es-ES"/>
        </w:rPr>
        <w:fldChar w:fldCharType="end"/>
      </w:r>
    </w:p>
    <w:p w14:paraId="3389ECE1" w14:textId="77777777" w:rsidR="002B1B40" w:rsidRPr="002B1B40" w:rsidRDefault="002B1B40" w:rsidP="00973540">
      <w:pPr>
        <w:spacing w:after="0"/>
        <w:jc w:val="left"/>
        <w:rPr>
          <w:rFonts w:cs="Arial"/>
          <w:lang w:val="es-ES"/>
        </w:rPr>
      </w:pPr>
    </w:p>
    <w:p w14:paraId="45F2774D" w14:textId="39BFB896" w:rsidR="002B1B40" w:rsidRPr="002B1B40" w:rsidRDefault="002B1B40" w:rsidP="002B1B4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after="0"/>
        <w:ind w:left="644" w:hanging="644"/>
        <w:jc w:val="left"/>
        <w:rPr>
          <w:rFonts w:asciiTheme="minorHAnsi" w:hAnsiTheme="minorHAnsi"/>
          <w:sz w:val="16"/>
          <w:szCs w:val="16"/>
          <w:lang w:val="es-ES_tradnl"/>
        </w:rPr>
      </w:pPr>
    </w:p>
    <w:p w14:paraId="01D7A09D" w14:textId="664AB81C" w:rsidR="00521735" w:rsidRDefault="00521735" w:rsidP="00521735">
      <w:r>
        <w:br w:type="page"/>
      </w:r>
    </w:p>
    <w:p w14:paraId="3791FEAF" w14:textId="77777777" w:rsidR="009B17F1" w:rsidRPr="009B3845" w:rsidRDefault="009B17F1" w:rsidP="009B17F1">
      <w:pPr>
        <w:pStyle w:val="Heading20"/>
        <w:spacing w:before="120"/>
        <w:rPr>
          <w:sz w:val="28"/>
          <w:lang w:val="es-ES_tradnl"/>
        </w:rPr>
      </w:pPr>
      <w:bookmarkStart w:id="1174" w:name="_Toc75258744"/>
      <w:bookmarkStart w:id="1175" w:name="_Toc76724554"/>
      <w:bookmarkStart w:id="1176" w:name="_Toc78985034"/>
      <w:bookmarkStart w:id="1177" w:name="_Toc100839493"/>
      <w:bookmarkStart w:id="1178" w:name="_Toc111646686"/>
      <w:bookmarkStart w:id="1179" w:name="_Toc132192705"/>
      <w:bookmarkStart w:id="1180" w:name="_Toc132193395"/>
      <w:r w:rsidRPr="009B3845">
        <w:rPr>
          <w:sz w:val="28"/>
          <w:lang w:val="es-ES"/>
        </w:rPr>
        <w:lastRenderedPageBreak/>
        <w:t>Restricciones</w:t>
      </w:r>
      <w:r w:rsidRPr="009B3845">
        <w:rPr>
          <w:sz w:val="28"/>
          <w:lang w:val="es-ES_tradnl"/>
        </w:rPr>
        <w:t xml:space="preserve"> de servicio</w:t>
      </w:r>
      <w:bookmarkEnd w:id="1174"/>
      <w:bookmarkEnd w:id="1175"/>
      <w:bookmarkEnd w:id="1176"/>
      <w:bookmarkEnd w:id="1177"/>
      <w:bookmarkEnd w:id="1178"/>
      <w:bookmarkEnd w:id="1179"/>
      <w:bookmarkEnd w:id="1180"/>
    </w:p>
    <w:p w14:paraId="76E45C42" w14:textId="77777777" w:rsidR="009B17F1" w:rsidRPr="00B86D34" w:rsidRDefault="009B17F1" w:rsidP="009B17F1">
      <w:pPr>
        <w:jc w:val="center"/>
        <w:rPr>
          <w:lang w:val="es-ES"/>
        </w:rPr>
      </w:pPr>
      <w:r w:rsidRPr="00B86D34">
        <w:rPr>
          <w:lang w:val="es-ES"/>
        </w:rPr>
        <w:t xml:space="preserve">Véase URL: </w:t>
      </w:r>
      <w:hyperlink r:id="rId16" w:history="1">
        <w:r w:rsidRPr="00B86D34">
          <w:rPr>
            <w:lang w:val="es-ES"/>
          </w:rPr>
          <w:t>www.itu.int/pub/T-SP-SR.1-2012</w:t>
        </w:r>
      </w:hyperlink>
    </w:p>
    <w:p w14:paraId="31B44444" w14:textId="77777777" w:rsidR="009B17F1" w:rsidRPr="00B86D34" w:rsidRDefault="009B17F1" w:rsidP="009B17F1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9B17F1" w:rsidRPr="006A45E8" w14:paraId="5EDAEC68" w14:textId="77777777" w:rsidTr="00DE12E2">
        <w:tc>
          <w:tcPr>
            <w:tcW w:w="2410" w:type="dxa"/>
            <w:vAlign w:val="center"/>
          </w:tcPr>
          <w:p w14:paraId="6BABBAF1" w14:textId="77777777" w:rsidR="009B17F1" w:rsidRPr="00880BB6" w:rsidRDefault="009B17F1" w:rsidP="00DE12E2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362FB260" w14:textId="77777777" w:rsidR="009B17F1" w:rsidRPr="00880BB6" w:rsidRDefault="009B17F1" w:rsidP="00DE12E2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B17F1" w:rsidRPr="006A45E8" w14:paraId="352FCD63" w14:textId="77777777" w:rsidTr="00DE12E2">
        <w:tc>
          <w:tcPr>
            <w:tcW w:w="2160" w:type="dxa"/>
          </w:tcPr>
          <w:p w14:paraId="0FAC4254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5E793D3F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6C2F8495" w14:textId="77777777" w:rsidR="009B17F1" w:rsidRPr="00880BB6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5FE3B24" w14:textId="77777777" w:rsidR="009B17F1" w:rsidRPr="00880BB6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17F1" w:rsidRPr="006A45E8" w14:paraId="4D5927A3" w14:textId="77777777" w:rsidTr="00DE12E2">
        <w:tc>
          <w:tcPr>
            <w:tcW w:w="2160" w:type="dxa"/>
          </w:tcPr>
          <w:p w14:paraId="05E72BCE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10883357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5426383E" w14:textId="77777777" w:rsidR="009B17F1" w:rsidRPr="00880BB6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9487FBC" w14:textId="77777777" w:rsidR="009B17F1" w:rsidRPr="00880BB6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17F1" w:rsidRPr="006A45E8" w14:paraId="122FEE2C" w14:textId="77777777" w:rsidTr="00DE12E2">
        <w:tc>
          <w:tcPr>
            <w:tcW w:w="2160" w:type="dxa"/>
          </w:tcPr>
          <w:p w14:paraId="705277F8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26D16A8B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4AF11D4E" w14:textId="77777777" w:rsidR="009B17F1" w:rsidRPr="00880BB6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EFE05C4" w14:textId="77777777" w:rsidR="009B17F1" w:rsidRPr="00880BB6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17F1" w:rsidRPr="006A45E8" w14:paraId="65161BFE" w14:textId="77777777" w:rsidTr="00DE12E2">
        <w:tc>
          <w:tcPr>
            <w:tcW w:w="2160" w:type="dxa"/>
          </w:tcPr>
          <w:p w14:paraId="53D0C9C7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0BD9AF30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39227A63" w14:textId="77777777" w:rsidR="009B17F1" w:rsidRPr="00880BB6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ABDF969" w14:textId="77777777" w:rsidR="009B17F1" w:rsidRPr="00880BB6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17F1" w:rsidRPr="006A45E8" w14:paraId="560C32CD" w14:textId="77777777" w:rsidTr="00DE12E2">
        <w:tc>
          <w:tcPr>
            <w:tcW w:w="2160" w:type="dxa"/>
          </w:tcPr>
          <w:p w14:paraId="1C3CBA04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60B8DDA7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2F1C4455" w14:textId="77777777" w:rsidR="009B17F1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A764399" w14:textId="77777777" w:rsidR="009B17F1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17F1" w:rsidRPr="006A45E8" w14:paraId="72FA858A" w14:textId="77777777" w:rsidTr="00DE12E2">
        <w:tc>
          <w:tcPr>
            <w:tcW w:w="2160" w:type="dxa"/>
          </w:tcPr>
          <w:p w14:paraId="2D05C3BB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5132ADEE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20476ADD" w14:textId="77777777" w:rsidR="009B17F1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EDB6D3C" w14:textId="77777777" w:rsidR="009B17F1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17F1" w:rsidRPr="006A45E8" w14:paraId="23B8D9BF" w14:textId="77777777" w:rsidTr="00DE12E2">
        <w:tc>
          <w:tcPr>
            <w:tcW w:w="2160" w:type="dxa"/>
          </w:tcPr>
          <w:p w14:paraId="0FE1EAF5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68FF7B2A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2C24E302" w14:textId="77777777" w:rsidR="009B17F1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E259B05" w14:textId="77777777" w:rsidR="009B17F1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17F1" w:rsidRPr="006A45E8" w14:paraId="3D18B628" w14:textId="77777777" w:rsidTr="00DE12E2">
        <w:tc>
          <w:tcPr>
            <w:tcW w:w="2160" w:type="dxa"/>
          </w:tcPr>
          <w:p w14:paraId="05864071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0A62F08B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0B2AE89" w14:textId="77777777" w:rsidR="009B17F1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1DE6D6D" w14:textId="77777777" w:rsidR="009B17F1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7810E1E9" w14:textId="77777777" w:rsidR="009B17F1" w:rsidRDefault="009B17F1" w:rsidP="009B17F1">
      <w:pPr>
        <w:rPr>
          <w:lang w:val="es-ES"/>
        </w:rPr>
      </w:pPr>
      <w:bookmarkStart w:id="1181" w:name="_Toc75258745"/>
      <w:bookmarkStart w:id="1182" w:name="_Toc76724555"/>
      <w:bookmarkStart w:id="1183" w:name="_Toc78985035"/>
      <w:bookmarkStart w:id="1184" w:name="_Toc100839494"/>
      <w:bookmarkStart w:id="1185" w:name="_Toc111646687"/>
    </w:p>
    <w:p w14:paraId="3AB7AF7D" w14:textId="77777777" w:rsidR="009B17F1" w:rsidRDefault="009B17F1" w:rsidP="009B17F1">
      <w:pPr>
        <w:rPr>
          <w:lang w:val="es-ES"/>
        </w:rPr>
      </w:pPr>
    </w:p>
    <w:p w14:paraId="33D43463" w14:textId="081CCF54" w:rsidR="009B17F1" w:rsidRPr="00851FD4" w:rsidRDefault="009B17F1" w:rsidP="009B17F1">
      <w:pPr>
        <w:pStyle w:val="Heading20"/>
        <w:spacing w:before="120"/>
        <w:rPr>
          <w:sz w:val="28"/>
          <w:lang w:val="es-ES"/>
        </w:rPr>
      </w:pPr>
      <w:bookmarkStart w:id="1186" w:name="_Toc132192706"/>
      <w:bookmarkStart w:id="1187" w:name="_Toc132193396"/>
      <w:r w:rsidRPr="00851FD4">
        <w:rPr>
          <w:sz w:val="28"/>
          <w:lang w:val="es-ES"/>
        </w:rPr>
        <w:t>Comunicaciones por intermediario (Call-Back)</w:t>
      </w:r>
      <w:r w:rsidRPr="00851FD4">
        <w:rPr>
          <w:sz w:val="28"/>
          <w:lang w:val="es-ES"/>
        </w:rPr>
        <w:br/>
        <w:t>y procedimientos alternativos de llamada (Res. 21 Rev. PP-06)</w:t>
      </w:r>
      <w:bookmarkEnd w:id="1181"/>
      <w:bookmarkEnd w:id="1182"/>
      <w:bookmarkEnd w:id="1183"/>
      <w:bookmarkEnd w:id="1184"/>
      <w:bookmarkEnd w:id="1185"/>
      <w:bookmarkEnd w:id="1186"/>
      <w:bookmarkEnd w:id="1187"/>
    </w:p>
    <w:p w14:paraId="6EEA9BF8" w14:textId="77777777" w:rsidR="009B17F1" w:rsidRPr="009F59EC" w:rsidRDefault="009B17F1" w:rsidP="009B17F1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396E6969" w14:textId="77777777" w:rsidR="009B17F1" w:rsidRDefault="009B17F1" w:rsidP="009B17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075BA552" w14:textId="77777777" w:rsidR="009B3845" w:rsidRDefault="009B3845" w:rsidP="009B3845">
      <w:pPr>
        <w:pStyle w:val="Heading1"/>
        <w:ind w:left="142"/>
        <w:rPr>
          <w:lang w:val="es-ES_tradnl"/>
        </w:rPr>
      </w:pPr>
      <w:bookmarkStart w:id="1188" w:name="_Toc451174501"/>
      <w:bookmarkStart w:id="1189" w:name="_Toc452126900"/>
      <w:bookmarkStart w:id="1190" w:name="_Toc453247195"/>
      <w:bookmarkStart w:id="1191" w:name="_Toc455669854"/>
      <w:bookmarkStart w:id="1192" w:name="_Toc458781012"/>
      <w:bookmarkStart w:id="1193" w:name="_Toc463441567"/>
      <w:bookmarkStart w:id="1194" w:name="_Toc463947717"/>
      <w:bookmarkStart w:id="1195" w:name="_Toc466370894"/>
      <w:bookmarkStart w:id="1196" w:name="_Toc467245952"/>
      <w:bookmarkStart w:id="1197" w:name="_Toc468457249"/>
      <w:bookmarkStart w:id="1198" w:name="_Toc472590313"/>
      <w:bookmarkStart w:id="1199" w:name="_Toc473727741"/>
      <w:bookmarkStart w:id="1200" w:name="_Toc474936346"/>
      <w:bookmarkStart w:id="1201" w:name="_Toc476142328"/>
      <w:bookmarkStart w:id="1202" w:name="_Toc477429101"/>
      <w:bookmarkStart w:id="1203" w:name="_Toc478134105"/>
      <w:bookmarkStart w:id="1204" w:name="_Toc479850647"/>
      <w:bookmarkStart w:id="1205" w:name="_Toc482090365"/>
      <w:bookmarkStart w:id="1206" w:name="_Toc484181141"/>
      <w:bookmarkStart w:id="1207" w:name="_Toc484787076"/>
      <w:bookmarkStart w:id="1208" w:name="_Toc487119326"/>
      <w:bookmarkStart w:id="1209" w:name="_Toc489607398"/>
      <w:bookmarkStart w:id="1210" w:name="_Toc490829860"/>
      <w:bookmarkStart w:id="1211" w:name="_Toc492375239"/>
      <w:bookmarkStart w:id="1212" w:name="_Toc493254988"/>
      <w:bookmarkStart w:id="1213" w:name="_Toc495992907"/>
      <w:bookmarkStart w:id="1214" w:name="_Toc497227743"/>
      <w:bookmarkStart w:id="1215" w:name="_Toc497485446"/>
      <w:bookmarkStart w:id="1216" w:name="_Toc498613294"/>
      <w:bookmarkStart w:id="1217" w:name="_Toc500253798"/>
      <w:bookmarkStart w:id="1218" w:name="_Toc501030459"/>
      <w:bookmarkStart w:id="1219" w:name="_Toc504138712"/>
      <w:bookmarkStart w:id="1220" w:name="_Toc508619468"/>
      <w:bookmarkStart w:id="1221" w:name="_Toc509410687"/>
      <w:bookmarkStart w:id="1222" w:name="_Toc510706809"/>
      <w:bookmarkStart w:id="1223" w:name="_Toc513019749"/>
      <w:bookmarkStart w:id="1224" w:name="_Toc513558625"/>
      <w:bookmarkStart w:id="1225" w:name="_Toc515519622"/>
      <w:bookmarkStart w:id="1226" w:name="_Toc516232719"/>
      <w:bookmarkStart w:id="1227" w:name="_Toc517356352"/>
      <w:bookmarkStart w:id="1228" w:name="_Toc518308410"/>
      <w:bookmarkStart w:id="1229" w:name="_Toc524958858"/>
      <w:bookmarkStart w:id="1230" w:name="_Toc526347928"/>
      <w:bookmarkStart w:id="1231" w:name="_Toc527712007"/>
      <w:bookmarkStart w:id="1232" w:name="_Toc530993353"/>
      <w:bookmarkStart w:id="1233" w:name="_Toc535587904"/>
      <w:bookmarkStart w:id="1234" w:name="_Toc536454749"/>
      <w:bookmarkStart w:id="1235" w:name="_Toc7446110"/>
      <w:bookmarkStart w:id="1236" w:name="_Toc11758770"/>
      <w:bookmarkStart w:id="1237" w:name="_Toc12021973"/>
      <w:bookmarkStart w:id="1238" w:name="_Toc12959013"/>
      <w:bookmarkStart w:id="1239" w:name="_Toc16080628"/>
      <w:bookmarkStart w:id="1240" w:name="_Toc19280737"/>
      <w:bookmarkStart w:id="1241" w:name="_Toc22117830"/>
      <w:bookmarkStart w:id="1242" w:name="_Toc23423319"/>
      <w:bookmarkStart w:id="1243" w:name="_Toc25852732"/>
      <w:bookmarkStart w:id="1244" w:name="_Toc26878317"/>
      <w:bookmarkStart w:id="1245" w:name="_Toc40343745"/>
      <w:bookmarkStart w:id="1246" w:name="_Toc47969211"/>
      <w:bookmarkStart w:id="1247" w:name="_Toc75258746"/>
      <w:bookmarkStart w:id="1248" w:name="_Toc76724556"/>
      <w:bookmarkStart w:id="1249" w:name="_Toc78985036"/>
      <w:bookmarkStart w:id="1250" w:name="_Toc100839495"/>
      <w:bookmarkStart w:id="1251" w:name="_Toc111646688"/>
      <w:bookmarkStart w:id="1252" w:name="_Toc132192707"/>
      <w:bookmarkStart w:id="1253" w:name="_Toc132193397"/>
      <w:bookmarkStart w:id="1254" w:name="_Toc524430969"/>
      <w:bookmarkStart w:id="1255" w:name="_Toc456103325"/>
      <w:bookmarkStart w:id="1256" w:name="_Toc456103209"/>
      <w:r w:rsidRPr="00B0622F">
        <w:rPr>
          <w:lang w:val="es-ES_tradnl"/>
        </w:rPr>
        <w:lastRenderedPageBreak/>
        <w:t>ENMIENDAS  A  LAS  PUBLICACIONES  DE  SERVICIO</w:t>
      </w:r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</w:p>
    <w:p w14:paraId="61E1F4EF" w14:textId="77777777" w:rsidR="009B3845" w:rsidRPr="00535804" w:rsidRDefault="009B3845" w:rsidP="009B3845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257" w:name="_Toc47969212"/>
      <w:r w:rsidRPr="00535804">
        <w:rPr>
          <w:b w:val="0"/>
          <w:bCs/>
          <w:lang w:val="es-ES_tradnl"/>
        </w:rPr>
        <w:t>Abreviaturas utilizadas</w:t>
      </w:r>
      <w:bookmarkEnd w:id="1257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9B3845" w:rsidRPr="00812CC5" w14:paraId="7E4EA464" w14:textId="77777777" w:rsidTr="00056533">
        <w:tc>
          <w:tcPr>
            <w:tcW w:w="590" w:type="dxa"/>
          </w:tcPr>
          <w:p w14:paraId="347E4CDE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6C57A488" w14:textId="141B0573" w:rsidR="009B3845" w:rsidRPr="00812CC5" w:rsidRDefault="00375180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794FE4F9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09101022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48479C94" w14:textId="6C4D2534" w:rsidR="009B3845" w:rsidRPr="00812CC5" w:rsidRDefault="00375180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9B3845" w:rsidRPr="00812CC5" w14:paraId="3426DA45" w14:textId="77777777" w:rsidTr="00056533">
        <w:tc>
          <w:tcPr>
            <w:tcW w:w="590" w:type="dxa"/>
          </w:tcPr>
          <w:p w14:paraId="2A058D3C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320808D8" w14:textId="37BCB1A0" w:rsidR="009B3845" w:rsidRPr="00812CC5" w:rsidRDefault="00375180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79481C55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5E73EF39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20AD51C6" w14:textId="7AC542E7" w:rsidR="009B3845" w:rsidRPr="00812CC5" w:rsidRDefault="00375180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9B3845" w:rsidRPr="00812CC5" w14:paraId="4DB85AFA" w14:textId="77777777" w:rsidTr="00056533">
        <w:tc>
          <w:tcPr>
            <w:tcW w:w="590" w:type="dxa"/>
          </w:tcPr>
          <w:p w14:paraId="51904B87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27AE584E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667E6F24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B7AAADF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4BF9EAFA" w14:textId="7378A631" w:rsidR="009B3845" w:rsidRPr="00812CC5" w:rsidRDefault="00375180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9B3845" w:rsidRPr="00812CC5" w14:paraId="01C8BBE6" w14:textId="77777777" w:rsidTr="00056533">
        <w:tc>
          <w:tcPr>
            <w:tcW w:w="590" w:type="dxa"/>
          </w:tcPr>
          <w:p w14:paraId="348700B6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3A33226E" w14:textId="753E0049" w:rsidR="009B3845" w:rsidRPr="00812CC5" w:rsidRDefault="00375180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</w:t>
            </w:r>
            <w:r w:rsidR="009B3845" w:rsidRPr="00812CC5">
              <w:rPr>
                <w:sz w:val="20"/>
                <w:szCs w:val="20"/>
                <w:lang w:val="es-ES_tradnl"/>
              </w:rPr>
              <w:t>(s)</w:t>
            </w:r>
          </w:p>
        </w:tc>
        <w:tc>
          <w:tcPr>
            <w:tcW w:w="1077" w:type="dxa"/>
          </w:tcPr>
          <w:p w14:paraId="56BCA768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E6F2BA2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29E99A14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6E1E9B12" w14:textId="6A69A902" w:rsidR="00075C25" w:rsidRDefault="00075C25" w:rsidP="007F2092">
      <w:pPr>
        <w:rPr>
          <w:lang w:val="es-ES_tradnl"/>
        </w:rPr>
      </w:pPr>
      <w:bookmarkStart w:id="1258" w:name="_Toc262631836"/>
    </w:p>
    <w:p w14:paraId="7352D477" w14:textId="6850210F" w:rsidR="00020659" w:rsidRDefault="00020659" w:rsidP="00144DAA">
      <w:pPr>
        <w:rPr>
          <w:lang w:val="en-US"/>
        </w:rPr>
      </w:pPr>
    </w:p>
    <w:p w14:paraId="651125A6" w14:textId="77777777" w:rsidR="00144DAA" w:rsidRDefault="00144DAA" w:rsidP="00144DAA">
      <w:pPr>
        <w:rPr>
          <w:lang w:val="en-US"/>
        </w:rPr>
      </w:pPr>
    </w:p>
    <w:p w14:paraId="0FB31104" w14:textId="7B4A5C50" w:rsidR="00144DAA" w:rsidRDefault="00144DAA" w:rsidP="00144DAA">
      <w:pPr>
        <w:pStyle w:val="Heading20"/>
        <w:spacing w:before="0"/>
        <w:rPr>
          <w:lang w:val="en-US"/>
        </w:rPr>
      </w:pPr>
      <w:r w:rsidRPr="00862169">
        <w:rPr>
          <w:rFonts w:ascii="Arial" w:eastAsia="Arial" w:hAnsi="Arial"/>
          <w:color w:val="000000"/>
          <w:sz w:val="22"/>
          <w:lang w:val="es-ES"/>
        </w:rPr>
        <w:t xml:space="preserve">Indicativos de red para el servicio móvil (MNC) del </w:t>
      </w:r>
      <w:r w:rsidRPr="00862169">
        <w:rPr>
          <w:rFonts w:ascii="Arial" w:eastAsia="Arial" w:hAnsi="Arial"/>
          <w:color w:val="000000"/>
          <w:sz w:val="22"/>
          <w:lang w:val="es-ES"/>
        </w:rPr>
        <w:br/>
        <w:t>plan de identificación internacional para redes públicas y suscripciones</w:t>
      </w:r>
      <w:r w:rsidRPr="00862169">
        <w:rPr>
          <w:rFonts w:ascii="Arial" w:eastAsia="Arial" w:hAnsi="Arial"/>
          <w:color w:val="000000"/>
          <w:sz w:val="22"/>
          <w:lang w:val="es-ES"/>
        </w:rPr>
        <w:br/>
        <w:t>(Según la Recomendación UIT-T E.212 (0</w:t>
      </w:r>
      <w:r>
        <w:rPr>
          <w:rFonts w:ascii="Arial" w:eastAsia="Arial" w:hAnsi="Arial"/>
          <w:color w:val="000000"/>
          <w:sz w:val="22"/>
          <w:lang w:val="es-ES"/>
        </w:rPr>
        <w:t>9</w:t>
      </w:r>
      <w:r w:rsidRPr="00862169">
        <w:rPr>
          <w:rFonts w:ascii="Arial" w:eastAsia="Arial" w:hAnsi="Arial"/>
          <w:color w:val="000000"/>
          <w:sz w:val="22"/>
          <w:lang w:val="es-ES"/>
        </w:rPr>
        <w:t>/20</w:t>
      </w:r>
      <w:r>
        <w:rPr>
          <w:rFonts w:ascii="Arial" w:eastAsia="Arial" w:hAnsi="Arial"/>
          <w:color w:val="000000"/>
          <w:sz w:val="22"/>
          <w:lang w:val="es-ES"/>
        </w:rPr>
        <w:t>16</w:t>
      </w:r>
      <w:r w:rsidRPr="00862169">
        <w:rPr>
          <w:rFonts w:ascii="Arial" w:eastAsia="Arial" w:hAnsi="Arial"/>
          <w:color w:val="000000"/>
          <w:sz w:val="22"/>
          <w:lang w:val="es-ES"/>
        </w:rPr>
        <w:t>))</w:t>
      </w:r>
      <w:r w:rsidRPr="00862169">
        <w:rPr>
          <w:rFonts w:ascii="Arial" w:eastAsia="Arial" w:hAnsi="Arial"/>
          <w:color w:val="000000"/>
          <w:sz w:val="22"/>
          <w:lang w:val="es-ES"/>
        </w:rPr>
        <w:br/>
        <w:t>(Situación al 15 de diciembre de 2018)</w:t>
      </w:r>
    </w:p>
    <w:p w14:paraId="6BCA272A" w14:textId="3BBE25C3" w:rsidR="00144DAA" w:rsidRDefault="00144DAA" w:rsidP="00144DAA">
      <w:pPr>
        <w:spacing w:after="0"/>
        <w:jc w:val="center"/>
        <w:rPr>
          <w:lang w:val="en-US"/>
        </w:rPr>
      </w:pPr>
      <w:r w:rsidRPr="00371F25">
        <w:rPr>
          <w:rFonts w:eastAsia="Arial" w:cs="Calibri"/>
          <w:color w:val="000000"/>
          <w:lang w:val="es-ES"/>
        </w:rPr>
        <w:t>(Anexo al Boletín de Explotación de la UIT N.° 1162 - 15.XII.2018)</w:t>
      </w:r>
      <w:r>
        <w:rPr>
          <w:rFonts w:cs="Calibri"/>
          <w:lang w:val="es-ES"/>
        </w:rPr>
        <w:br/>
      </w:r>
      <w:r w:rsidRPr="00371F25">
        <w:rPr>
          <w:rFonts w:eastAsia="Arial" w:cs="Calibri"/>
          <w:color w:val="000000"/>
          <w:lang w:val="es-ES"/>
        </w:rPr>
        <w:t xml:space="preserve">(Enmienda </w:t>
      </w:r>
      <w:r w:rsidRPr="00371F25">
        <w:rPr>
          <w:rFonts w:eastAsia="Calibri" w:cs="Calibri"/>
          <w:color w:val="000000"/>
          <w:lang w:val="es-ES"/>
        </w:rPr>
        <w:t xml:space="preserve">N.° </w:t>
      </w:r>
      <w:r w:rsidRPr="00371F25">
        <w:rPr>
          <w:rFonts w:eastAsia="Arial" w:cs="Calibri"/>
          <w:color w:val="000000"/>
          <w:lang w:val="es-ES"/>
        </w:rPr>
        <w:t>100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8274"/>
        <w:gridCol w:w="410"/>
      </w:tblGrid>
      <w:tr w:rsidR="0095099F" w14:paraId="02AB4F9F" w14:textId="77777777" w:rsidTr="008F5D36">
        <w:trPr>
          <w:trHeight w:val="200"/>
        </w:trPr>
        <w:tc>
          <w:tcPr>
            <w:tcW w:w="110" w:type="dxa"/>
          </w:tcPr>
          <w:p w14:paraId="224BA94A" w14:textId="77777777" w:rsidR="0095099F" w:rsidRDefault="0095099F" w:rsidP="008F5D36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14:paraId="4BAA4024" w14:textId="77777777" w:rsidR="0095099F" w:rsidRPr="00862169" w:rsidRDefault="0095099F" w:rsidP="008F5D36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410" w:type="dxa"/>
          </w:tcPr>
          <w:p w14:paraId="5D6B9120" w14:textId="77777777" w:rsidR="0095099F" w:rsidRDefault="0095099F" w:rsidP="008F5D36">
            <w:pPr>
              <w:pStyle w:val="EmptyCellLayoutStyle"/>
              <w:spacing w:after="0" w:line="240" w:lineRule="auto"/>
            </w:pPr>
          </w:p>
        </w:tc>
      </w:tr>
      <w:tr w:rsidR="0095099F" w14:paraId="5146F757" w14:textId="77777777" w:rsidTr="008F5D36">
        <w:tc>
          <w:tcPr>
            <w:tcW w:w="110" w:type="dxa"/>
          </w:tcPr>
          <w:p w14:paraId="011A35D2" w14:textId="77777777" w:rsidR="0095099F" w:rsidRDefault="0095099F" w:rsidP="008F5D36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"/>
              <w:gridCol w:w="118"/>
              <w:gridCol w:w="7788"/>
              <w:gridCol w:w="12"/>
              <w:gridCol w:w="253"/>
            </w:tblGrid>
            <w:tr w:rsidR="0095099F" w:rsidRPr="00862169" w14:paraId="27DAF9DA" w14:textId="77777777" w:rsidTr="008F5D36">
              <w:trPr>
                <w:trHeight w:val="178"/>
              </w:trPr>
              <w:tc>
                <w:tcPr>
                  <w:tcW w:w="101" w:type="dxa"/>
                </w:tcPr>
                <w:p w14:paraId="658F6F76" w14:textId="77777777" w:rsidR="0095099F" w:rsidRPr="00862169" w:rsidRDefault="0095099F" w:rsidP="008F5D36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118" w:type="dxa"/>
                </w:tcPr>
                <w:p w14:paraId="4AB3FF37" w14:textId="77777777" w:rsidR="0095099F" w:rsidRPr="00862169" w:rsidRDefault="0095099F" w:rsidP="008F5D36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7788" w:type="dxa"/>
                </w:tcPr>
                <w:p w14:paraId="7652C9A7" w14:textId="77777777" w:rsidR="0095099F" w:rsidRPr="00862169" w:rsidRDefault="0095099F" w:rsidP="008F5D36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12" w:type="dxa"/>
                </w:tcPr>
                <w:p w14:paraId="610F025A" w14:textId="77777777" w:rsidR="0095099F" w:rsidRPr="00862169" w:rsidRDefault="0095099F" w:rsidP="008F5D36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253" w:type="dxa"/>
                </w:tcPr>
                <w:p w14:paraId="17DA2C1C" w14:textId="77777777" w:rsidR="0095099F" w:rsidRPr="00862169" w:rsidRDefault="0095099F" w:rsidP="008F5D36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</w:tr>
            <w:tr w:rsidR="0095099F" w:rsidRPr="00862169" w14:paraId="5FF5A77C" w14:textId="77777777" w:rsidTr="008F5D36">
              <w:tc>
                <w:tcPr>
                  <w:tcW w:w="101" w:type="dxa"/>
                </w:tcPr>
                <w:p w14:paraId="16AFE535" w14:textId="77777777" w:rsidR="0095099F" w:rsidRPr="00862169" w:rsidRDefault="0095099F" w:rsidP="008F5D36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118" w:type="dxa"/>
                </w:tcPr>
                <w:p w14:paraId="74F8E0E4" w14:textId="77777777" w:rsidR="0095099F" w:rsidRPr="00862169" w:rsidRDefault="0095099F" w:rsidP="008F5D36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97"/>
                    <w:gridCol w:w="1559"/>
                    <w:gridCol w:w="3526"/>
                  </w:tblGrid>
                  <w:tr w:rsidR="0095099F" w:rsidRPr="00862169" w14:paraId="243CCD3D" w14:textId="77777777" w:rsidTr="008F5D36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AD88557" w14:textId="77777777" w:rsidR="0095099F" w:rsidRPr="00862169" w:rsidRDefault="0095099F" w:rsidP="00144DAA">
                        <w:pPr>
                          <w:spacing w:before="0" w:after="0"/>
                          <w:rPr>
                            <w:rFonts w:cs="Calibri"/>
                            <w:lang w:val="es-ES"/>
                          </w:rPr>
                        </w:pPr>
                        <w:r w:rsidRPr="00862169">
                          <w:rPr>
                            <w:rFonts w:eastAsia="Calibri" w:cs="Calibri"/>
                            <w:b/>
                            <w:i/>
                            <w:color w:val="000000"/>
                            <w:lang w:val="es-ES"/>
                          </w:rPr>
                          <w:t>País o Zona geográ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F800D7C" w14:textId="77777777" w:rsidR="0095099F" w:rsidRPr="00862169" w:rsidRDefault="0095099F" w:rsidP="00144DAA">
                        <w:pPr>
                          <w:spacing w:before="0" w:after="0"/>
                          <w:rPr>
                            <w:rFonts w:cs="Calibri"/>
                            <w:lang w:val="es-ES"/>
                          </w:rPr>
                        </w:pPr>
                        <w:r w:rsidRPr="00862169">
                          <w:rPr>
                            <w:rFonts w:eastAsia="Arial" w:cs="Calibri"/>
                            <w:b/>
                            <w:i/>
                            <w:color w:val="000000"/>
                            <w:lang w:val="es-ES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E920E55" w14:textId="77777777" w:rsidR="0095099F" w:rsidRPr="00862169" w:rsidRDefault="0095099F" w:rsidP="00144DAA">
                        <w:pPr>
                          <w:spacing w:before="0" w:after="0"/>
                          <w:rPr>
                            <w:rFonts w:cs="Calibri"/>
                            <w:lang w:val="es-ES"/>
                          </w:rPr>
                        </w:pPr>
                        <w:r w:rsidRPr="00862169">
                          <w:rPr>
                            <w:rFonts w:eastAsia="Arial" w:cs="Calibri"/>
                            <w:b/>
                            <w:i/>
                            <w:color w:val="000000"/>
                            <w:lang w:val="es-ES"/>
                          </w:rPr>
                          <w:t>Nombre de la Red/Operador</w:t>
                        </w:r>
                      </w:p>
                    </w:tc>
                  </w:tr>
                  <w:tr w:rsidR="0095099F" w:rsidRPr="00862169" w14:paraId="0F087737" w14:textId="77777777" w:rsidTr="008F5D36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B9A6863" w14:textId="77777777" w:rsidR="0095099F" w:rsidRPr="00862169" w:rsidRDefault="0095099F" w:rsidP="00144DAA">
                        <w:pPr>
                          <w:spacing w:before="0" w:after="0"/>
                          <w:rPr>
                            <w:lang w:val="es-ES"/>
                          </w:rPr>
                        </w:pPr>
                        <w:r w:rsidRPr="00862169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 xml:space="preserve">Suecia </w:t>
                        </w:r>
                        <w:r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 xml:space="preserve">    </w:t>
                        </w:r>
                        <w:r w:rsidRPr="00862169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SUP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DA385E3" w14:textId="77777777" w:rsidR="0095099F" w:rsidRPr="00862169" w:rsidRDefault="0095099F" w:rsidP="00144DAA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545333" w14:textId="77777777" w:rsidR="0095099F" w:rsidRPr="00862169" w:rsidRDefault="0095099F" w:rsidP="00144DAA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</w:tr>
                  <w:tr w:rsidR="0095099F" w:rsidRPr="00862169" w14:paraId="18A5E724" w14:textId="77777777" w:rsidTr="008F5D36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2D2287C" w14:textId="77777777" w:rsidR="0095099F" w:rsidRPr="00862169" w:rsidRDefault="0095099F" w:rsidP="00144DAA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367FD07" w14:textId="77777777" w:rsidR="0095099F" w:rsidRPr="00862169" w:rsidRDefault="0095099F" w:rsidP="00144DAA">
                        <w:pPr>
                          <w:spacing w:before="0" w:after="0"/>
                          <w:jc w:val="center"/>
                          <w:rPr>
                            <w:lang w:val="es-ES"/>
                          </w:rPr>
                        </w:pPr>
                        <w:r w:rsidRPr="00862169">
                          <w:rPr>
                            <w:rFonts w:eastAsia="Calibri"/>
                            <w:color w:val="000000"/>
                            <w:lang w:val="es-ES"/>
                          </w:rPr>
                          <w:t>240 22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762E989" w14:textId="77777777" w:rsidR="0095099F" w:rsidRPr="00862169" w:rsidRDefault="0095099F" w:rsidP="00144DAA">
                        <w:pPr>
                          <w:spacing w:before="0" w:after="0"/>
                          <w:rPr>
                            <w:lang w:val="es-ES"/>
                          </w:rPr>
                        </w:pPr>
                        <w:r w:rsidRPr="00862169">
                          <w:rPr>
                            <w:rFonts w:eastAsia="Calibri"/>
                            <w:color w:val="000000"/>
                            <w:lang w:val="es-ES"/>
                          </w:rPr>
                          <w:t>EuTel AB</w:t>
                        </w:r>
                      </w:p>
                    </w:tc>
                  </w:tr>
                </w:tbl>
                <w:p w14:paraId="2FA116A9" w14:textId="77777777" w:rsidR="0095099F" w:rsidRPr="00862169" w:rsidRDefault="0095099F" w:rsidP="008F5D36">
                  <w:pPr>
                    <w:spacing w:after="0"/>
                    <w:rPr>
                      <w:lang w:val="es-ES"/>
                    </w:rPr>
                  </w:pPr>
                </w:p>
              </w:tc>
              <w:tc>
                <w:tcPr>
                  <w:tcW w:w="253" w:type="dxa"/>
                </w:tcPr>
                <w:p w14:paraId="51EF2F47" w14:textId="77777777" w:rsidR="0095099F" w:rsidRPr="00862169" w:rsidRDefault="0095099F" w:rsidP="008F5D36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</w:tr>
            <w:tr w:rsidR="0095099F" w:rsidRPr="00862169" w14:paraId="6513C178" w14:textId="77777777" w:rsidTr="008F5D36">
              <w:trPr>
                <w:trHeight w:val="487"/>
              </w:trPr>
              <w:tc>
                <w:tcPr>
                  <w:tcW w:w="101" w:type="dxa"/>
                </w:tcPr>
                <w:p w14:paraId="6E272114" w14:textId="77777777" w:rsidR="0095099F" w:rsidRPr="00862169" w:rsidRDefault="0095099F" w:rsidP="008F5D36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118" w:type="dxa"/>
                </w:tcPr>
                <w:p w14:paraId="6E2CDEB8" w14:textId="77777777" w:rsidR="0095099F" w:rsidRPr="00862169" w:rsidRDefault="0095099F" w:rsidP="008F5D36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7788" w:type="dxa"/>
                </w:tcPr>
                <w:p w14:paraId="4A692CC2" w14:textId="77777777" w:rsidR="0095099F" w:rsidRPr="00862169" w:rsidRDefault="0095099F" w:rsidP="008F5D36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12" w:type="dxa"/>
                </w:tcPr>
                <w:p w14:paraId="3FE6E851" w14:textId="77777777" w:rsidR="0095099F" w:rsidRPr="00862169" w:rsidRDefault="0095099F" w:rsidP="008F5D36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253" w:type="dxa"/>
                </w:tcPr>
                <w:p w14:paraId="186B3D1A" w14:textId="77777777" w:rsidR="0095099F" w:rsidRPr="00862169" w:rsidRDefault="0095099F" w:rsidP="008F5D36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</w:tr>
            <w:tr w:rsidR="0095099F" w:rsidRPr="00862169" w14:paraId="3DF849C3" w14:textId="77777777" w:rsidTr="008F5D36">
              <w:trPr>
                <w:trHeight w:val="688"/>
              </w:trPr>
              <w:tc>
                <w:tcPr>
                  <w:tcW w:w="101" w:type="dxa"/>
                </w:tcPr>
                <w:p w14:paraId="41F20D2F" w14:textId="77777777" w:rsidR="0095099F" w:rsidRPr="00862169" w:rsidRDefault="0095099F" w:rsidP="008F5D36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118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06"/>
                  </w:tblGrid>
                  <w:tr w:rsidR="0095099F" w:rsidRPr="00862169" w14:paraId="7B17FACA" w14:textId="77777777" w:rsidTr="008F5D36">
                    <w:trPr>
                      <w:trHeight w:val="610"/>
                    </w:trPr>
                    <w:tc>
                      <w:tcPr>
                        <w:tcW w:w="79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DF08FD3" w14:textId="77777777" w:rsidR="0095099F" w:rsidRPr="00862169" w:rsidRDefault="0095099F" w:rsidP="0095099F">
                        <w:pPr>
                          <w:spacing w:before="0" w:after="0"/>
                          <w:rPr>
                            <w:lang w:val="es-ES"/>
                          </w:rPr>
                        </w:pPr>
                        <w:r w:rsidRPr="00862169">
                          <w:rPr>
                            <w:rFonts w:ascii="Arial" w:eastAsia="Arial" w:hAnsi="Arial"/>
                            <w:color w:val="000000"/>
                            <w:sz w:val="16"/>
                            <w:lang w:val="es-ES"/>
                          </w:rPr>
                          <w:t>____________</w:t>
                        </w:r>
                      </w:p>
                      <w:p w14:paraId="10CA83FF" w14:textId="77777777" w:rsidR="0095099F" w:rsidRPr="00862169" w:rsidRDefault="0095099F" w:rsidP="0095099F">
                        <w:pPr>
                          <w:spacing w:before="0" w:after="0"/>
                          <w:rPr>
                            <w:lang w:val="es-ES"/>
                          </w:rPr>
                        </w:pPr>
                        <w:r w:rsidRPr="00862169">
                          <w:rPr>
                            <w:rFonts w:eastAsia="Calibri"/>
                            <w:color w:val="000000"/>
                            <w:sz w:val="16"/>
                            <w:lang w:val="es-ES"/>
                          </w:rPr>
                          <w:t>*</w:t>
                        </w:r>
                        <w:r w:rsidRPr="00862169">
                          <w:rPr>
                            <w:rFonts w:eastAsia="Calibri"/>
                            <w:color w:val="000000"/>
                            <w:sz w:val="18"/>
                            <w:lang w:val="es-ES"/>
                          </w:rPr>
                          <w:t>      MCC: Mobile Country Code / Indicatif de pays du mobile / Indicativo de país para el servicio móvil</w:t>
                        </w:r>
                      </w:p>
                      <w:p w14:paraId="4436884E" w14:textId="77777777" w:rsidR="0095099F" w:rsidRPr="00862169" w:rsidRDefault="0095099F" w:rsidP="0095099F">
                        <w:pPr>
                          <w:spacing w:before="0" w:after="0"/>
                          <w:rPr>
                            <w:lang w:val="es-ES"/>
                          </w:rPr>
                        </w:pPr>
                        <w:r w:rsidRPr="00862169">
                          <w:rPr>
                            <w:rFonts w:eastAsia="Calibri"/>
                            <w:color w:val="000000"/>
                            <w:sz w:val="18"/>
                            <w:lang w:val="es-ES"/>
                          </w:rPr>
                          <w:t>        MNC:  Mobile Network Code / Code de réseau mobile / Indicativo de red para el servicio móvil</w:t>
                        </w:r>
                      </w:p>
                    </w:tc>
                  </w:tr>
                </w:tbl>
                <w:p w14:paraId="61FD0B25" w14:textId="77777777" w:rsidR="0095099F" w:rsidRPr="00862169" w:rsidRDefault="0095099F" w:rsidP="008F5D36">
                  <w:pPr>
                    <w:spacing w:after="0"/>
                    <w:rPr>
                      <w:lang w:val="es-ES"/>
                    </w:rPr>
                  </w:pPr>
                </w:p>
              </w:tc>
              <w:tc>
                <w:tcPr>
                  <w:tcW w:w="12" w:type="dxa"/>
                </w:tcPr>
                <w:p w14:paraId="43A17CB5" w14:textId="77777777" w:rsidR="0095099F" w:rsidRPr="00862169" w:rsidRDefault="0095099F" w:rsidP="008F5D36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253" w:type="dxa"/>
                </w:tcPr>
                <w:p w14:paraId="253A05AB" w14:textId="77777777" w:rsidR="0095099F" w:rsidRPr="00862169" w:rsidRDefault="0095099F" w:rsidP="008F5D36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</w:tr>
            <w:tr w:rsidR="0095099F" w:rsidRPr="00862169" w14:paraId="41C88800" w14:textId="77777777" w:rsidTr="008F5D36">
              <w:trPr>
                <w:trHeight w:val="211"/>
              </w:trPr>
              <w:tc>
                <w:tcPr>
                  <w:tcW w:w="101" w:type="dxa"/>
                </w:tcPr>
                <w:p w14:paraId="7932931B" w14:textId="77777777" w:rsidR="0095099F" w:rsidRPr="00862169" w:rsidRDefault="0095099F" w:rsidP="008F5D36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118" w:type="dxa"/>
                </w:tcPr>
                <w:p w14:paraId="244267C6" w14:textId="77777777" w:rsidR="0095099F" w:rsidRPr="00862169" w:rsidRDefault="0095099F" w:rsidP="008F5D36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7788" w:type="dxa"/>
                </w:tcPr>
                <w:p w14:paraId="2293DF3D" w14:textId="77777777" w:rsidR="0095099F" w:rsidRPr="00862169" w:rsidRDefault="0095099F" w:rsidP="008F5D36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12" w:type="dxa"/>
                </w:tcPr>
                <w:p w14:paraId="1DE7E581" w14:textId="77777777" w:rsidR="0095099F" w:rsidRPr="00862169" w:rsidRDefault="0095099F" w:rsidP="008F5D36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  <w:tc>
                <w:tcPr>
                  <w:tcW w:w="253" w:type="dxa"/>
                </w:tcPr>
                <w:p w14:paraId="645C3E22" w14:textId="77777777" w:rsidR="0095099F" w:rsidRPr="00862169" w:rsidRDefault="0095099F" w:rsidP="008F5D36">
                  <w:pPr>
                    <w:pStyle w:val="EmptyCellLayoutStyle"/>
                    <w:spacing w:after="0" w:line="240" w:lineRule="auto"/>
                    <w:rPr>
                      <w:lang w:val="es-ES"/>
                    </w:rPr>
                  </w:pPr>
                </w:p>
              </w:tc>
            </w:tr>
          </w:tbl>
          <w:p w14:paraId="4516462F" w14:textId="77777777" w:rsidR="0095099F" w:rsidRPr="00862169" w:rsidRDefault="0095099F" w:rsidP="008F5D36">
            <w:pPr>
              <w:spacing w:after="0"/>
              <w:rPr>
                <w:lang w:val="es-ES"/>
              </w:rPr>
            </w:pPr>
          </w:p>
        </w:tc>
        <w:tc>
          <w:tcPr>
            <w:tcW w:w="410" w:type="dxa"/>
          </w:tcPr>
          <w:p w14:paraId="028F5F48" w14:textId="77777777" w:rsidR="0095099F" w:rsidRDefault="0095099F" w:rsidP="008F5D36">
            <w:pPr>
              <w:pStyle w:val="EmptyCellLayoutStyle"/>
              <w:spacing w:after="0" w:line="240" w:lineRule="auto"/>
            </w:pPr>
          </w:p>
        </w:tc>
      </w:tr>
      <w:tr w:rsidR="0095099F" w14:paraId="2A55ABA3" w14:textId="77777777" w:rsidTr="008F5D36">
        <w:trPr>
          <w:trHeight w:val="239"/>
        </w:trPr>
        <w:tc>
          <w:tcPr>
            <w:tcW w:w="110" w:type="dxa"/>
          </w:tcPr>
          <w:p w14:paraId="2A8BA890" w14:textId="77777777" w:rsidR="0095099F" w:rsidRDefault="0095099F" w:rsidP="008F5D36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14:paraId="4ACE72A1" w14:textId="77777777" w:rsidR="0095099F" w:rsidRDefault="0095099F" w:rsidP="008F5D36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14:paraId="6D106DEA" w14:textId="77777777" w:rsidR="0095099F" w:rsidRDefault="0095099F" w:rsidP="008F5D36">
            <w:pPr>
              <w:pStyle w:val="EmptyCellLayoutStyle"/>
              <w:spacing w:after="0" w:line="240" w:lineRule="auto"/>
            </w:pPr>
          </w:p>
        </w:tc>
      </w:tr>
    </w:tbl>
    <w:p w14:paraId="33A648FC" w14:textId="77777777" w:rsidR="0095099F" w:rsidRDefault="0095099F" w:rsidP="0095099F">
      <w:pPr>
        <w:spacing w:after="0"/>
      </w:pPr>
    </w:p>
    <w:p w14:paraId="5B0DAE1A" w14:textId="6DB93584" w:rsidR="0095099F" w:rsidRDefault="0095099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4317E9A7" w14:textId="77777777" w:rsidR="0095099F" w:rsidRPr="0010300F" w:rsidRDefault="0095099F" w:rsidP="0095099F">
      <w:pPr>
        <w:pStyle w:val="Heading20"/>
        <w:spacing w:before="0"/>
        <w:rPr>
          <w:lang w:val="es-ES"/>
        </w:rPr>
      </w:pPr>
      <w:bookmarkStart w:id="1259" w:name="_Toc303344679"/>
      <w:bookmarkStart w:id="1260" w:name="_Toc458411211"/>
      <w:r w:rsidRPr="0010300F">
        <w:rPr>
          <w:lang w:val="es-ES"/>
        </w:rPr>
        <w:lastRenderedPageBreak/>
        <w:t>Lista de códigos de operador de la UIT</w:t>
      </w:r>
      <w:r w:rsidRPr="0010300F">
        <w:rPr>
          <w:lang w:val="es-ES"/>
        </w:rPr>
        <w:br/>
        <w:t>(Según la Recomendación UIT-T M.1400 (03/2013))</w:t>
      </w:r>
      <w:bookmarkEnd w:id="1259"/>
      <w:r w:rsidRPr="0010300F">
        <w:rPr>
          <w:lang w:val="es-ES"/>
        </w:rPr>
        <w:br/>
        <w:t>(Situación al 15 de septiembre de 2014)</w:t>
      </w:r>
      <w:bookmarkEnd w:id="1260"/>
    </w:p>
    <w:p w14:paraId="076B71F4" w14:textId="77777777" w:rsidR="0095099F" w:rsidRDefault="0095099F" w:rsidP="0095099F">
      <w:pPr>
        <w:spacing w:before="240"/>
        <w:jc w:val="center"/>
        <w:rPr>
          <w:rFonts w:eastAsia="Calibri"/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156)</w:t>
      </w:r>
    </w:p>
    <w:p w14:paraId="3FFF5FA7" w14:textId="77777777" w:rsidR="0095099F" w:rsidRPr="00062283" w:rsidRDefault="0095099F" w:rsidP="0095099F">
      <w:pPr>
        <w:rPr>
          <w:lang w:val="fr-FR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420"/>
        <w:gridCol w:w="3060"/>
        <w:gridCol w:w="3443"/>
      </w:tblGrid>
      <w:tr w:rsidR="0095099F" w:rsidRPr="0010300F" w14:paraId="220BCFC7" w14:textId="77777777" w:rsidTr="008F5D36">
        <w:trPr>
          <w:cantSplit/>
          <w:tblHeader/>
        </w:trPr>
        <w:tc>
          <w:tcPr>
            <w:tcW w:w="3420" w:type="dxa"/>
            <w:hideMark/>
          </w:tcPr>
          <w:p w14:paraId="4305647B" w14:textId="77777777" w:rsidR="0095099F" w:rsidRPr="0010300F" w:rsidRDefault="0095099F" w:rsidP="008F5D36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3060" w:type="dxa"/>
            <w:hideMark/>
          </w:tcPr>
          <w:p w14:paraId="40ECA238" w14:textId="77777777" w:rsidR="0095099F" w:rsidRPr="0010300F" w:rsidRDefault="0095099F" w:rsidP="008F5D36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443" w:type="dxa"/>
            <w:hideMark/>
          </w:tcPr>
          <w:p w14:paraId="51180886" w14:textId="77777777" w:rsidR="0095099F" w:rsidRPr="0010300F" w:rsidRDefault="0095099F" w:rsidP="008F5D36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95099F" w:rsidRPr="0010300F" w14:paraId="65E23D11" w14:textId="77777777" w:rsidTr="008F5D36">
        <w:trPr>
          <w:cantSplit/>
          <w:tblHeader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2EC9A1" w14:textId="77777777" w:rsidR="0095099F" w:rsidRPr="0010300F" w:rsidRDefault="0095099F" w:rsidP="008F5D36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F9F224" w14:textId="77777777" w:rsidR="0095099F" w:rsidRPr="0010300F" w:rsidRDefault="0095099F" w:rsidP="008F5D36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B21F3" w14:textId="77777777" w:rsidR="0095099F" w:rsidRPr="0010300F" w:rsidRDefault="0095099F" w:rsidP="008F5D36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334DB48E" w14:textId="77777777" w:rsidR="0095099F" w:rsidRPr="00C0327C" w:rsidRDefault="0095099F" w:rsidP="0095099F">
      <w:pPr>
        <w:overflowPunct/>
        <w:spacing w:before="0"/>
        <w:textAlignment w:val="auto"/>
        <w:rPr>
          <w:rFonts w:cs="Calibri"/>
          <w:b/>
          <w:color w:val="000000"/>
          <w:szCs w:val="22"/>
          <w:lang w:val="pt-BR"/>
        </w:rPr>
      </w:pPr>
      <w:bookmarkStart w:id="1261" w:name="OLE_LINK5"/>
      <w:bookmarkStart w:id="1262" w:name="OLE_LINK6"/>
      <w:bookmarkStart w:id="1263" w:name="OLE_LINK9"/>
      <w:bookmarkStart w:id="1264" w:name="OLE_LINK10"/>
    </w:p>
    <w:bookmarkEnd w:id="1261"/>
    <w:bookmarkEnd w:id="1262"/>
    <w:bookmarkEnd w:id="1263"/>
    <w:bookmarkEnd w:id="1264"/>
    <w:p w14:paraId="47147D55" w14:textId="77777777" w:rsidR="0095099F" w:rsidRDefault="0095099F" w:rsidP="0095099F">
      <w:pPr>
        <w:overflowPunct/>
        <w:spacing w:before="0"/>
        <w:textAlignment w:val="auto"/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>
        <w:rPr>
          <w:rFonts w:eastAsia="SimSun"/>
          <w:b/>
          <w:bCs/>
          <w:i/>
          <w:iCs/>
          <w:lang w:val="es-ES"/>
        </w:rPr>
        <w:t xml:space="preserve">      </w:t>
      </w:r>
      <w:r>
        <w:rPr>
          <w:rFonts w:cs="Calibri"/>
          <w:b/>
          <w:lang w:val="es-ES"/>
        </w:rPr>
        <w:t>ADD</w:t>
      </w:r>
    </w:p>
    <w:p w14:paraId="7819063C" w14:textId="77777777" w:rsidR="0095099F" w:rsidRPr="002E3794" w:rsidRDefault="0095099F" w:rsidP="00144D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n-US"/>
        </w:rPr>
      </w:pP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690"/>
        <w:gridCol w:w="2790"/>
        <w:gridCol w:w="3960"/>
      </w:tblGrid>
      <w:tr w:rsidR="0095099F" w:rsidRPr="002E3794" w14:paraId="1596E8A1" w14:textId="77777777" w:rsidTr="008F5D36">
        <w:trPr>
          <w:trHeight w:val="1014"/>
        </w:trPr>
        <w:tc>
          <w:tcPr>
            <w:tcW w:w="3690" w:type="dxa"/>
          </w:tcPr>
          <w:p w14:paraId="73111C43" w14:textId="77777777" w:rsidR="0095099F" w:rsidRPr="002E3794" w:rsidRDefault="0095099F" w:rsidP="00144D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</w:rPr>
            </w:pPr>
            <w:r w:rsidRPr="002E3794">
              <w:rPr>
                <w:rFonts w:asciiTheme="minorHAnsi" w:hAnsiTheme="minorHAnsi" w:cs="Arial"/>
                <w:noProof/>
              </w:rPr>
              <w:t>Händle &amp; Korte GmbH</w:t>
            </w:r>
          </w:p>
          <w:p w14:paraId="727628E7" w14:textId="77777777" w:rsidR="0095099F" w:rsidRPr="002E3794" w:rsidRDefault="0095099F" w:rsidP="00144D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</w:rPr>
            </w:pPr>
            <w:r w:rsidRPr="002E3794">
              <w:rPr>
                <w:rFonts w:asciiTheme="minorHAnsi" w:hAnsiTheme="minorHAnsi" w:cs="Arial"/>
                <w:noProof/>
              </w:rPr>
              <w:t>Rathausufer 20</w:t>
            </w:r>
          </w:p>
          <w:p w14:paraId="3A0C1BC8" w14:textId="77777777" w:rsidR="0095099F" w:rsidRPr="002E3794" w:rsidRDefault="0095099F" w:rsidP="00144D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</w:rPr>
            </w:pPr>
            <w:r w:rsidRPr="002E3794">
              <w:rPr>
                <w:rFonts w:asciiTheme="minorHAnsi" w:hAnsiTheme="minorHAnsi" w:cs="Arial"/>
                <w:noProof/>
              </w:rPr>
              <w:t>D-40213 DUESSELDORF</w:t>
            </w:r>
          </w:p>
        </w:tc>
        <w:tc>
          <w:tcPr>
            <w:tcW w:w="2790" w:type="dxa"/>
          </w:tcPr>
          <w:p w14:paraId="7D9296DA" w14:textId="77777777" w:rsidR="0095099F" w:rsidRPr="002E3794" w:rsidRDefault="0095099F" w:rsidP="00144DA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</w:rPr>
            </w:pPr>
            <w:r w:rsidRPr="002E3794">
              <w:rPr>
                <w:rFonts w:asciiTheme="minorHAnsi" w:eastAsia="SimSun" w:hAnsiTheme="minorHAnsi" w:cs="Arial"/>
                <w:b/>
                <w:bCs/>
                <w:noProof/>
                <w:color w:val="000000"/>
              </w:rPr>
              <w:t>HKNET</w:t>
            </w:r>
          </w:p>
        </w:tc>
        <w:tc>
          <w:tcPr>
            <w:tcW w:w="3960" w:type="dxa"/>
          </w:tcPr>
          <w:p w14:paraId="7BB2292B" w14:textId="77777777" w:rsidR="0095099F" w:rsidRPr="002E3794" w:rsidRDefault="0095099F" w:rsidP="00144DA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noProof/>
              </w:rPr>
            </w:pPr>
            <w:r w:rsidRPr="002E3794">
              <w:rPr>
                <w:rFonts w:asciiTheme="minorHAnsi" w:hAnsiTheme="minorHAnsi" w:cs="Arial"/>
                <w:noProof/>
              </w:rPr>
              <w:t>Mr Martin Korte</w:t>
            </w:r>
          </w:p>
          <w:p w14:paraId="7CE2601C" w14:textId="171EA0C2" w:rsidR="0095099F" w:rsidRPr="002E3794" w:rsidRDefault="0095099F" w:rsidP="00144DA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2E3794">
              <w:rPr>
                <w:rFonts w:asciiTheme="minorHAnsi" w:eastAsia="SimSun" w:hAnsiTheme="minorHAnsi" w:cs="Arial"/>
                <w:color w:val="000000"/>
              </w:rPr>
              <w:t xml:space="preserve">Tel: </w:t>
            </w:r>
            <w:r w:rsidR="00144DAA">
              <w:rPr>
                <w:rFonts w:asciiTheme="minorHAnsi" w:eastAsia="SimSun" w:hAnsiTheme="minorHAnsi" w:cs="Arial"/>
                <w:color w:val="000000"/>
              </w:rPr>
              <w:tab/>
            </w:r>
            <w:r w:rsidRPr="002E3794">
              <w:rPr>
                <w:rFonts w:asciiTheme="minorHAnsi" w:hAnsiTheme="minorHAnsi" w:cs="Calibri"/>
                <w:noProof/>
                <w:color w:val="000000"/>
              </w:rPr>
              <w:t>+49 211 6022440</w:t>
            </w:r>
          </w:p>
          <w:p w14:paraId="138E1E5E" w14:textId="027AFC60" w:rsidR="0095099F" w:rsidRPr="002E3794" w:rsidRDefault="0095099F" w:rsidP="00144DA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2E3794">
              <w:rPr>
                <w:rFonts w:asciiTheme="minorHAnsi" w:eastAsia="SimSun" w:hAnsiTheme="minorHAnsi" w:cs="Arial"/>
                <w:color w:val="000000"/>
              </w:rPr>
              <w:t xml:space="preserve">Fax: </w:t>
            </w:r>
            <w:r w:rsidR="00144DAA">
              <w:rPr>
                <w:rFonts w:asciiTheme="minorHAnsi" w:eastAsia="SimSun" w:hAnsiTheme="minorHAnsi" w:cs="Arial"/>
                <w:color w:val="000000"/>
              </w:rPr>
              <w:tab/>
            </w:r>
            <w:r w:rsidRPr="002E3794">
              <w:rPr>
                <w:rFonts w:asciiTheme="minorHAnsi" w:hAnsiTheme="minorHAnsi" w:cs="Calibri"/>
                <w:noProof/>
                <w:color w:val="000000"/>
              </w:rPr>
              <w:t>+49 211 60224422</w:t>
            </w:r>
          </w:p>
          <w:p w14:paraId="4E2FA9EE" w14:textId="77777777" w:rsidR="0095099F" w:rsidRPr="002E3794" w:rsidRDefault="0095099F" w:rsidP="00144DA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2E3794">
              <w:rPr>
                <w:rFonts w:asciiTheme="minorHAnsi" w:eastAsia="SimSun" w:hAnsiTheme="minorHAnsi" w:cs="Arial"/>
                <w:color w:val="000000"/>
              </w:rPr>
              <w:t xml:space="preserve">E-mail: </w:t>
            </w:r>
            <w:r w:rsidRPr="002E3794">
              <w:rPr>
                <w:rFonts w:asciiTheme="minorHAnsi" w:hAnsiTheme="minorHAnsi" w:cs="Calibri"/>
                <w:noProof/>
              </w:rPr>
              <w:t>tk@hk-net.de</w:t>
            </w:r>
          </w:p>
        </w:tc>
      </w:tr>
    </w:tbl>
    <w:p w14:paraId="596721CF" w14:textId="77777777" w:rsidR="0095099F" w:rsidRPr="002E3794" w:rsidRDefault="0095099F" w:rsidP="00144D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n-US"/>
        </w:rPr>
      </w:pP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600"/>
        <w:gridCol w:w="2880"/>
        <w:gridCol w:w="3960"/>
      </w:tblGrid>
      <w:tr w:rsidR="0095099F" w:rsidRPr="002E3794" w14:paraId="37B37740" w14:textId="77777777" w:rsidTr="008F5D36">
        <w:trPr>
          <w:trHeight w:val="1014"/>
        </w:trPr>
        <w:tc>
          <w:tcPr>
            <w:tcW w:w="3600" w:type="dxa"/>
          </w:tcPr>
          <w:p w14:paraId="6488DA50" w14:textId="77777777" w:rsidR="0095099F" w:rsidRPr="002E3794" w:rsidRDefault="0095099F" w:rsidP="00144D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</w:rPr>
            </w:pPr>
            <w:r w:rsidRPr="002E3794">
              <w:rPr>
                <w:rFonts w:asciiTheme="minorHAnsi" w:hAnsiTheme="minorHAnsi" w:cs="Arial"/>
                <w:noProof/>
              </w:rPr>
              <w:t>Stadtwerke Leipzig GmbH</w:t>
            </w:r>
          </w:p>
          <w:p w14:paraId="712C2047" w14:textId="77777777" w:rsidR="0095099F" w:rsidRPr="002E3794" w:rsidRDefault="0095099F" w:rsidP="00144D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</w:rPr>
            </w:pPr>
            <w:r w:rsidRPr="002E3794">
              <w:rPr>
                <w:rFonts w:asciiTheme="minorHAnsi" w:hAnsiTheme="minorHAnsi" w:cs="Arial"/>
                <w:noProof/>
              </w:rPr>
              <w:t>Augustusplatz 7</w:t>
            </w:r>
          </w:p>
          <w:p w14:paraId="44DF2F3D" w14:textId="77777777" w:rsidR="0095099F" w:rsidRPr="002E3794" w:rsidRDefault="0095099F" w:rsidP="00144D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</w:rPr>
            </w:pPr>
            <w:r w:rsidRPr="002E3794">
              <w:rPr>
                <w:rFonts w:asciiTheme="minorHAnsi" w:hAnsiTheme="minorHAnsi" w:cs="Arial"/>
                <w:noProof/>
              </w:rPr>
              <w:t>D-04109 LEIPZIG</w:t>
            </w:r>
          </w:p>
        </w:tc>
        <w:tc>
          <w:tcPr>
            <w:tcW w:w="2880" w:type="dxa"/>
          </w:tcPr>
          <w:p w14:paraId="41242348" w14:textId="77777777" w:rsidR="0095099F" w:rsidRPr="002E3794" w:rsidRDefault="0095099F" w:rsidP="00144DA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</w:rPr>
            </w:pPr>
            <w:r w:rsidRPr="002E3794">
              <w:rPr>
                <w:rFonts w:asciiTheme="minorHAnsi" w:eastAsia="SimSun" w:hAnsiTheme="minorHAnsi" w:cs="Arial"/>
                <w:b/>
                <w:bCs/>
                <w:noProof/>
                <w:color w:val="000000"/>
              </w:rPr>
              <w:t>LLSW</w:t>
            </w:r>
          </w:p>
        </w:tc>
        <w:tc>
          <w:tcPr>
            <w:tcW w:w="3960" w:type="dxa"/>
          </w:tcPr>
          <w:p w14:paraId="226A5F1E" w14:textId="77777777" w:rsidR="0095099F" w:rsidRPr="002E3794" w:rsidRDefault="0095099F" w:rsidP="00144DA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noProof/>
              </w:rPr>
            </w:pPr>
            <w:r w:rsidRPr="002E3794">
              <w:rPr>
                <w:rFonts w:asciiTheme="minorHAnsi" w:hAnsiTheme="minorHAnsi" w:cs="Arial"/>
                <w:noProof/>
              </w:rPr>
              <w:t>Mr Gerd Kroll</w:t>
            </w:r>
          </w:p>
          <w:p w14:paraId="65CFD332" w14:textId="77777777" w:rsidR="0095099F" w:rsidRPr="002E3794" w:rsidRDefault="0095099F" w:rsidP="00144DA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2E3794">
              <w:rPr>
                <w:rFonts w:asciiTheme="minorHAnsi" w:eastAsia="SimSun" w:hAnsiTheme="minorHAnsi" w:cs="Arial"/>
                <w:color w:val="000000"/>
              </w:rPr>
              <w:t xml:space="preserve">Tel: </w:t>
            </w:r>
            <w:r w:rsidRPr="002E3794">
              <w:rPr>
                <w:rFonts w:asciiTheme="minorHAnsi" w:hAnsiTheme="minorHAnsi" w:cs="Calibri"/>
                <w:noProof/>
                <w:color w:val="000000"/>
              </w:rPr>
              <w:t>+49 341 121 6050</w:t>
            </w:r>
          </w:p>
          <w:p w14:paraId="70E60213" w14:textId="77777777" w:rsidR="0095099F" w:rsidRPr="002E3794" w:rsidRDefault="0095099F" w:rsidP="00144DA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2E3794">
              <w:rPr>
                <w:rFonts w:asciiTheme="minorHAnsi" w:eastAsia="SimSun" w:hAnsiTheme="minorHAnsi" w:cs="Arial"/>
                <w:color w:val="000000"/>
              </w:rPr>
              <w:t xml:space="preserve">Fax: </w:t>
            </w:r>
            <w:r w:rsidRPr="002E3794">
              <w:rPr>
                <w:rFonts w:asciiTheme="minorHAnsi" w:hAnsiTheme="minorHAnsi" w:cs="Calibri"/>
                <w:noProof/>
                <w:color w:val="000000"/>
              </w:rPr>
              <w:t>+49 341 121 6025</w:t>
            </w:r>
          </w:p>
          <w:p w14:paraId="42EA75BC" w14:textId="77777777" w:rsidR="0095099F" w:rsidRPr="002E3794" w:rsidRDefault="0095099F" w:rsidP="00144DA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2E3794">
              <w:rPr>
                <w:rFonts w:asciiTheme="minorHAnsi" w:eastAsia="SimSun" w:hAnsiTheme="minorHAnsi" w:cs="Arial"/>
                <w:color w:val="000000"/>
              </w:rPr>
              <w:t xml:space="preserve">E-mail: </w:t>
            </w:r>
            <w:r w:rsidRPr="002E3794">
              <w:rPr>
                <w:rFonts w:asciiTheme="minorHAnsi" w:hAnsiTheme="minorHAnsi" w:cs="Calibri"/>
                <w:noProof/>
              </w:rPr>
              <w:t>gerd.kroll@netz-leipzig.de</w:t>
            </w:r>
          </w:p>
        </w:tc>
      </w:tr>
    </w:tbl>
    <w:p w14:paraId="7AF2B6CD" w14:textId="77777777" w:rsidR="0095099F" w:rsidRPr="002E3794" w:rsidRDefault="0095099F" w:rsidP="00144D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n-US"/>
        </w:rPr>
      </w:pP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600"/>
        <w:gridCol w:w="2880"/>
        <w:gridCol w:w="3960"/>
      </w:tblGrid>
      <w:tr w:rsidR="0095099F" w:rsidRPr="002E3794" w14:paraId="3B768938" w14:textId="77777777" w:rsidTr="008F5D36">
        <w:trPr>
          <w:trHeight w:val="1014"/>
        </w:trPr>
        <w:tc>
          <w:tcPr>
            <w:tcW w:w="3600" w:type="dxa"/>
          </w:tcPr>
          <w:p w14:paraId="4C5BCD89" w14:textId="77777777" w:rsidR="0095099F" w:rsidRPr="002E3794" w:rsidRDefault="0095099F" w:rsidP="00144D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</w:rPr>
            </w:pPr>
            <w:r w:rsidRPr="002E3794">
              <w:rPr>
                <w:rFonts w:asciiTheme="minorHAnsi" w:hAnsiTheme="minorHAnsi" w:cs="Arial"/>
                <w:noProof/>
              </w:rPr>
              <w:t>yuutel GmbH</w:t>
            </w:r>
          </w:p>
          <w:p w14:paraId="78E8CC5E" w14:textId="77777777" w:rsidR="0095099F" w:rsidRPr="002E3794" w:rsidRDefault="0095099F" w:rsidP="00144D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</w:rPr>
            </w:pPr>
            <w:r w:rsidRPr="002E3794">
              <w:rPr>
                <w:rFonts w:asciiTheme="minorHAnsi" w:hAnsiTheme="minorHAnsi" w:cs="Arial"/>
                <w:noProof/>
              </w:rPr>
              <w:t>Leonard-Bernstein-Strasse 10</w:t>
            </w:r>
          </w:p>
          <w:p w14:paraId="15F53CEB" w14:textId="77777777" w:rsidR="0095099F" w:rsidRPr="002E3794" w:rsidRDefault="0095099F" w:rsidP="00144D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</w:rPr>
            </w:pPr>
            <w:r w:rsidRPr="002E3794">
              <w:rPr>
                <w:rFonts w:asciiTheme="minorHAnsi" w:hAnsiTheme="minorHAnsi" w:cs="Arial"/>
                <w:noProof/>
              </w:rPr>
              <w:t>A-1220 WIEN</w:t>
            </w:r>
          </w:p>
          <w:p w14:paraId="7C2EC621" w14:textId="77777777" w:rsidR="0095099F" w:rsidRPr="002E3794" w:rsidRDefault="0095099F" w:rsidP="00144DAA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theme="minorBidi"/>
                <w:noProof/>
                <w:lang w:val="de-CH"/>
              </w:rPr>
            </w:pPr>
            <w:r w:rsidRPr="002E3794">
              <w:rPr>
                <w:rFonts w:cstheme="minorBidi"/>
                <w:noProof/>
                <w:lang w:val="de-CH"/>
              </w:rPr>
              <w:t>(Austria)</w:t>
            </w:r>
          </w:p>
        </w:tc>
        <w:tc>
          <w:tcPr>
            <w:tcW w:w="2880" w:type="dxa"/>
          </w:tcPr>
          <w:p w14:paraId="2973DA20" w14:textId="77777777" w:rsidR="0095099F" w:rsidRPr="002E3794" w:rsidRDefault="0095099F" w:rsidP="00144DA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</w:rPr>
            </w:pPr>
            <w:r w:rsidRPr="002E3794">
              <w:rPr>
                <w:rFonts w:asciiTheme="minorHAnsi" w:eastAsia="SimSun" w:hAnsiTheme="minorHAnsi" w:cs="Arial"/>
                <w:b/>
                <w:bCs/>
                <w:noProof/>
                <w:color w:val="000000"/>
              </w:rPr>
              <w:t>YUUTEL</w:t>
            </w:r>
          </w:p>
        </w:tc>
        <w:tc>
          <w:tcPr>
            <w:tcW w:w="3960" w:type="dxa"/>
          </w:tcPr>
          <w:p w14:paraId="5C83B419" w14:textId="77777777" w:rsidR="0095099F" w:rsidRPr="002E3794" w:rsidRDefault="0095099F" w:rsidP="00144DA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noProof/>
              </w:rPr>
            </w:pPr>
            <w:r w:rsidRPr="002E3794">
              <w:rPr>
                <w:rFonts w:asciiTheme="minorHAnsi" w:hAnsiTheme="minorHAnsi" w:cs="Arial"/>
                <w:noProof/>
              </w:rPr>
              <w:t>Mr Markus Scherer</w:t>
            </w:r>
          </w:p>
          <w:p w14:paraId="43A0FEF2" w14:textId="77777777" w:rsidR="0095099F" w:rsidRPr="002E3794" w:rsidRDefault="0095099F" w:rsidP="00144DA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2E3794">
              <w:rPr>
                <w:rFonts w:asciiTheme="minorHAnsi" w:eastAsia="SimSun" w:hAnsiTheme="minorHAnsi" w:cs="Arial"/>
                <w:color w:val="000000"/>
              </w:rPr>
              <w:t xml:space="preserve">Tel: </w:t>
            </w:r>
            <w:r w:rsidRPr="002E3794">
              <w:rPr>
                <w:rFonts w:asciiTheme="minorHAnsi" w:hAnsiTheme="minorHAnsi" w:cs="Calibri"/>
                <w:noProof/>
                <w:color w:val="000000"/>
              </w:rPr>
              <w:t>+43 121 451 305 30</w:t>
            </w:r>
          </w:p>
          <w:p w14:paraId="126157EB" w14:textId="77777777" w:rsidR="0095099F" w:rsidRPr="002E3794" w:rsidRDefault="0095099F" w:rsidP="00144DA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2E3794">
              <w:rPr>
                <w:rFonts w:asciiTheme="minorHAnsi" w:eastAsia="SimSun" w:hAnsiTheme="minorHAnsi" w:cs="Arial"/>
                <w:color w:val="000000"/>
              </w:rPr>
              <w:t xml:space="preserve">E-mail: </w:t>
            </w:r>
            <w:r w:rsidRPr="002E3794">
              <w:rPr>
                <w:rFonts w:asciiTheme="minorHAnsi" w:hAnsiTheme="minorHAnsi" w:cs="Calibri"/>
                <w:noProof/>
              </w:rPr>
              <w:t>solutions@yuutel.at</w:t>
            </w:r>
          </w:p>
        </w:tc>
      </w:tr>
    </w:tbl>
    <w:p w14:paraId="4D7B01AF" w14:textId="77777777" w:rsidR="0095099F" w:rsidRPr="002E3794" w:rsidRDefault="0095099F" w:rsidP="0095099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en-US"/>
        </w:rPr>
      </w:pPr>
    </w:p>
    <w:p w14:paraId="754700C3" w14:textId="067C26CF" w:rsidR="0095099F" w:rsidRDefault="0095099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7B3F9EB4" w14:textId="77777777" w:rsidR="0095099F" w:rsidRPr="00542D9D" w:rsidRDefault="0095099F" w:rsidP="0095099F">
      <w:pPr>
        <w:pStyle w:val="Heading20"/>
        <w:spacing w:before="0"/>
      </w:pPr>
      <w:r w:rsidRPr="008149B6">
        <w:lastRenderedPageBreak/>
        <w:t>Lista de códigos de puntos de señalización internacional (ISPC)</w:t>
      </w:r>
      <w:r w:rsidRPr="008149B6">
        <w:br/>
        <w:t>(Según la Recomendación UIT-T Q.708 (03/1999))</w:t>
      </w:r>
      <w:r w:rsidRPr="008149B6">
        <w:br/>
        <w:t>(Situación al 1 de julio de 2020)</w:t>
      </w:r>
    </w:p>
    <w:p w14:paraId="52B84A76" w14:textId="77777777" w:rsidR="0095099F" w:rsidRPr="00D429E2" w:rsidRDefault="0095099F" w:rsidP="0095099F">
      <w:pPr>
        <w:pStyle w:val="Heading70"/>
        <w:keepNext/>
        <w:jc w:val="center"/>
        <w:rPr>
          <w:b w:val="0"/>
          <w:bCs/>
        </w:rPr>
      </w:pPr>
      <w:r w:rsidRPr="00D429E2">
        <w:rPr>
          <w:b w:val="0"/>
          <w:bCs/>
        </w:rPr>
        <w:t>(Anexo al Boletín de Explotación de la UIT No. 1199 - 1.VII.2020)</w:t>
      </w:r>
      <w:r w:rsidRPr="00D429E2">
        <w:rPr>
          <w:b w:val="0"/>
          <w:bCs/>
        </w:rPr>
        <w:br/>
        <w:t>(Enmienda No. 58)</w:t>
      </w:r>
    </w:p>
    <w:p w14:paraId="030D8071" w14:textId="77777777" w:rsidR="0095099F" w:rsidRPr="00756D3F" w:rsidRDefault="0095099F" w:rsidP="0095099F">
      <w:pPr>
        <w:keepNext/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95099F" w:rsidRPr="00916C1F" w14:paraId="32FDB0C6" w14:textId="77777777" w:rsidTr="008F5D36">
        <w:trPr>
          <w:cantSplit/>
          <w:trHeight w:val="227"/>
        </w:trPr>
        <w:tc>
          <w:tcPr>
            <w:tcW w:w="1818" w:type="dxa"/>
            <w:gridSpan w:val="2"/>
            <w:shd w:val="clear" w:color="auto" w:fill="auto"/>
          </w:tcPr>
          <w:p w14:paraId="38050DEC" w14:textId="77777777" w:rsidR="0095099F" w:rsidRDefault="0095099F" w:rsidP="008F5D36">
            <w:pPr>
              <w:pStyle w:val="Tablehead0"/>
              <w:jc w:val="left"/>
            </w:pPr>
            <w:r w:rsidRPr="00870C6B"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34F3EA48" w14:textId="77777777" w:rsidR="0095099F" w:rsidRPr="00870C6B" w:rsidRDefault="0095099F" w:rsidP="008F5D36">
            <w:pPr>
              <w:pStyle w:val="Tablehead0"/>
              <w:jc w:val="left"/>
            </w:pPr>
            <w:r w:rsidRPr="00870C6B"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0C6FAAF2" w14:textId="77777777" w:rsidR="0095099F" w:rsidRPr="00870C6B" w:rsidRDefault="0095099F" w:rsidP="008F5D36">
            <w:pPr>
              <w:pStyle w:val="Tablehead0"/>
              <w:jc w:val="left"/>
            </w:pPr>
            <w:r w:rsidRPr="00870C6B">
              <w:t>Nombre del operador del punto de señalización</w:t>
            </w:r>
          </w:p>
        </w:tc>
      </w:tr>
      <w:tr w:rsidR="0095099F" w:rsidRPr="00B62253" w14:paraId="4670D836" w14:textId="77777777" w:rsidTr="008F5D36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497371DF" w14:textId="77777777" w:rsidR="0095099F" w:rsidRPr="00870C6B" w:rsidRDefault="0095099F" w:rsidP="008F5D36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6CE45EF6" w14:textId="77777777" w:rsidR="0095099F" w:rsidRDefault="0095099F" w:rsidP="008F5D36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1BF33D" w14:textId="77777777" w:rsidR="0095099F" w:rsidRPr="00870C6B" w:rsidRDefault="0095099F" w:rsidP="008F5D36">
            <w:pPr>
              <w:pStyle w:val="Tablehead0"/>
              <w:jc w:val="left"/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4F25FB" w14:textId="77777777" w:rsidR="0095099F" w:rsidRPr="00870C6B" w:rsidRDefault="0095099F" w:rsidP="008F5D36">
            <w:pPr>
              <w:pStyle w:val="Tablehead0"/>
              <w:jc w:val="left"/>
            </w:pPr>
          </w:p>
        </w:tc>
      </w:tr>
      <w:tr w:rsidR="0095099F" w:rsidRPr="0095099F" w14:paraId="5637E0A7" w14:textId="77777777" w:rsidTr="008F5D36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2237B23" w14:textId="77777777" w:rsidR="0095099F" w:rsidRPr="0095099F" w:rsidRDefault="0095099F" w:rsidP="008F5D36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95099F">
              <w:rPr>
                <w:b/>
                <w:bCs/>
              </w:rPr>
              <w:t>Suecia    LIR</w:t>
            </w:r>
          </w:p>
        </w:tc>
      </w:tr>
      <w:tr w:rsidR="0095099F" w:rsidRPr="0095099F" w14:paraId="212337DD" w14:textId="77777777" w:rsidTr="008F5D3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8B25916" w14:textId="77777777" w:rsidR="0095099F" w:rsidRPr="0095099F" w:rsidRDefault="0095099F" w:rsidP="008F5D36">
            <w:pPr>
              <w:pStyle w:val="StyleTabletextLeft"/>
              <w:rPr>
                <w:b w:val="0"/>
                <w:bCs w:val="0"/>
              </w:rPr>
            </w:pPr>
            <w:r w:rsidRPr="0095099F">
              <w:rPr>
                <w:b w:val="0"/>
                <w:bCs w:val="0"/>
              </w:rPr>
              <w:t>2-205-5</w:t>
            </w:r>
          </w:p>
        </w:tc>
        <w:tc>
          <w:tcPr>
            <w:tcW w:w="909" w:type="dxa"/>
            <w:shd w:val="clear" w:color="auto" w:fill="auto"/>
          </w:tcPr>
          <w:p w14:paraId="2D10627B" w14:textId="77777777" w:rsidR="0095099F" w:rsidRPr="0095099F" w:rsidRDefault="0095099F" w:rsidP="008F5D36">
            <w:pPr>
              <w:pStyle w:val="StyleTabletextLeft"/>
              <w:rPr>
                <w:b w:val="0"/>
                <w:bCs w:val="0"/>
              </w:rPr>
            </w:pPr>
            <w:r w:rsidRPr="0095099F">
              <w:rPr>
                <w:b w:val="0"/>
                <w:bCs w:val="0"/>
              </w:rPr>
              <w:t>5741</w:t>
            </w:r>
          </w:p>
        </w:tc>
        <w:tc>
          <w:tcPr>
            <w:tcW w:w="2640" w:type="dxa"/>
            <w:shd w:val="clear" w:color="auto" w:fill="auto"/>
          </w:tcPr>
          <w:p w14:paraId="689ED914" w14:textId="77777777" w:rsidR="0095099F" w:rsidRPr="0095099F" w:rsidRDefault="0095099F" w:rsidP="008F5D36">
            <w:pPr>
              <w:pStyle w:val="StyleTabletextLeft"/>
              <w:rPr>
                <w:b w:val="0"/>
                <w:bCs w:val="0"/>
              </w:rPr>
            </w:pPr>
            <w:r w:rsidRPr="0095099F">
              <w:rPr>
                <w:b w:val="0"/>
                <w:bCs w:val="0"/>
              </w:rPr>
              <w:t>EuSWE1</w:t>
            </w:r>
          </w:p>
        </w:tc>
        <w:tc>
          <w:tcPr>
            <w:tcW w:w="4009" w:type="dxa"/>
            <w:shd w:val="clear" w:color="auto" w:fill="auto"/>
          </w:tcPr>
          <w:p w14:paraId="30FAD0A6" w14:textId="77777777" w:rsidR="0095099F" w:rsidRPr="0095099F" w:rsidRDefault="0095099F" w:rsidP="008F5D36">
            <w:pPr>
              <w:pStyle w:val="StyleTabletextLeft"/>
              <w:rPr>
                <w:b w:val="0"/>
                <w:bCs w:val="0"/>
              </w:rPr>
            </w:pPr>
            <w:r w:rsidRPr="0095099F">
              <w:rPr>
                <w:b w:val="0"/>
                <w:bCs w:val="0"/>
              </w:rPr>
              <w:t>42 Telecom AB</w:t>
            </w:r>
          </w:p>
        </w:tc>
      </w:tr>
      <w:tr w:rsidR="0095099F" w:rsidRPr="0095099F" w14:paraId="3E290016" w14:textId="77777777" w:rsidTr="008F5D3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F22DEAB" w14:textId="77777777" w:rsidR="0095099F" w:rsidRPr="0095099F" w:rsidRDefault="0095099F" w:rsidP="008F5D36">
            <w:pPr>
              <w:pStyle w:val="StyleTabletextLeft"/>
              <w:rPr>
                <w:b w:val="0"/>
                <w:bCs w:val="0"/>
              </w:rPr>
            </w:pPr>
            <w:r w:rsidRPr="0095099F">
              <w:rPr>
                <w:b w:val="0"/>
                <w:bCs w:val="0"/>
              </w:rPr>
              <w:t>2-205-6</w:t>
            </w:r>
          </w:p>
        </w:tc>
        <w:tc>
          <w:tcPr>
            <w:tcW w:w="909" w:type="dxa"/>
            <w:shd w:val="clear" w:color="auto" w:fill="auto"/>
          </w:tcPr>
          <w:p w14:paraId="57C5279A" w14:textId="77777777" w:rsidR="0095099F" w:rsidRPr="0095099F" w:rsidRDefault="0095099F" w:rsidP="008F5D36">
            <w:pPr>
              <w:pStyle w:val="StyleTabletextLeft"/>
              <w:rPr>
                <w:b w:val="0"/>
                <w:bCs w:val="0"/>
              </w:rPr>
            </w:pPr>
            <w:r w:rsidRPr="0095099F">
              <w:rPr>
                <w:b w:val="0"/>
                <w:bCs w:val="0"/>
              </w:rPr>
              <w:t>5742</w:t>
            </w:r>
          </w:p>
        </w:tc>
        <w:tc>
          <w:tcPr>
            <w:tcW w:w="2640" w:type="dxa"/>
            <w:shd w:val="clear" w:color="auto" w:fill="auto"/>
          </w:tcPr>
          <w:p w14:paraId="418D24D9" w14:textId="77777777" w:rsidR="0095099F" w:rsidRPr="0095099F" w:rsidRDefault="0095099F" w:rsidP="008F5D36">
            <w:pPr>
              <w:pStyle w:val="StyleTabletextLeft"/>
              <w:rPr>
                <w:b w:val="0"/>
                <w:bCs w:val="0"/>
              </w:rPr>
            </w:pPr>
            <w:r w:rsidRPr="0095099F">
              <w:rPr>
                <w:b w:val="0"/>
                <w:bCs w:val="0"/>
              </w:rPr>
              <w:t>EuSWE2</w:t>
            </w:r>
          </w:p>
        </w:tc>
        <w:tc>
          <w:tcPr>
            <w:tcW w:w="4009" w:type="dxa"/>
            <w:shd w:val="clear" w:color="auto" w:fill="auto"/>
          </w:tcPr>
          <w:p w14:paraId="5ECB73DE" w14:textId="77777777" w:rsidR="0095099F" w:rsidRPr="0095099F" w:rsidRDefault="0095099F" w:rsidP="008F5D36">
            <w:pPr>
              <w:pStyle w:val="StyleTabletextLeft"/>
              <w:rPr>
                <w:b w:val="0"/>
                <w:bCs w:val="0"/>
              </w:rPr>
            </w:pPr>
            <w:r w:rsidRPr="0095099F">
              <w:rPr>
                <w:b w:val="0"/>
                <w:bCs w:val="0"/>
              </w:rPr>
              <w:t>42 Telecom AB</w:t>
            </w:r>
          </w:p>
        </w:tc>
      </w:tr>
    </w:tbl>
    <w:p w14:paraId="45F5302C" w14:textId="77777777" w:rsidR="0095099F" w:rsidRPr="00FF621E" w:rsidRDefault="0095099F" w:rsidP="0095099F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6A45DC34" w14:textId="77777777" w:rsidR="0095099F" w:rsidRDefault="0095099F" w:rsidP="0095099F">
      <w:pPr>
        <w:pStyle w:val="Tabletext"/>
        <w:tabs>
          <w:tab w:val="clear" w:pos="1276"/>
          <w:tab w:val="clear" w:pos="1843"/>
          <w:tab w:val="left" w:pos="567"/>
        </w:tabs>
        <w:spacing w:after="0"/>
        <w:jc w:val="left"/>
        <w:rPr>
          <w:b/>
          <w:sz w:val="16"/>
          <w:szCs w:val="16"/>
        </w:rPr>
      </w:pPr>
      <w:r w:rsidRPr="00FF621E">
        <w:rPr>
          <w:sz w:val="16"/>
          <w:szCs w:val="16"/>
        </w:rPr>
        <w:t>ISPC:</w:t>
      </w:r>
      <w:r w:rsidRPr="00FF621E">
        <w:rPr>
          <w:sz w:val="16"/>
          <w:szCs w:val="16"/>
        </w:rPr>
        <w:tab/>
        <w:t>International Signalling Point Codes.</w:t>
      </w:r>
    </w:p>
    <w:p w14:paraId="151D9707" w14:textId="77777777" w:rsidR="0095099F" w:rsidRDefault="0095099F" w:rsidP="0095099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b/>
          <w:sz w:val="16"/>
          <w:szCs w:val="16"/>
        </w:rPr>
      </w:pPr>
      <w:r w:rsidRPr="00FF621E">
        <w:rPr>
          <w:sz w:val="16"/>
          <w:szCs w:val="16"/>
        </w:rPr>
        <w:tab/>
        <w:t>Codes de points sémaphores internationaux (CPSI).</w:t>
      </w:r>
    </w:p>
    <w:p w14:paraId="2B379CBE" w14:textId="77777777" w:rsidR="0095099F" w:rsidRPr="00756D3F" w:rsidRDefault="0095099F" w:rsidP="0095099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lang w:val="es-ES"/>
        </w:rPr>
      </w:pPr>
      <w:r w:rsidRPr="00FF621E">
        <w:rPr>
          <w:sz w:val="16"/>
          <w:szCs w:val="16"/>
        </w:rPr>
        <w:tab/>
      </w:r>
      <w:r>
        <w:rPr>
          <w:sz w:val="16"/>
          <w:szCs w:val="16"/>
          <w:lang w:val="es-ES"/>
        </w:rPr>
        <w:t>Códigos de puntos de señalización internacional (CPSI).</w:t>
      </w:r>
    </w:p>
    <w:p w14:paraId="0F84FD84" w14:textId="3A7147AC" w:rsidR="0095099F" w:rsidRDefault="0095099F" w:rsidP="0095099F">
      <w:pPr>
        <w:jc w:val="left"/>
        <w:rPr>
          <w:lang w:val="es-ES"/>
        </w:rPr>
      </w:pPr>
    </w:p>
    <w:p w14:paraId="26D759F1" w14:textId="77777777" w:rsidR="0095099F" w:rsidRPr="00756D3F" w:rsidRDefault="0095099F" w:rsidP="0095099F">
      <w:pPr>
        <w:jc w:val="left"/>
        <w:rPr>
          <w:lang w:val="es-ES"/>
        </w:rPr>
      </w:pPr>
    </w:p>
    <w:p w14:paraId="63E987A6" w14:textId="77777777" w:rsidR="0095099F" w:rsidRDefault="0095099F" w:rsidP="0095099F">
      <w:pPr>
        <w:rPr>
          <w:lang w:val="en-US"/>
        </w:rPr>
      </w:pPr>
    </w:p>
    <w:p w14:paraId="2CA806FE" w14:textId="77777777" w:rsidR="0095099F" w:rsidRPr="001C1676" w:rsidRDefault="0095099F" w:rsidP="0095099F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sz w:val="26"/>
          <w:szCs w:val="26"/>
          <w:lang w:val="es-ES"/>
        </w:rPr>
      </w:pPr>
      <w:bookmarkStart w:id="1265" w:name="_Toc36876175"/>
      <w:r w:rsidRPr="001C1676">
        <w:rPr>
          <w:rFonts w:asciiTheme="minorHAnsi" w:hAnsiTheme="minorHAnsi" w:cs="Arial"/>
          <w:sz w:val="26"/>
          <w:szCs w:val="26"/>
          <w:lang w:val="es-ES"/>
        </w:rPr>
        <w:t>Plan de numeración nacional</w:t>
      </w:r>
      <w:r w:rsidRPr="001C1676">
        <w:rPr>
          <w:rFonts w:asciiTheme="minorHAnsi" w:hAnsiTheme="minorHAnsi" w:cs="Arial"/>
          <w:sz w:val="26"/>
          <w:szCs w:val="26"/>
          <w:lang w:val="es-ES"/>
        </w:rPr>
        <w:br/>
        <w:t>(Según la Recomendación UIT-T E. 129 (01/2013))</w:t>
      </w:r>
      <w:bookmarkEnd w:id="1265"/>
    </w:p>
    <w:p w14:paraId="206D904E" w14:textId="77777777" w:rsidR="0095099F" w:rsidRPr="002D4E96" w:rsidRDefault="0095099F" w:rsidP="0095099F">
      <w:pPr>
        <w:jc w:val="center"/>
        <w:rPr>
          <w:rFonts w:asciiTheme="minorHAnsi" w:hAnsiTheme="minorHAnsi"/>
        </w:rPr>
      </w:pPr>
      <w:bookmarkStart w:id="1266" w:name="_Toc36876176"/>
      <w:bookmarkStart w:id="1267" w:name="_Toc36875244"/>
      <w:r w:rsidRPr="002D4E96">
        <w:rPr>
          <w:rFonts w:asciiTheme="minorHAnsi" w:hAnsiTheme="minorHAnsi"/>
        </w:rPr>
        <w:t>Web: www.itu.int/itu-t/inr/nnp/index.html</w:t>
      </w:r>
    </w:p>
    <w:bookmarkEnd w:id="1266"/>
    <w:bookmarkEnd w:id="1267"/>
    <w:p w14:paraId="2645CE90" w14:textId="77777777" w:rsidR="0095099F" w:rsidRPr="002D4E96" w:rsidRDefault="0095099F" w:rsidP="0095099F">
      <w:pPr>
        <w:pStyle w:val="Normalaftertitle"/>
        <w:spacing w:before="0"/>
        <w:rPr>
          <w:rFonts w:asciiTheme="minorHAnsi" w:hAnsiTheme="minorHAnsi"/>
        </w:rPr>
      </w:pPr>
    </w:p>
    <w:p w14:paraId="5F123610" w14:textId="77777777" w:rsidR="0095099F" w:rsidRPr="001C1676" w:rsidRDefault="0095099F" w:rsidP="0095099F">
      <w:pPr>
        <w:rPr>
          <w:lang w:val="es-ES"/>
        </w:rPr>
      </w:pPr>
      <w:r w:rsidRPr="001C1676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17E0170E" w14:textId="77777777" w:rsidR="0095099F" w:rsidRPr="001C1676" w:rsidRDefault="0095099F" w:rsidP="0095099F">
      <w:r w:rsidRPr="001C1676"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14:paraId="79EB7A2A" w14:textId="77777777" w:rsidR="0095099F" w:rsidRPr="001C1676" w:rsidRDefault="0095099F" w:rsidP="0095099F">
      <w:r w:rsidRPr="001C1676">
        <w:t>El</w:t>
      </w:r>
      <w:r w:rsidRPr="00803B43">
        <w:t xml:space="preserve"> </w:t>
      </w:r>
      <w:r w:rsidRPr="00803B43">
        <w:rPr>
          <w:noProof/>
        </w:rPr>
        <w:t>1</w:t>
      </w:r>
      <w:r>
        <w:rPr>
          <w:noProof/>
        </w:rPr>
        <w:t>5</w:t>
      </w:r>
      <w:r w:rsidRPr="00803B43">
        <w:rPr>
          <w:noProof/>
        </w:rPr>
        <w:t>.</w:t>
      </w:r>
      <w:r>
        <w:rPr>
          <w:noProof/>
        </w:rPr>
        <w:t>VII</w:t>
      </w:r>
      <w:r w:rsidRPr="0031531E">
        <w:rPr>
          <w:noProof/>
          <w:lang w:val="fr-FR"/>
        </w:rPr>
        <w:t>.2023</w:t>
      </w:r>
      <w:r w:rsidRPr="001C1676">
        <w:t>, ha actualizado sus planes de numeración nacional de los siguientes países</w:t>
      </w:r>
      <w:r>
        <w:t>/zonas geográf</w:t>
      </w:r>
      <w:r w:rsidRPr="001C1676">
        <w:t xml:space="preserve">icas en </w:t>
      </w:r>
      <w:r>
        <w:t>el sitio</w:t>
      </w:r>
      <w:r w:rsidRPr="001C1676">
        <w:t xml:space="preserve"> web:</w:t>
      </w:r>
    </w:p>
    <w:p w14:paraId="59BA8EB3" w14:textId="77777777" w:rsidR="0095099F" w:rsidRPr="001C1676" w:rsidRDefault="0095099F" w:rsidP="0095099F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977"/>
      </w:tblGrid>
      <w:tr w:rsidR="0095099F" w:rsidRPr="001C1676" w14:paraId="04EB9ABF" w14:textId="77777777" w:rsidTr="008F5D36">
        <w:trPr>
          <w:jc w:val="center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432A" w14:textId="77777777" w:rsidR="0095099F" w:rsidRPr="001C1676" w:rsidRDefault="0095099F" w:rsidP="008F5D36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val="es-ES"/>
              </w:rPr>
            </w:pPr>
            <w:r w:rsidRPr="001C1676">
              <w:rPr>
                <w:i/>
                <w:iCs/>
                <w:sz w:val="20"/>
                <w:szCs w:val="20"/>
                <w:lang w:val="es-ES"/>
              </w:rPr>
              <w:t>País</w:t>
            </w:r>
            <w:r>
              <w:rPr>
                <w:i/>
                <w:iCs/>
                <w:sz w:val="20"/>
                <w:szCs w:val="20"/>
                <w:lang w:val="es-ES"/>
              </w:rPr>
              <w:t>/Zona</w:t>
            </w:r>
            <w:r w:rsidRPr="001C1676">
              <w:rPr>
                <w:i/>
                <w:iCs/>
                <w:sz w:val="20"/>
                <w:szCs w:val="20"/>
                <w:lang w:val="es-ES"/>
              </w:rPr>
              <w:t xml:space="preserve"> geográf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C7A8FCD" w14:textId="77777777" w:rsidR="0095099F" w:rsidRPr="001C1676" w:rsidRDefault="0095099F" w:rsidP="008F5D36">
            <w:pPr>
              <w:pStyle w:val="Default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val="es-ES"/>
              </w:rPr>
            </w:pPr>
            <w:r w:rsidRPr="001C1676">
              <w:rPr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95099F" w:rsidRPr="0031531E" w14:paraId="2D655A0C" w14:textId="77777777" w:rsidTr="008F5D36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3AD2" w14:textId="77777777" w:rsidR="0095099F" w:rsidRPr="00F7379A" w:rsidRDefault="0095099F" w:rsidP="008F5D36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FE372C">
              <w:rPr>
                <w:rFonts w:asciiTheme="minorHAnsi" w:hAnsiTheme="minorHAnsi" w:cstheme="minorHAnsi"/>
              </w:rPr>
              <w:t>San Pedro y Miqueló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7549" w14:textId="77777777" w:rsidR="0095099F" w:rsidRPr="00F7379A" w:rsidRDefault="0095099F" w:rsidP="008F5D3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7379A">
              <w:rPr>
                <w:rFonts w:asciiTheme="minorHAnsi" w:hAnsiTheme="minorHAnsi"/>
              </w:rPr>
              <w:t>+</w:t>
            </w:r>
            <w:r>
              <w:rPr>
                <w:rFonts w:asciiTheme="minorHAnsi" w:hAnsiTheme="minorHAnsi"/>
              </w:rPr>
              <w:t>508</w:t>
            </w:r>
          </w:p>
        </w:tc>
      </w:tr>
    </w:tbl>
    <w:p w14:paraId="1895D98E" w14:textId="77777777" w:rsidR="0095099F" w:rsidRPr="00020659" w:rsidRDefault="0095099F" w:rsidP="0002065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rPr>
          <w:rFonts w:ascii="Arial" w:hAnsi="Arial" w:cs="Arial"/>
          <w:lang w:val="en-US"/>
        </w:rPr>
      </w:pPr>
    </w:p>
    <w:bookmarkEnd w:id="1254"/>
    <w:bookmarkEnd w:id="1255"/>
    <w:bookmarkEnd w:id="1256"/>
    <w:bookmarkEnd w:id="1258"/>
    <w:sectPr w:rsidR="0095099F" w:rsidRPr="00020659" w:rsidSect="00BE79CA">
      <w:footerReference w:type="even" r:id="rId17"/>
      <w:footerReference w:type="default" r:id="rId18"/>
      <w:type w:val="continuous"/>
      <w:pgSz w:w="11901" w:h="16840" w:code="9"/>
      <w:pgMar w:top="1021" w:right="1021" w:bottom="1021" w:left="102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ECED" w14:textId="77777777" w:rsidR="00BE2997" w:rsidRDefault="00BE2997">
      <w:r>
        <w:separator/>
      </w:r>
    </w:p>
  </w:endnote>
  <w:endnote w:type="continuationSeparator" w:id="0">
    <w:p w14:paraId="0245DFE0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galSans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CC6543" w:rsidRPr="007F091C" w14:paraId="6C6DF418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10E3FA01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528B9">
            <w:rPr>
              <w:noProof/>
              <w:color w:val="FFFFFF"/>
              <w:lang w:val="es-ES_tradnl"/>
            </w:rPr>
            <w:t>127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 w:rsidP="001C378A">
    <w:pPr>
      <w:pStyle w:val="Footer"/>
      <w:spacing w:before="0" w:after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71"/>
      <w:gridCol w:w="7292"/>
    </w:tblGrid>
    <w:tr w:rsidR="00CC6543" w:rsidRPr="00802D2F" w14:paraId="1F23393F" w14:textId="77777777" w:rsidTr="001C378A">
      <w:trPr>
        <w:cantSplit/>
        <w:jc w:val="center"/>
      </w:trPr>
      <w:tc>
        <w:tcPr>
          <w:tcW w:w="2471" w:type="dxa"/>
          <w:shd w:val="clear" w:color="auto" w:fill="4C4C4C"/>
        </w:tcPr>
        <w:p w14:paraId="002F5FEC" w14:textId="33669ED3" w:rsidR="00CC6543" w:rsidRPr="007F091C" w:rsidRDefault="00CC6543" w:rsidP="00CC654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528B9">
            <w:rPr>
              <w:noProof/>
              <w:color w:val="FFFFFF"/>
              <w:lang w:val="es-ES_tradnl"/>
            </w:rPr>
            <w:t>127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7F9FD3" w14:textId="77777777" w:rsidR="00CC6543" w:rsidRPr="00CC6543" w:rsidRDefault="00CC6543" w:rsidP="00CC6543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2557F4B7" w14:textId="77777777" w:rsidR="00CC6543" w:rsidRPr="00CC6543" w:rsidRDefault="00CC6543" w:rsidP="001C378A">
    <w:pPr>
      <w:pStyle w:val="Footer"/>
      <w:spacing w:before="0" w:after="0" w:line="120" w:lineRule="auto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1C378A" w:rsidRPr="007F091C" w14:paraId="041BDE4A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6C0939DF" w14:textId="77777777" w:rsidR="001C378A" w:rsidRPr="00CC6543" w:rsidRDefault="001C378A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38FE053E" w14:textId="1504714D" w:rsidR="001C378A" w:rsidRPr="007F091C" w:rsidRDefault="001C378A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528B9">
            <w:rPr>
              <w:noProof/>
              <w:color w:val="FFFFFF"/>
              <w:lang w:val="es-ES_tradnl"/>
            </w:rPr>
            <w:t>127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3C2B6A4A" w14:textId="77777777" w:rsidR="001C378A" w:rsidRDefault="001C378A" w:rsidP="001C378A">
    <w:pPr>
      <w:pStyle w:val="Footer"/>
      <w:spacing w:before="0" w:after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00D9" w14:textId="77777777" w:rsidR="00BE2997" w:rsidRPr="00761A0A" w:rsidRDefault="00BE2997" w:rsidP="00AE0A8D">
      <w:r>
        <w:separator/>
      </w:r>
    </w:p>
  </w:footnote>
  <w:footnote w:type="continuationSeparator" w:id="0">
    <w:p w14:paraId="7521C354" w14:textId="77777777" w:rsidR="00BE2997" w:rsidRDefault="00B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7637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9A76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F032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00B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DC1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2C4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E21E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0CA8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60F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0AD0B25"/>
    <w:multiLevelType w:val="multilevel"/>
    <w:tmpl w:val="5B762CBE"/>
    <w:lvl w:ilvl="0">
      <w:start w:val="2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FF7A54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A46CFB"/>
    <w:multiLevelType w:val="hybridMultilevel"/>
    <w:tmpl w:val="1ECA8734"/>
    <w:lvl w:ilvl="0" w:tplc="80E6842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01BBA"/>
    <w:multiLevelType w:val="multilevel"/>
    <w:tmpl w:val="85522E94"/>
    <w:lvl w:ilvl="0">
      <w:start w:val="6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19" w15:restartNumberingAfterBreak="0">
    <w:nsid w:val="24784A50"/>
    <w:multiLevelType w:val="multilevel"/>
    <w:tmpl w:val="A54CBD3C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D306B8"/>
    <w:multiLevelType w:val="hybridMultilevel"/>
    <w:tmpl w:val="CB5ABEF0"/>
    <w:lvl w:ilvl="0" w:tplc="10F85A98">
      <w:start w:val="2"/>
      <w:numFmt w:val="decimal"/>
      <w:lvlText w:val="%1-"/>
      <w:lvlJc w:val="left"/>
      <w:pPr>
        <w:ind w:left="720" w:hanging="360"/>
      </w:pPr>
      <w:rPr>
        <w:rFonts w:cstheme="maj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2F3A7E"/>
    <w:multiLevelType w:val="multilevel"/>
    <w:tmpl w:val="66647E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  <w:b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625CD"/>
    <w:multiLevelType w:val="multilevel"/>
    <w:tmpl w:val="82E87254"/>
    <w:lvl w:ilvl="0">
      <w:start w:val="5"/>
      <w:numFmt w:val="decimal"/>
      <w:lvlText w:val="%1"/>
      <w:lvlJc w:val="left"/>
      <w:pPr>
        <w:ind w:left="380" w:hanging="38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Calibri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8"/>
      </w:rPr>
    </w:lvl>
  </w:abstractNum>
  <w:abstractNum w:abstractNumId="25" w15:restartNumberingAfterBreak="0">
    <w:nsid w:val="41483BDA"/>
    <w:multiLevelType w:val="multilevel"/>
    <w:tmpl w:val="876CAEEE"/>
    <w:lvl w:ilvl="0">
      <w:start w:val="1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26" w15:restartNumberingAfterBreak="0">
    <w:nsid w:val="439A20C7"/>
    <w:multiLevelType w:val="hybridMultilevel"/>
    <w:tmpl w:val="E904C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82F16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32" w15:restartNumberingAfterBreak="0">
    <w:nsid w:val="5F78520C"/>
    <w:multiLevelType w:val="multilevel"/>
    <w:tmpl w:val="747AD45C"/>
    <w:lvl w:ilvl="0">
      <w:start w:val="3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3" w15:restartNumberingAfterBreak="0">
    <w:nsid w:val="62896BDC"/>
    <w:multiLevelType w:val="multilevel"/>
    <w:tmpl w:val="A104C980"/>
    <w:lvl w:ilvl="0">
      <w:start w:val="4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4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068474">
    <w:abstractNumId w:val="9"/>
  </w:num>
  <w:num w:numId="2" w16cid:durableId="617955868">
    <w:abstractNumId w:val="28"/>
  </w:num>
  <w:num w:numId="3" w16cid:durableId="1180002724">
    <w:abstractNumId w:val="29"/>
  </w:num>
  <w:num w:numId="4" w16cid:durableId="1945113919">
    <w:abstractNumId w:val="23"/>
  </w:num>
  <w:num w:numId="5" w16cid:durableId="450587618">
    <w:abstractNumId w:val="16"/>
  </w:num>
  <w:num w:numId="6" w16cid:durableId="1995991354">
    <w:abstractNumId w:val="15"/>
  </w:num>
  <w:num w:numId="7" w16cid:durableId="9343598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8" w16cid:durableId="134532974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9" w16cid:durableId="151541381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0" w16cid:durableId="1611932419">
    <w:abstractNumId w:val="14"/>
  </w:num>
  <w:num w:numId="11" w16cid:durableId="91601795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9496949">
    <w:abstractNumId w:val="36"/>
  </w:num>
  <w:num w:numId="13" w16cid:durableId="6939255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4" w16cid:durableId="2015107124">
    <w:abstractNumId w:val="26"/>
  </w:num>
  <w:num w:numId="15" w16cid:durableId="857279032">
    <w:abstractNumId w:val="11"/>
  </w:num>
  <w:num w:numId="16" w16cid:durableId="736367796">
    <w:abstractNumId w:val="25"/>
  </w:num>
  <w:num w:numId="17" w16cid:durableId="2102678235">
    <w:abstractNumId w:val="19"/>
  </w:num>
  <w:num w:numId="18" w16cid:durableId="1885672926">
    <w:abstractNumId w:val="32"/>
  </w:num>
  <w:num w:numId="19" w16cid:durableId="435685201">
    <w:abstractNumId w:val="33"/>
  </w:num>
  <w:num w:numId="20" w16cid:durableId="1307927316">
    <w:abstractNumId w:val="24"/>
  </w:num>
  <w:num w:numId="21" w16cid:durableId="1297837414">
    <w:abstractNumId w:val="31"/>
  </w:num>
  <w:num w:numId="22" w16cid:durableId="673652336">
    <w:abstractNumId w:val="18"/>
  </w:num>
  <w:num w:numId="23" w16cid:durableId="1758479351">
    <w:abstractNumId w:val="22"/>
  </w:num>
  <w:num w:numId="24" w16cid:durableId="661742708">
    <w:abstractNumId w:val="12"/>
  </w:num>
  <w:num w:numId="25" w16cid:durableId="2024283233">
    <w:abstractNumId w:val="7"/>
  </w:num>
  <w:num w:numId="26" w16cid:durableId="2019038899">
    <w:abstractNumId w:val="6"/>
  </w:num>
  <w:num w:numId="27" w16cid:durableId="2091072899">
    <w:abstractNumId w:val="5"/>
  </w:num>
  <w:num w:numId="28" w16cid:durableId="370569103">
    <w:abstractNumId w:val="4"/>
  </w:num>
  <w:num w:numId="29" w16cid:durableId="583808041">
    <w:abstractNumId w:val="8"/>
  </w:num>
  <w:num w:numId="30" w16cid:durableId="1181821871">
    <w:abstractNumId w:val="3"/>
  </w:num>
  <w:num w:numId="31" w16cid:durableId="51392717">
    <w:abstractNumId w:val="2"/>
  </w:num>
  <w:num w:numId="32" w16cid:durableId="1443262512">
    <w:abstractNumId w:val="1"/>
  </w:num>
  <w:num w:numId="33" w16cid:durableId="624041386">
    <w:abstractNumId w:val="0"/>
  </w:num>
  <w:num w:numId="34" w16cid:durableId="11246911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5" w16cid:durableId="584537120">
    <w:abstractNumId w:val="27"/>
  </w:num>
  <w:num w:numId="36" w16cid:durableId="345911489">
    <w:abstractNumId w:val="34"/>
  </w:num>
  <w:num w:numId="37" w16cid:durableId="715852884">
    <w:abstractNumId w:val="30"/>
  </w:num>
  <w:num w:numId="38" w16cid:durableId="90872884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9" w16cid:durableId="981234119">
    <w:abstractNumId w:val="37"/>
  </w:num>
  <w:num w:numId="40" w16cid:durableId="1006130971">
    <w:abstractNumId w:val="21"/>
  </w:num>
  <w:num w:numId="41" w16cid:durableId="1551263274">
    <w:abstractNumId w:val="20"/>
  </w:num>
  <w:num w:numId="42" w16cid:durableId="794324695">
    <w:abstractNumId w:val="13"/>
  </w:num>
  <w:num w:numId="43" w16cid:durableId="282561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1E5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0659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19F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667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57FA1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3D89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2A1"/>
    <w:rsid w:val="0007072F"/>
    <w:rsid w:val="00070A51"/>
    <w:rsid w:val="00071560"/>
    <w:rsid w:val="00071639"/>
    <w:rsid w:val="00071BAE"/>
    <w:rsid w:val="0007213E"/>
    <w:rsid w:val="00072308"/>
    <w:rsid w:val="00073655"/>
    <w:rsid w:val="00073829"/>
    <w:rsid w:val="00073C87"/>
    <w:rsid w:val="00074134"/>
    <w:rsid w:val="000744ED"/>
    <w:rsid w:val="000745A1"/>
    <w:rsid w:val="000749AB"/>
    <w:rsid w:val="00074F31"/>
    <w:rsid w:val="00075164"/>
    <w:rsid w:val="00075451"/>
    <w:rsid w:val="000759E4"/>
    <w:rsid w:val="00075BFE"/>
    <w:rsid w:val="00075C25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B30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4AE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1526"/>
    <w:rsid w:val="000B2066"/>
    <w:rsid w:val="000B25B8"/>
    <w:rsid w:val="000B2A30"/>
    <w:rsid w:val="000B2AB6"/>
    <w:rsid w:val="000B2F78"/>
    <w:rsid w:val="000B3166"/>
    <w:rsid w:val="000B3477"/>
    <w:rsid w:val="000B3D53"/>
    <w:rsid w:val="000B41EE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082B"/>
    <w:rsid w:val="000F1388"/>
    <w:rsid w:val="000F1F69"/>
    <w:rsid w:val="000F258A"/>
    <w:rsid w:val="000F2891"/>
    <w:rsid w:val="000F28C3"/>
    <w:rsid w:val="000F2BA1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43B"/>
    <w:rsid w:val="00105977"/>
    <w:rsid w:val="00105AE3"/>
    <w:rsid w:val="00105B1A"/>
    <w:rsid w:val="00105BEE"/>
    <w:rsid w:val="00105CF3"/>
    <w:rsid w:val="00105E3E"/>
    <w:rsid w:val="00105EBB"/>
    <w:rsid w:val="00105F8D"/>
    <w:rsid w:val="0010611E"/>
    <w:rsid w:val="001063C9"/>
    <w:rsid w:val="0010659F"/>
    <w:rsid w:val="001065C8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5F3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4F1"/>
    <w:rsid w:val="001409D5"/>
    <w:rsid w:val="00140B1E"/>
    <w:rsid w:val="001410CD"/>
    <w:rsid w:val="0014163B"/>
    <w:rsid w:val="00141C71"/>
    <w:rsid w:val="00141E01"/>
    <w:rsid w:val="00141E21"/>
    <w:rsid w:val="00141E3C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DAA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D6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262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5BD"/>
    <w:rsid w:val="001949CE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9CC"/>
    <w:rsid w:val="001A4B84"/>
    <w:rsid w:val="001A4DBA"/>
    <w:rsid w:val="001A4E0A"/>
    <w:rsid w:val="001A52C1"/>
    <w:rsid w:val="001A55F8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58B"/>
    <w:rsid w:val="001A75B3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4E52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78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5E1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70D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4A3"/>
    <w:rsid w:val="0023566A"/>
    <w:rsid w:val="002356A8"/>
    <w:rsid w:val="00235B07"/>
    <w:rsid w:val="00235B8B"/>
    <w:rsid w:val="00236C97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3B"/>
    <w:rsid w:val="002459EC"/>
    <w:rsid w:val="00245E0B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595"/>
    <w:rsid w:val="002565B1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683"/>
    <w:rsid w:val="00281B50"/>
    <w:rsid w:val="00281BCB"/>
    <w:rsid w:val="00281C19"/>
    <w:rsid w:val="00281C30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17F3"/>
    <w:rsid w:val="00291B3A"/>
    <w:rsid w:val="00291BAC"/>
    <w:rsid w:val="00291C55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A63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4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72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12E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DE9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C95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7C5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AB7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230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448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85F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167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C62"/>
    <w:rsid w:val="00345E79"/>
    <w:rsid w:val="00346438"/>
    <w:rsid w:val="003466E1"/>
    <w:rsid w:val="0034674D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896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80"/>
    <w:rsid w:val="003751AD"/>
    <w:rsid w:val="0037561A"/>
    <w:rsid w:val="00375A29"/>
    <w:rsid w:val="00375E02"/>
    <w:rsid w:val="003760C0"/>
    <w:rsid w:val="00376C95"/>
    <w:rsid w:val="00376E32"/>
    <w:rsid w:val="00376F3F"/>
    <w:rsid w:val="003771DA"/>
    <w:rsid w:val="003773D2"/>
    <w:rsid w:val="00377D18"/>
    <w:rsid w:val="003800DA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06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789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BCA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CA1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40E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8BA"/>
    <w:rsid w:val="00405C85"/>
    <w:rsid w:val="00405D7B"/>
    <w:rsid w:val="00406006"/>
    <w:rsid w:val="00406111"/>
    <w:rsid w:val="0040615B"/>
    <w:rsid w:val="0040618D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36FA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5F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501"/>
    <w:rsid w:val="0044462C"/>
    <w:rsid w:val="0044469D"/>
    <w:rsid w:val="00444B2B"/>
    <w:rsid w:val="00444D64"/>
    <w:rsid w:val="0044535B"/>
    <w:rsid w:val="00445E9B"/>
    <w:rsid w:val="00445FB4"/>
    <w:rsid w:val="00446509"/>
    <w:rsid w:val="004470E7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825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1AB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13D7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57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57E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68F"/>
    <w:rsid w:val="004C1A8A"/>
    <w:rsid w:val="004C2018"/>
    <w:rsid w:val="004C2500"/>
    <w:rsid w:val="004C2FAB"/>
    <w:rsid w:val="004C304E"/>
    <w:rsid w:val="004C33F0"/>
    <w:rsid w:val="004C365D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461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6CC"/>
    <w:rsid w:val="00520824"/>
    <w:rsid w:val="005208FF"/>
    <w:rsid w:val="00520CB5"/>
    <w:rsid w:val="005210F0"/>
    <w:rsid w:val="005211F8"/>
    <w:rsid w:val="005213A6"/>
    <w:rsid w:val="00521735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03"/>
    <w:rsid w:val="00530D19"/>
    <w:rsid w:val="0053177D"/>
    <w:rsid w:val="0053200B"/>
    <w:rsid w:val="0053213A"/>
    <w:rsid w:val="00532611"/>
    <w:rsid w:val="005328CF"/>
    <w:rsid w:val="00532C0A"/>
    <w:rsid w:val="00533100"/>
    <w:rsid w:val="005333BB"/>
    <w:rsid w:val="005334F7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4D4D"/>
    <w:rsid w:val="005650BC"/>
    <w:rsid w:val="0056561E"/>
    <w:rsid w:val="00565930"/>
    <w:rsid w:val="0056599D"/>
    <w:rsid w:val="00565A0B"/>
    <w:rsid w:val="00565D3C"/>
    <w:rsid w:val="00566103"/>
    <w:rsid w:val="0056648C"/>
    <w:rsid w:val="00566580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2F88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8EB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69"/>
    <w:rsid w:val="005C567A"/>
    <w:rsid w:val="005C5758"/>
    <w:rsid w:val="005C5FBC"/>
    <w:rsid w:val="005C6307"/>
    <w:rsid w:val="005C784D"/>
    <w:rsid w:val="005C79C5"/>
    <w:rsid w:val="005C7DA3"/>
    <w:rsid w:val="005C7DC8"/>
    <w:rsid w:val="005D01B5"/>
    <w:rsid w:val="005D03EF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5F7"/>
    <w:rsid w:val="005D6896"/>
    <w:rsid w:val="005D6993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CFA"/>
    <w:rsid w:val="005E5F8F"/>
    <w:rsid w:val="005E6008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85A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58B4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298"/>
    <w:rsid w:val="00627859"/>
    <w:rsid w:val="00627AEC"/>
    <w:rsid w:val="00627D0D"/>
    <w:rsid w:val="00627D5C"/>
    <w:rsid w:val="00627DD6"/>
    <w:rsid w:val="0063055E"/>
    <w:rsid w:val="00630B5E"/>
    <w:rsid w:val="00630CC4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48A7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AD4"/>
    <w:rsid w:val="00656B19"/>
    <w:rsid w:val="00656F18"/>
    <w:rsid w:val="00657042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9D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04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276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FF4"/>
    <w:rsid w:val="006E73EA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D0C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5FFF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0F50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05E"/>
    <w:rsid w:val="0074624F"/>
    <w:rsid w:val="00746884"/>
    <w:rsid w:val="00746F40"/>
    <w:rsid w:val="0074717E"/>
    <w:rsid w:val="007472D4"/>
    <w:rsid w:val="0075048B"/>
    <w:rsid w:val="00750513"/>
    <w:rsid w:val="00750C1A"/>
    <w:rsid w:val="00750E89"/>
    <w:rsid w:val="007513A3"/>
    <w:rsid w:val="00751AA1"/>
    <w:rsid w:val="00751B24"/>
    <w:rsid w:val="0075207E"/>
    <w:rsid w:val="00752261"/>
    <w:rsid w:val="007528B9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058"/>
    <w:rsid w:val="00783656"/>
    <w:rsid w:val="007838A6"/>
    <w:rsid w:val="00783D60"/>
    <w:rsid w:val="00783E75"/>
    <w:rsid w:val="007843D7"/>
    <w:rsid w:val="0078466E"/>
    <w:rsid w:val="007846DD"/>
    <w:rsid w:val="007847E0"/>
    <w:rsid w:val="0078492E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881"/>
    <w:rsid w:val="00792D97"/>
    <w:rsid w:val="007932B3"/>
    <w:rsid w:val="0079369C"/>
    <w:rsid w:val="00793C83"/>
    <w:rsid w:val="00794787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A77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126F"/>
    <w:rsid w:val="007F1E1C"/>
    <w:rsid w:val="007F1EF1"/>
    <w:rsid w:val="007F2092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1B"/>
    <w:rsid w:val="00801CCB"/>
    <w:rsid w:val="008023A4"/>
    <w:rsid w:val="00802517"/>
    <w:rsid w:val="00802911"/>
    <w:rsid w:val="00802B38"/>
    <w:rsid w:val="00802D2F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37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BA2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47F35"/>
    <w:rsid w:val="00850286"/>
    <w:rsid w:val="00850AA3"/>
    <w:rsid w:val="00850D16"/>
    <w:rsid w:val="008511DD"/>
    <w:rsid w:val="00851457"/>
    <w:rsid w:val="00851FD4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2B9"/>
    <w:rsid w:val="00857371"/>
    <w:rsid w:val="00857856"/>
    <w:rsid w:val="0085791C"/>
    <w:rsid w:val="00857B2F"/>
    <w:rsid w:val="008601D3"/>
    <w:rsid w:val="008604DF"/>
    <w:rsid w:val="0086094C"/>
    <w:rsid w:val="00860CEE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25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4BA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D7B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5E27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C5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671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AC0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5F0"/>
    <w:rsid w:val="009046FB"/>
    <w:rsid w:val="009055FA"/>
    <w:rsid w:val="009056C7"/>
    <w:rsid w:val="009058FD"/>
    <w:rsid w:val="00905D4F"/>
    <w:rsid w:val="009060DA"/>
    <w:rsid w:val="0090682E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B4B"/>
    <w:rsid w:val="00913D0A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A25"/>
    <w:rsid w:val="00921FE7"/>
    <w:rsid w:val="009220E1"/>
    <w:rsid w:val="00922116"/>
    <w:rsid w:val="00922708"/>
    <w:rsid w:val="0092275C"/>
    <w:rsid w:val="00922840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B8A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0D3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43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5DD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511"/>
    <w:rsid w:val="00950731"/>
    <w:rsid w:val="00950735"/>
    <w:rsid w:val="0095099F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2876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67F83"/>
    <w:rsid w:val="00970155"/>
    <w:rsid w:val="00970663"/>
    <w:rsid w:val="009706FD"/>
    <w:rsid w:val="009709DE"/>
    <w:rsid w:val="00970A30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540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63AA"/>
    <w:rsid w:val="009765E1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5E3F"/>
    <w:rsid w:val="00986035"/>
    <w:rsid w:val="0098620A"/>
    <w:rsid w:val="00986404"/>
    <w:rsid w:val="009864E0"/>
    <w:rsid w:val="009867F3"/>
    <w:rsid w:val="00986984"/>
    <w:rsid w:val="00986D4C"/>
    <w:rsid w:val="00986D58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74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3A3"/>
    <w:rsid w:val="009964E8"/>
    <w:rsid w:val="00996AB5"/>
    <w:rsid w:val="009973E9"/>
    <w:rsid w:val="00997595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7F1"/>
    <w:rsid w:val="009B18DD"/>
    <w:rsid w:val="009B1B2F"/>
    <w:rsid w:val="009B1ECF"/>
    <w:rsid w:val="009B2067"/>
    <w:rsid w:val="009B2082"/>
    <w:rsid w:val="009B2346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B94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814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4EC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050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4EF"/>
    <w:rsid w:val="00A05B08"/>
    <w:rsid w:val="00A061A1"/>
    <w:rsid w:val="00A06888"/>
    <w:rsid w:val="00A072B7"/>
    <w:rsid w:val="00A07357"/>
    <w:rsid w:val="00A078E0"/>
    <w:rsid w:val="00A07D8E"/>
    <w:rsid w:val="00A07E5C"/>
    <w:rsid w:val="00A102FF"/>
    <w:rsid w:val="00A103E3"/>
    <w:rsid w:val="00A10D4E"/>
    <w:rsid w:val="00A10D94"/>
    <w:rsid w:val="00A10F5A"/>
    <w:rsid w:val="00A11D0B"/>
    <w:rsid w:val="00A1205A"/>
    <w:rsid w:val="00A120F1"/>
    <w:rsid w:val="00A124F2"/>
    <w:rsid w:val="00A12E0C"/>
    <w:rsid w:val="00A130BC"/>
    <w:rsid w:val="00A13272"/>
    <w:rsid w:val="00A13488"/>
    <w:rsid w:val="00A13670"/>
    <w:rsid w:val="00A1375E"/>
    <w:rsid w:val="00A13B21"/>
    <w:rsid w:val="00A13D14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03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BE9"/>
    <w:rsid w:val="00A80DD4"/>
    <w:rsid w:val="00A81B08"/>
    <w:rsid w:val="00A81E56"/>
    <w:rsid w:val="00A81F8F"/>
    <w:rsid w:val="00A82BC6"/>
    <w:rsid w:val="00A82D33"/>
    <w:rsid w:val="00A82FCD"/>
    <w:rsid w:val="00A83492"/>
    <w:rsid w:val="00A835C7"/>
    <w:rsid w:val="00A835F2"/>
    <w:rsid w:val="00A83CBC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36C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CF6"/>
    <w:rsid w:val="00AC5F7B"/>
    <w:rsid w:val="00AC5FFB"/>
    <w:rsid w:val="00AC64A1"/>
    <w:rsid w:val="00AC65EC"/>
    <w:rsid w:val="00AC67F6"/>
    <w:rsid w:val="00AC6915"/>
    <w:rsid w:val="00AC6B31"/>
    <w:rsid w:val="00AD00A5"/>
    <w:rsid w:val="00AD0497"/>
    <w:rsid w:val="00AD0B07"/>
    <w:rsid w:val="00AD0EFA"/>
    <w:rsid w:val="00AD1680"/>
    <w:rsid w:val="00AD18D6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7E6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4AE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B4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3E07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140"/>
    <w:rsid w:val="00B322FB"/>
    <w:rsid w:val="00B328DA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AD2"/>
    <w:rsid w:val="00B60E87"/>
    <w:rsid w:val="00B61191"/>
    <w:rsid w:val="00B61206"/>
    <w:rsid w:val="00B618EB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0EAE"/>
    <w:rsid w:val="00B7131A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785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6A4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9CF"/>
    <w:rsid w:val="00B83F39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B53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B29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0FB4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447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78B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11E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9CA"/>
    <w:rsid w:val="00BE7D56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53D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593"/>
    <w:rsid w:val="00C1385F"/>
    <w:rsid w:val="00C13AD1"/>
    <w:rsid w:val="00C13DF4"/>
    <w:rsid w:val="00C14A1B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68C"/>
    <w:rsid w:val="00C23A31"/>
    <w:rsid w:val="00C23A99"/>
    <w:rsid w:val="00C24595"/>
    <w:rsid w:val="00C24661"/>
    <w:rsid w:val="00C2483A"/>
    <w:rsid w:val="00C24880"/>
    <w:rsid w:val="00C248A4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9E0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3C10"/>
    <w:rsid w:val="00C93E54"/>
    <w:rsid w:val="00C94313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1DF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27C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A79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4708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3F99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3FC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89B"/>
    <w:rsid w:val="00D24961"/>
    <w:rsid w:val="00D24C44"/>
    <w:rsid w:val="00D24E43"/>
    <w:rsid w:val="00D25092"/>
    <w:rsid w:val="00D2518D"/>
    <w:rsid w:val="00D25B91"/>
    <w:rsid w:val="00D25CB0"/>
    <w:rsid w:val="00D2610A"/>
    <w:rsid w:val="00D26457"/>
    <w:rsid w:val="00D266E1"/>
    <w:rsid w:val="00D26A7A"/>
    <w:rsid w:val="00D27033"/>
    <w:rsid w:val="00D2731D"/>
    <w:rsid w:val="00D27DA2"/>
    <w:rsid w:val="00D27E37"/>
    <w:rsid w:val="00D27F1E"/>
    <w:rsid w:val="00D300DE"/>
    <w:rsid w:val="00D3012E"/>
    <w:rsid w:val="00D3079D"/>
    <w:rsid w:val="00D30813"/>
    <w:rsid w:val="00D30B19"/>
    <w:rsid w:val="00D30F7F"/>
    <w:rsid w:val="00D314A0"/>
    <w:rsid w:val="00D3193A"/>
    <w:rsid w:val="00D31A6A"/>
    <w:rsid w:val="00D31AB1"/>
    <w:rsid w:val="00D31B4F"/>
    <w:rsid w:val="00D31C81"/>
    <w:rsid w:val="00D31DFC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BCA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3FE1"/>
    <w:rsid w:val="00D54222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044"/>
    <w:rsid w:val="00D570F4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6D8F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06D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6AF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3FA2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E87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2E0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0CE7"/>
    <w:rsid w:val="00E30FC2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A0C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05E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3812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078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5B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8C9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CC1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E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30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057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4E7"/>
    <w:rsid w:val="00F37BC9"/>
    <w:rsid w:val="00F37DE1"/>
    <w:rsid w:val="00F37DE7"/>
    <w:rsid w:val="00F40E32"/>
    <w:rsid w:val="00F4196E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3E13"/>
    <w:rsid w:val="00F44DD2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3D6"/>
    <w:rsid w:val="00F5670D"/>
    <w:rsid w:val="00F56741"/>
    <w:rsid w:val="00F56969"/>
    <w:rsid w:val="00F56D3F"/>
    <w:rsid w:val="00F57414"/>
    <w:rsid w:val="00F57529"/>
    <w:rsid w:val="00F578FF"/>
    <w:rsid w:val="00F57D4C"/>
    <w:rsid w:val="00F601FC"/>
    <w:rsid w:val="00F60499"/>
    <w:rsid w:val="00F606CF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2A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7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3AF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76B7"/>
    <w:rsid w:val="00FA77C9"/>
    <w:rsid w:val="00FA7868"/>
    <w:rsid w:val="00FA79B0"/>
    <w:rsid w:val="00FA7A45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121"/>
    <w:rsid w:val="00FB2347"/>
    <w:rsid w:val="00FB23C2"/>
    <w:rsid w:val="00FB23CD"/>
    <w:rsid w:val="00FB23CE"/>
    <w:rsid w:val="00FB2D32"/>
    <w:rsid w:val="00FB2ECD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58F"/>
    <w:rsid w:val="00FC0D4F"/>
    <w:rsid w:val="00FC142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0D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993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qFormat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uiPriority w:val="39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5D699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12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59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53">
    <w:name w:val="Table Grid153"/>
    <w:basedOn w:val="TableNormal"/>
    <w:next w:val="TableGrid"/>
    <w:uiPriority w:val="3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1">
    <w:name w:val="Table Grid117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3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uiPriority w:val="99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565B1"/>
  </w:style>
  <w:style w:type="table" w:customStyle="1" w:styleId="TableGrid350">
    <w:name w:val="Table Grid350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8">
    <w:name w:val="Table Theme28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6">
    <w:name w:val="Table Simple 126"/>
    <w:basedOn w:val="TableNormal"/>
    <w:next w:val="TableSimple1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0">
    <w:name w:val="Table List 330"/>
    <w:basedOn w:val="TableNormal"/>
    <w:next w:val="TableList3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7">
    <w:name w:val="Table Style127"/>
    <w:basedOn w:val="TableNormal"/>
    <w:rsid w:val="002565B1"/>
    <w:pPr>
      <w:spacing w:before="0" w:after="0"/>
    </w:pPr>
    <w:rPr>
      <w:rFonts w:ascii="Times" w:eastAsia="Times New Roman" w:hAnsi="Times"/>
    </w:rPr>
    <w:tblPr/>
  </w:style>
  <w:style w:type="table" w:customStyle="1" w:styleId="TableProfessional30">
    <w:name w:val="Table Professional30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01">
    <w:name w:val="Table Grid 830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60">
    <w:name w:val="Table Grid 726"/>
    <w:basedOn w:val="TableNormal"/>
    <w:next w:val="TableGrid7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7">
    <w:name w:val="Table Grid1167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0">
    <w:name w:val="Table Grid833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8">
    <w:name w:val="Table Grid93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">
    <w:name w:val="Table Grid1033"/>
    <w:basedOn w:val="TableNormal"/>
    <w:next w:val="TableGrid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4">
    <w:name w:val="Table Professional324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4">
    <w:name w:val="Table Grid 8324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8">
    <w:name w:val="Table Grid1168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8">
    <w:name w:val="Table Grid912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2565B1"/>
  </w:style>
  <w:style w:type="table" w:customStyle="1" w:styleId="TableGrid1829">
    <w:name w:val="Table Grid1829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8">
    <w:name w:val="Table Grid19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5">
    <w:name w:val="Table Grid2325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3">
    <w:name w:val="Table Grid2423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2">
    <w:name w:val="Table Grid2722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7">
    <w:name w:val="Table Grid2917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7">
    <w:name w:val="Table Grid3317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5">
    <w:name w:val="Table Grid36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2">
    <w:name w:val="Table Grid3812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4">
    <w:name w:val="Table Grid110114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 Grid4310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7">
    <w:name w:val="Table Grid21117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9">
    <w:name w:val="Table Professional59"/>
    <w:basedOn w:val="TableNormal"/>
    <w:next w:val="TableProfessional"/>
    <w:semiHidden/>
    <w:unhideWhenUsed/>
    <w:rsid w:val="002565B1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5">
    <w:name w:val="Table Grid117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5">
    <w:name w:val="Table Grid1185"/>
    <w:basedOn w:val="TableNormal"/>
    <w:next w:val="TableGrid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5">
    <w:name w:val="Table Grid21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5">
    <w:name w:val="Table Theme115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next w:val="TableGrid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5">
    <w:name w:val="Table Grid9215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6">
    <w:name w:val="Table Grid10116"/>
    <w:basedOn w:val="TableNormal"/>
    <w:next w:val="TableGrid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5">
    <w:name w:val="Table Grid119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6">
    <w:name w:val="Table Grid13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5">
    <w:name w:val="Table Grid15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5">
    <w:name w:val="Table Grid120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5">
    <w:name w:val="Table Grid1110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5">
    <w:name w:val="Table Grid216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9">
    <w:name w:val="Table Grid1239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5">
    <w:name w:val="Table Grid315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5">
    <w:name w:val="Table Grid12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6">
    <w:name w:val="Table Grid11136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5">
    <w:name w:val="Table Grid316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5">
    <w:name w:val="Table Grid12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5">
    <w:name w:val="Table Grid111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5">
    <w:name w:val="Table Grid317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3">
    <w:name w:val="Table Grid3183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8">
    <w:name w:val="Table Grid21118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565B1"/>
    <w:rPr>
      <w:color w:val="605E5C"/>
      <w:shd w:val="clear" w:color="auto" w:fill="E1DFDD"/>
    </w:rPr>
  </w:style>
  <w:style w:type="table" w:customStyle="1" w:styleId="TableGrid1291">
    <w:name w:val="Table Grid129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 w:hanging="34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2565B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65B1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2565B1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2565B1"/>
    <w:pPr>
      <w:widowControl w:val="0"/>
      <w:autoSpaceDE w:val="0"/>
      <w:autoSpaceDN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2565B1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customStyle="1" w:styleId="TableGrid581">
    <w:name w:val="Table Grid58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65B1"/>
    <w:pPr>
      <w:spacing w:beforeLines="240" w:before="240" w:afterLines="200" w:after="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51">
    <w:name w:val="Table Grid351"/>
    <w:basedOn w:val="TableNormal"/>
    <w:next w:val="TableGrid"/>
    <w:rsid w:val="005D699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6E73EA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9">
    <w:name w:val="Table Grid1169"/>
    <w:basedOn w:val="TableNormal"/>
    <w:next w:val="TableGrid"/>
    <w:uiPriority w:val="59"/>
    <w:rsid w:val="0007545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020659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SR.1-201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cc@ucc.co.ug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tu.int/itu-t/inr/nn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11</Pages>
  <Words>2051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73</vt:lpstr>
    </vt:vector>
  </TitlesOfParts>
  <Company>ITU</Company>
  <LinksUpToDate>false</LinksUpToDate>
  <CharactersWithSpaces>14221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73</dc:title>
  <dc:subject/>
  <dc:creator>ITU-T</dc:creator>
  <cp:keywords/>
  <dc:description/>
  <cp:lastModifiedBy>Gachet, Christelle</cp:lastModifiedBy>
  <cp:revision>402</cp:revision>
  <cp:lastPrinted>2023-08-30T09:26:00Z</cp:lastPrinted>
  <dcterms:created xsi:type="dcterms:W3CDTF">2021-09-15T06:23:00Z</dcterms:created>
  <dcterms:modified xsi:type="dcterms:W3CDTF">2023-08-30T09:27:00Z</dcterms:modified>
</cp:coreProperties>
</file>